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1ED8" w14:textId="1AC448BE" w:rsidR="007E724E" w:rsidRPr="003A4320" w:rsidRDefault="00E84E0C"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 </w:t>
      </w:r>
      <w:r w:rsidR="007E724E" w:rsidRPr="0DCA3B47">
        <w:rPr>
          <w:rFonts w:ascii="Arial Black" w:hAnsi="Arial Black"/>
          <w:b/>
          <w:bCs/>
          <w:sz w:val="22"/>
          <w:szCs w:val="22"/>
        </w:rPr>
        <w:t xml:space="preserve">GUÍA DE REQUISITOS PARA </w:t>
      </w:r>
      <w:r w:rsidR="007A0BB1" w:rsidRPr="0DCA3B47">
        <w:rPr>
          <w:rFonts w:ascii="Arial Black" w:hAnsi="Arial Black"/>
          <w:b/>
          <w:bCs/>
          <w:sz w:val="22"/>
          <w:szCs w:val="22"/>
        </w:rPr>
        <w:t xml:space="preserve">SOLICITUD DE </w:t>
      </w:r>
      <w:r w:rsidR="00C47D48" w:rsidRPr="0DCA3B47">
        <w:rPr>
          <w:rFonts w:ascii="Arial Black" w:hAnsi="Arial Black"/>
          <w:b/>
          <w:bCs/>
          <w:sz w:val="22"/>
          <w:szCs w:val="22"/>
        </w:rPr>
        <w:t>REVISIÓN</w:t>
      </w:r>
    </w:p>
    <w:p w14:paraId="4E8D1410" w14:textId="77777777" w:rsidR="00925E1B" w:rsidRDefault="007A0BB1"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INVESTIGACIÓN BIOMÉDICA OBSERVACIONAL </w:t>
      </w:r>
    </w:p>
    <w:p w14:paraId="18908E8E" w14:textId="74023BD4" w:rsidR="00B652DC" w:rsidRPr="007E724E" w:rsidRDefault="00B652DC" w:rsidP="0DCA3B47">
      <w:pPr>
        <w:tabs>
          <w:tab w:val="right" w:pos="7920"/>
          <w:tab w:val="right" w:pos="8760"/>
        </w:tabs>
        <w:autoSpaceDE w:val="0"/>
        <w:autoSpaceDN w:val="0"/>
        <w:adjustRightInd w:val="0"/>
        <w:jc w:val="center"/>
        <w:rPr>
          <w:rFonts w:ascii="Arial Black" w:hAnsi="Arial Black" w:cs="Arial"/>
          <w:b/>
          <w:bCs/>
          <w:sz w:val="22"/>
          <w:szCs w:val="22"/>
        </w:rPr>
      </w:pPr>
      <w:r>
        <w:rPr>
          <w:rFonts w:ascii="Arial Black" w:hAnsi="Arial Black"/>
          <w:b/>
          <w:bCs/>
          <w:sz w:val="22"/>
          <w:szCs w:val="22"/>
        </w:rPr>
        <w:t>con patrocinio externo</w:t>
      </w:r>
    </w:p>
    <w:p w14:paraId="672A6659" w14:textId="77777777" w:rsidR="00925E1B" w:rsidRDefault="00925E1B" w:rsidP="0DCA3B47">
      <w:pPr>
        <w:tabs>
          <w:tab w:val="right" w:pos="7920"/>
          <w:tab w:val="right" w:pos="8760"/>
        </w:tabs>
        <w:autoSpaceDE w:val="0"/>
        <w:autoSpaceDN w:val="0"/>
        <w:adjustRightInd w:val="0"/>
        <w:rPr>
          <w:rFonts w:ascii="Arial Black" w:hAnsi="Arial Black"/>
          <w:b/>
          <w:bCs/>
          <w:sz w:val="22"/>
          <w:szCs w:val="22"/>
        </w:rPr>
      </w:pPr>
    </w:p>
    <w:p w14:paraId="294CE4F0" w14:textId="77777777" w:rsidR="00EC5B27" w:rsidRPr="00925E1B" w:rsidRDefault="00EC5B27" w:rsidP="0DCA3B47">
      <w:pPr>
        <w:tabs>
          <w:tab w:val="right" w:pos="7920"/>
          <w:tab w:val="right" w:pos="8760"/>
        </w:tabs>
        <w:autoSpaceDE w:val="0"/>
        <w:autoSpaceDN w:val="0"/>
        <w:adjustRightInd w:val="0"/>
        <w:rPr>
          <w:rFonts w:ascii="Arial Black" w:hAnsi="Arial Black"/>
          <w:b/>
          <w:bCs/>
          <w:sz w:val="22"/>
          <w:szCs w:val="2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064"/>
        <w:gridCol w:w="426"/>
        <w:gridCol w:w="567"/>
        <w:gridCol w:w="567"/>
        <w:gridCol w:w="2381"/>
      </w:tblGrid>
      <w:tr w:rsidR="008B1747" w:rsidRPr="00AF34BE" w14:paraId="08115213" w14:textId="77777777" w:rsidTr="00B07244">
        <w:tc>
          <w:tcPr>
            <w:tcW w:w="738" w:type="dxa"/>
            <w:shd w:val="clear" w:color="auto" w:fill="BDD6EE" w:themeFill="accent5" w:themeFillTint="66"/>
          </w:tcPr>
          <w:p w14:paraId="587EE127" w14:textId="77777777" w:rsidR="008B1747" w:rsidRPr="00AF34BE" w:rsidRDefault="008B1747" w:rsidP="00EC5B27">
            <w:pPr>
              <w:tabs>
                <w:tab w:val="right" w:pos="7920"/>
                <w:tab w:val="right" w:pos="8760"/>
              </w:tabs>
              <w:autoSpaceDE w:val="0"/>
              <w:autoSpaceDN w:val="0"/>
              <w:adjustRightInd w:val="0"/>
              <w:spacing w:line="360" w:lineRule="auto"/>
              <w:ind w:left="63" w:firstLine="0"/>
              <w:jc w:val="center"/>
              <w:rPr>
                <w:rFonts w:ascii="Calibri" w:hAnsi="Calibri" w:cs="Arial"/>
                <w:b/>
                <w:bCs/>
                <w:sz w:val="22"/>
                <w:szCs w:val="22"/>
              </w:rPr>
            </w:pPr>
            <w:bookmarkStart w:id="0" w:name="_Hlk23848524"/>
            <w:bookmarkStart w:id="1" w:name="_Hlk23848490"/>
            <w:r w:rsidRPr="0DCA3B47">
              <w:rPr>
                <w:rFonts w:ascii="Calibri" w:hAnsi="Calibri" w:cs="Arial"/>
                <w:b/>
                <w:bCs/>
                <w:sz w:val="22"/>
                <w:szCs w:val="22"/>
              </w:rPr>
              <w:t>Ítem</w:t>
            </w:r>
          </w:p>
        </w:tc>
        <w:tc>
          <w:tcPr>
            <w:tcW w:w="10064" w:type="dxa"/>
            <w:shd w:val="clear" w:color="auto" w:fill="BDD6EE" w:themeFill="accent5" w:themeFillTint="66"/>
          </w:tcPr>
          <w:p w14:paraId="05271A6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Protocolo</w:t>
            </w:r>
          </w:p>
        </w:tc>
        <w:tc>
          <w:tcPr>
            <w:tcW w:w="426" w:type="dxa"/>
            <w:shd w:val="clear" w:color="auto" w:fill="BDD6EE" w:themeFill="accent5" w:themeFillTint="66"/>
          </w:tcPr>
          <w:p w14:paraId="0C4E885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5804BD3"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46E812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1E23415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bookmarkEnd w:id="0"/>
      <w:bookmarkEnd w:id="1"/>
      <w:tr w:rsidR="008B1747" w:rsidRPr="00AF34BE" w14:paraId="7C521902" w14:textId="77777777" w:rsidTr="00B07244">
        <w:trPr>
          <w:trHeight w:val="265"/>
        </w:trPr>
        <w:tc>
          <w:tcPr>
            <w:tcW w:w="738" w:type="dxa"/>
            <w:shd w:val="clear" w:color="auto" w:fill="auto"/>
          </w:tcPr>
          <w:p w14:paraId="0A37501D"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1D46569C" w14:textId="0B673CC1" w:rsidR="008B1747" w:rsidRPr="00163E50" w:rsidRDefault="008B1747" w:rsidP="00EC5B27">
            <w:pPr>
              <w:spacing w:line="360" w:lineRule="auto"/>
              <w:ind w:left="58" w:firstLine="0"/>
              <w:rPr>
                <w:rFonts w:cs="Arial"/>
                <w:sz w:val="22"/>
                <w:szCs w:val="22"/>
              </w:rPr>
            </w:pPr>
            <w:r w:rsidRPr="0DCA3B47">
              <w:rPr>
                <w:rFonts w:cs="Arial"/>
                <w:sz w:val="22"/>
                <w:szCs w:val="22"/>
              </w:rPr>
              <w:t xml:space="preserve">Protocolo original vigente y en español. </w:t>
            </w:r>
            <w:r w:rsidRPr="00201D31">
              <w:rPr>
                <w:rFonts w:cs="Arial"/>
                <w:b/>
                <w:bCs/>
                <w:sz w:val="22"/>
                <w:szCs w:val="22"/>
              </w:rPr>
              <w:t xml:space="preserve">Formulario </w:t>
            </w:r>
            <w:r w:rsidR="00201D31" w:rsidRPr="00201D31">
              <w:rPr>
                <w:rFonts w:cs="Arial"/>
                <w:b/>
                <w:bCs/>
                <w:sz w:val="22"/>
                <w:szCs w:val="22"/>
              </w:rPr>
              <w:t xml:space="preserve">Código: </w:t>
            </w:r>
            <w:r w:rsidRPr="00201D31">
              <w:rPr>
                <w:rFonts w:cs="Arial"/>
                <w:b/>
                <w:bCs/>
                <w:sz w:val="22"/>
                <w:szCs w:val="22"/>
              </w:rPr>
              <w:t>1-O</w:t>
            </w:r>
            <w:r w:rsidR="005F10F5">
              <w:rPr>
                <w:rFonts w:cs="Arial"/>
                <w:b/>
                <w:bCs/>
                <w:sz w:val="22"/>
                <w:szCs w:val="22"/>
              </w:rPr>
              <w:t>b</w:t>
            </w:r>
            <w:r w:rsidRPr="00201D31">
              <w:rPr>
                <w:rFonts w:cs="Arial"/>
                <w:b/>
                <w:bCs/>
                <w:sz w:val="22"/>
                <w:szCs w:val="22"/>
              </w:rPr>
              <w:t xml:space="preserve"> </w:t>
            </w:r>
            <w:r w:rsidR="004F5A30" w:rsidRPr="004F5A30">
              <w:rPr>
                <w:rFonts w:cs="Arial"/>
                <w:sz w:val="22"/>
                <w:szCs w:val="22"/>
              </w:rPr>
              <w:t>(</w:t>
            </w:r>
            <w:r w:rsidRPr="004F5A30">
              <w:rPr>
                <w:rFonts w:cs="Arial"/>
                <w:sz w:val="22"/>
                <w:szCs w:val="22"/>
              </w:rPr>
              <w:t>para observacionales</w:t>
            </w:r>
            <w:r w:rsidR="00201D31">
              <w:rPr>
                <w:rFonts w:cs="Arial"/>
                <w:sz w:val="22"/>
                <w:szCs w:val="22"/>
              </w:rPr>
              <w:t>)</w:t>
            </w:r>
            <w:r w:rsidRPr="0DCA3B47">
              <w:rPr>
                <w:rFonts w:cs="Arial"/>
                <w:sz w:val="22"/>
                <w:szCs w:val="22"/>
              </w:rPr>
              <w:t xml:space="preserve">; </w:t>
            </w:r>
            <w:r w:rsidR="00021491">
              <w:rPr>
                <w:rFonts w:cs="Arial"/>
                <w:i/>
                <w:iCs/>
                <w:sz w:val="22"/>
                <w:szCs w:val="22"/>
              </w:rPr>
              <w:t>incluir</w:t>
            </w:r>
            <w:r w:rsidR="00021491" w:rsidRPr="002356B3">
              <w:rPr>
                <w:rFonts w:cs="Arial"/>
                <w:i/>
                <w:iCs/>
                <w:sz w:val="22"/>
                <w:szCs w:val="22"/>
              </w:rPr>
              <w:t xml:space="preserve"> la fecha (</w:t>
            </w:r>
            <w:proofErr w:type="spellStart"/>
            <w:r w:rsidR="00021491" w:rsidRPr="002356B3">
              <w:rPr>
                <w:rFonts w:cs="Arial"/>
                <w:i/>
                <w:iCs/>
                <w:sz w:val="22"/>
                <w:szCs w:val="22"/>
              </w:rPr>
              <w:t>dd</w:t>
            </w:r>
            <w:proofErr w:type="spellEnd"/>
            <w:r w:rsidR="00021491" w:rsidRPr="002356B3">
              <w:rPr>
                <w:rFonts w:cs="Arial"/>
                <w:i/>
                <w:iCs/>
                <w:sz w:val="22"/>
                <w:szCs w:val="22"/>
              </w:rPr>
              <w:t>-mm-</w:t>
            </w:r>
            <w:proofErr w:type="spellStart"/>
            <w:r w:rsidR="00021491" w:rsidRPr="002356B3">
              <w:rPr>
                <w:rFonts w:cs="Arial"/>
                <w:i/>
                <w:iCs/>
                <w:sz w:val="22"/>
                <w:szCs w:val="22"/>
              </w:rPr>
              <w:t>aa</w:t>
            </w:r>
            <w:proofErr w:type="spellEnd"/>
            <w:r w:rsidR="00021491" w:rsidRPr="002356B3">
              <w:rPr>
                <w:rFonts w:cs="Arial"/>
                <w:i/>
                <w:iCs/>
                <w:sz w:val="22"/>
                <w:szCs w:val="22"/>
              </w:rPr>
              <w:t>) y versión del documento</w:t>
            </w:r>
            <w:r w:rsidR="00021491">
              <w:rPr>
                <w:rFonts w:cs="Arial"/>
                <w:i/>
                <w:iCs/>
                <w:sz w:val="22"/>
                <w:szCs w:val="22"/>
              </w:rPr>
              <w:t>, en f</w:t>
            </w:r>
            <w:r w:rsidR="00021491" w:rsidRPr="002356B3">
              <w:rPr>
                <w:rFonts w:cs="Arial"/>
                <w:i/>
                <w:iCs/>
                <w:sz w:val="22"/>
                <w:szCs w:val="22"/>
              </w:rPr>
              <w:t>ormato Word y PDF.</w:t>
            </w:r>
            <w:r w:rsidRPr="0DCA3B47">
              <w:rPr>
                <w:rFonts w:cs="Arial"/>
                <w:sz w:val="22"/>
                <w:szCs w:val="22"/>
              </w:rPr>
              <w:t xml:space="preserve"> </w:t>
            </w:r>
          </w:p>
        </w:tc>
        <w:tc>
          <w:tcPr>
            <w:tcW w:w="426" w:type="dxa"/>
            <w:shd w:val="clear" w:color="auto" w:fill="auto"/>
          </w:tcPr>
          <w:p w14:paraId="5DAB6C7B"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EB378F"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A05A80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A39BBE3"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4D8E0F5C" w14:textId="77777777" w:rsidTr="00021491">
        <w:tc>
          <w:tcPr>
            <w:tcW w:w="738" w:type="dxa"/>
            <w:shd w:val="clear" w:color="auto" w:fill="E7E6E6" w:themeFill="background2"/>
          </w:tcPr>
          <w:p w14:paraId="41C8F396"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E7E6E6" w:themeFill="background2"/>
          </w:tcPr>
          <w:p w14:paraId="541EB7EC" w14:textId="17283615" w:rsidR="008B1747" w:rsidRPr="00163E50" w:rsidRDefault="008B1747" w:rsidP="00EC5B27">
            <w:pPr>
              <w:spacing w:line="360" w:lineRule="auto"/>
              <w:ind w:left="58" w:firstLine="0"/>
              <w:rPr>
                <w:rFonts w:cs="Arial"/>
                <w:sz w:val="22"/>
                <w:szCs w:val="22"/>
              </w:rPr>
            </w:pPr>
            <w:r w:rsidRPr="00021491">
              <w:rPr>
                <w:rFonts w:cs="Arial"/>
                <w:sz w:val="22"/>
                <w:szCs w:val="22"/>
              </w:rPr>
              <w:t xml:space="preserve">Instrumentos de recolección de información (Hoja de recolección de datos), </w:t>
            </w:r>
            <w:r w:rsidR="00021491" w:rsidRPr="00E61411">
              <w:rPr>
                <w:rFonts w:cs="Arial"/>
                <w:i/>
                <w:iCs/>
                <w:sz w:val="22"/>
                <w:szCs w:val="22"/>
              </w:rPr>
              <w:t>incluir versión y fecha (</w:t>
            </w:r>
            <w:proofErr w:type="spellStart"/>
            <w:r w:rsidR="00021491" w:rsidRPr="00E61411">
              <w:rPr>
                <w:rFonts w:cs="Arial"/>
                <w:i/>
                <w:iCs/>
                <w:sz w:val="22"/>
                <w:szCs w:val="22"/>
              </w:rPr>
              <w:t>dd</w:t>
            </w:r>
            <w:proofErr w:type="spellEnd"/>
            <w:r w:rsidR="00021491" w:rsidRPr="00E61411">
              <w:rPr>
                <w:rFonts w:cs="Arial"/>
                <w:i/>
                <w:iCs/>
                <w:sz w:val="22"/>
                <w:szCs w:val="22"/>
              </w:rPr>
              <w:t>-mm-</w:t>
            </w:r>
            <w:proofErr w:type="spellStart"/>
            <w:r w:rsidR="00021491" w:rsidRPr="00E61411">
              <w:rPr>
                <w:rFonts w:cs="Arial"/>
                <w:i/>
                <w:iCs/>
                <w:sz w:val="22"/>
                <w:szCs w:val="22"/>
              </w:rPr>
              <w:t>aa</w:t>
            </w:r>
            <w:proofErr w:type="spellEnd"/>
            <w:r w:rsidR="00021491" w:rsidRPr="00E61411">
              <w:rPr>
                <w:rFonts w:cs="Arial"/>
                <w:i/>
                <w:iCs/>
                <w:sz w:val="22"/>
                <w:szCs w:val="22"/>
              </w:rPr>
              <w:t>)</w:t>
            </w:r>
            <w:r w:rsidR="00021491" w:rsidRPr="68D051B9">
              <w:rPr>
                <w:rFonts w:cs="Arial"/>
                <w:sz w:val="22"/>
                <w:szCs w:val="22"/>
              </w:rPr>
              <w:t xml:space="preserve">. </w:t>
            </w:r>
            <w:r w:rsidRPr="00021491">
              <w:rPr>
                <w:rFonts w:cs="Arial"/>
                <w:i/>
                <w:iCs/>
                <w:sz w:val="20"/>
                <w:szCs w:val="20"/>
              </w:rPr>
              <w:t xml:space="preserve">Este documento puede </w:t>
            </w:r>
            <w:r w:rsidR="00C47D48" w:rsidRPr="00021491">
              <w:rPr>
                <w:rFonts w:cs="Arial"/>
                <w:i/>
                <w:iCs/>
                <w:sz w:val="20"/>
                <w:szCs w:val="20"/>
              </w:rPr>
              <w:t>enviarse</w:t>
            </w:r>
            <w:r w:rsidRPr="00021491">
              <w:rPr>
                <w:rFonts w:cs="Arial"/>
                <w:i/>
                <w:iCs/>
                <w:sz w:val="20"/>
                <w:szCs w:val="20"/>
              </w:rPr>
              <w:t xml:space="preserve"> al CEC de forma diferida.</w:t>
            </w:r>
          </w:p>
        </w:tc>
        <w:tc>
          <w:tcPr>
            <w:tcW w:w="426" w:type="dxa"/>
            <w:shd w:val="clear" w:color="auto" w:fill="E7E6E6" w:themeFill="background2"/>
          </w:tcPr>
          <w:p w14:paraId="72A3D3E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0D0B940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0E27B00A"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60061E4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5BBB0BB9" w14:textId="77777777" w:rsidTr="00B07244">
        <w:trPr>
          <w:trHeight w:val="267"/>
        </w:trPr>
        <w:tc>
          <w:tcPr>
            <w:tcW w:w="738" w:type="dxa"/>
            <w:shd w:val="clear" w:color="auto" w:fill="auto"/>
          </w:tcPr>
          <w:p w14:paraId="44EAFD9C"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0A72399D" w14:textId="1186741D" w:rsidR="008B1747" w:rsidRPr="00163E50" w:rsidRDefault="008B1747" w:rsidP="00EC5B27">
            <w:pPr>
              <w:spacing w:line="360" w:lineRule="auto"/>
              <w:ind w:left="58" w:firstLine="0"/>
              <w:rPr>
                <w:rFonts w:cs="Arial"/>
                <w:sz w:val="22"/>
                <w:szCs w:val="22"/>
              </w:rPr>
            </w:pPr>
            <w:r w:rsidRPr="0DCA3B47">
              <w:rPr>
                <w:rFonts w:cs="Arial"/>
                <w:sz w:val="22"/>
                <w:szCs w:val="22"/>
              </w:rPr>
              <w:t>Manual del investigador</w:t>
            </w:r>
            <w:r w:rsidR="005F752E">
              <w:rPr>
                <w:rFonts w:cs="Arial"/>
                <w:sz w:val="22"/>
                <w:szCs w:val="22"/>
              </w:rPr>
              <w:t>(a)</w:t>
            </w:r>
            <w:r w:rsidRPr="0DCA3B47">
              <w:rPr>
                <w:rFonts w:cs="Arial"/>
                <w:sz w:val="22"/>
                <w:szCs w:val="22"/>
              </w:rPr>
              <w:t xml:space="preserve"> en español (si aplica). </w:t>
            </w:r>
          </w:p>
        </w:tc>
        <w:tc>
          <w:tcPr>
            <w:tcW w:w="426" w:type="dxa"/>
            <w:shd w:val="clear" w:color="auto" w:fill="auto"/>
          </w:tcPr>
          <w:p w14:paraId="4B94D5A5"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DEEC66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656B9AB"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45FB0818"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021491" w:rsidRPr="00AF34BE" w14:paraId="37C6C7B0" w14:textId="77777777" w:rsidTr="00021491">
        <w:trPr>
          <w:trHeight w:val="267"/>
        </w:trPr>
        <w:tc>
          <w:tcPr>
            <w:tcW w:w="738" w:type="dxa"/>
            <w:shd w:val="clear" w:color="auto" w:fill="E7E6E6" w:themeFill="background2"/>
          </w:tcPr>
          <w:p w14:paraId="359E932C" w14:textId="77777777" w:rsidR="00021491" w:rsidRPr="00163E50" w:rsidRDefault="00021491"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E7E6E6" w:themeFill="background2"/>
          </w:tcPr>
          <w:p w14:paraId="1F80CC8A" w14:textId="6B2ADA1E" w:rsidR="00021491" w:rsidRPr="0DCA3B47" w:rsidRDefault="000A25BA" w:rsidP="00EC5B27">
            <w:pPr>
              <w:spacing w:line="360" w:lineRule="auto"/>
              <w:ind w:left="58" w:firstLine="0"/>
              <w:rPr>
                <w:rFonts w:cs="Arial"/>
                <w:sz w:val="22"/>
                <w:szCs w:val="22"/>
              </w:rPr>
            </w:pPr>
            <w:r w:rsidRPr="000A25BA">
              <w:rPr>
                <w:rFonts w:cs="Arial"/>
                <w:sz w:val="22"/>
                <w:szCs w:val="22"/>
              </w:rPr>
              <w:t xml:space="preserve">Cuadro de delegación de responsabilidades (log de responsabilidades) </w:t>
            </w:r>
            <w:r w:rsidR="00021491" w:rsidRPr="000F62E6">
              <w:rPr>
                <w:rFonts w:cs="Arial"/>
                <w:sz w:val="22"/>
                <w:szCs w:val="22"/>
              </w:rPr>
              <w:t>firmado por cada investigador</w:t>
            </w:r>
            <w:r w:rsidR="00021491">
              <w:rPr>
                <w:rFonts w:cs="Arial"/>
                <w:sz w:val="22"/>
                <w:szCs w:val="22"/>
              </w:rPr>
              <w:t>(a</w:t>
            </w:r>
            <w:r w:rsidR="00021491" w:rsidRPr="000F62E6">
              <w:rPr>
                <w:rFonts w:cs="Arial"/>
                <w:sz w:val="22"/>
                <w:szCs w:val="22"/>
              </w:rPr>
              <w:t>).</w:t>
            </w:r>
            <w:r w:rsidR="00021491">
              <w:rPr>
                <w:rFonts w:cs="Arial"/>
                <w:sz w:val="22"/>
                <w:szCs w:val="22"/>
              </w:rPr>
              <w:t xml:space="preserve">  </w:t>
            </w:r>
            <w:r w:rsidR="00021491" w:rsidRPr="00E61411">
              <w:rPr>
                <w:rFonts w:cs="Arial"/>
                <w:i/>
                <w:iCs/>
                <w:sz w:val="20"/>
                <w:szCs w:val="20"/>
              </w:rPr>
              <w:t>Este documento puede enviarse al CEC de forma diferida.</w:t>
            </w:r>
          </w:p>
        </w:tc>
        <w:tc>
          <w:tcPr>
            <w:tcW w:w="426" w:type="dxa"/>
            <w:shd w:val="clear" w:color="auto" w:fill="E7E6E6" w:themeFill="background2"/>
          </w:tcPr>
          <w:p w14:paraId="2B337D89"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7163BB78"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1A1BEE78"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3C983F72"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021491" w:rsidRPr="00AF34BE" w14:paraId="6FBE0600" w14:textId="77777777" w:rsidTr="00021491">
        <w:tc>
          <w:tcPr>
            <w:tcW w:w="738" w:type="dxa"/>
            <w:shd w:val="clear" w:color="auto" w:fill="E7E6E6" w:themeFill="background2"/>
          </w:tcPr>
          <w:p w14:paraId="1299C43A" w14:textId="77777777" w:rsidR="00021491" w:rsidRPr="00163E50" w:rsidRDefault="00021491"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E7E6E6" w:themeFill="background2"/>
          </w:tcPr>
          <w:p w14:paraId="7EF0063C" w14:textId="204150C2" w:rsidR="00021491" w:rsidRPr="00163E50" w:rsidRDefault="00021491" w:rsidP="00EC5B27">
            <w:pPr>
              <w:spacing w:line="360" w:lineRule="auto"/>
              <w:ind w:left="58" w:firstLine="0"/>
              <w:rPr>
                <w:rFonts w:cs="Arial"/>
                <w:sz w:val="22"/>
                <w:szCs w:val="22"/>
              </w:rPr>
            </w:pPr>
            <w:r>
              <w:rPr>
                <w:rFonts w:cs="Arial"/>
                <w:sz w:val="22"/>
                <w:szCs w:val="22"/>
              </w:rPr>
              <w:t>Certificación</w:t>
            </w:r>
            <w:r w:rsidRPr="68D051B9">
              <w:rPr>
                <w:rFonts w:cs="Arial"/>
                <w:sz w:val="22"/>
                <w:szCs w:val="22"/>
              </w:rPr>
              <w:t xml:space="preserve"> de revisiones del estudio por otros CEC en el país de origen del patrocinador (estudios internacionales). </w:t>
            </w:r>
            <w:r w:rsidRPr="00E61411">
              <w:rPr>
                <w:rFonts w:cs="Arial"/>
                <w:i/>
                <w:iCs/>
                <w:sz w:val="20"/>
                <w:szCs w:val="20"/>
              </w:rPr>
              <w:t>Este documento puede enviarse al CEC de forma diferida.</w:t>
            </w:r>
          </w:p>
        </w:tc>
        <w:tc>
          <w:tcPr>
            <w:tcW w:w="426" w:type="dxa"/>
            <w:shd w:val="clear" w:color="auto" w:fill="E7E6E6" w:themeFill="background2"/>
          </w:tcPr>
          <w:p w14:paraId="4DDBEF00"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3461D779"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3CF2D8B6"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0FB78278"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60CA7518" w14:textId="77777777" w:rsidTr="00B07244">
        <w:tc>
          <w:tcPr>
            <w:tcW w:w="738" w:type="dxa"/>
            <w:shd w:val="clear" w:color="auto" w:fill="auto"/>
          </w:tcPr>
          <w:p w14:paraId="1FC39945"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091330E1" w14:textId="77777777" w:rsidR="008B1747" w:rsidRPr="00163E50" w:rsidRDefault="008B1747" w:rsidP="00EC5B27">
            <w:pPr>
              <w:spacing w:line="360" w:lineRule="auto"/>
              <w:ind w:left="58" w:firstLine="0"/>
              <w:rPr>
                <w:rFonts w:cs="Arial"/>
                <w:sz w:val="22"/>
                <w:szCs w:val="22"/>
              </w:rPr>
            </w:pPr>
            <w:r w:rsidRPr="0DCA3B47">
              <w:rPr>
                <w:rFonts w:cs="Arial"/>
                <w:sz w:val="22"/>
                <w:szCs w:val="22"/>
              </w:rPr>
              <w:t>Resultado de revisiones del estudio por otros CEC en Costa Rica.</w:t>
            </w:r>
          </w:p>
        </w:tc>
        <w:tc>
          <w:tcPr>
            <w:tcW w:w="426" w:type="dxa"/>
            <w:shd w:val="clear" w:color="auto" w:fill="auto"/>
          </w:tcPr>
          <w:p w14:paraId="0562CB0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4CE0A4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2EBF3C5"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6D98A12B"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021491" w:rsidRPr="00AF34BE" w14:paraId="23F17EC0" w14:textId="77777777" w:rsidTr="00B07244">
        <w:tc>
          <w:tcPr>
            <w:tcW w:w="738" w:type="dxa"/>
            <w:shd w:val="clear" w:color="auto" w:fill="auto"/>
          </w:tcPr>
          <w:p w14:paraId="56D24FC1" w14:textId="77777777" w:rsidR="00021491" w:rsidRPr="00163E50" w:rsidRDefault="00021491"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5D4A7D12" w14:textId="02986093" w:rsidR="00021491" w:rsidRPr="0DCA3B47" w:rsidRDefault="00021491" w:rsidP="00EC5B27">
            <w:pPr>
              <w:spacing w:line="360" w:lineRule="auto"/>
              <w:ind w:left="58" w:firstLine="0"/>
              <w:rPr>
                <w:rFonts w:cs="Arial"/>
                <w:sz w:val="22"/>
                <w:szCs w:val="22"/>
              </w:rPr>
            </w:pPr>
            <w:r>
              <w:rPr>
                <w:rFonts w:cs="Arial"/>
                <w:color w:val="000000"/>
                <w:sz w:val="22"/>
                <w:szCs w:val="22"/>
              </w:rPr>
              <w:t>Inscripción y registro del estudio a nivel internacional (</w:t>
            </w:r>
            <w:r w:rsidRPr="00E61411">
              <w:rPr>
                <w:rFonts w:cs="Arial"/>
                <w:i/>
                <w:iCs/>
                <w:color w:val="000000"/>
                <w:sz w:val="22"/>
                <w:szCs w:val="22"/>
              </w:rPr>
              <w:t>si aplica</w:t>
            </w:r>
            <w:r>
              <w:rPr>
                <w:rFonts w:cs="Arial"/>
                <w:color w:val="000000"/>
                <w:sz w:val="22"/>
                <w:szCs w:val="22"/>
              </w:rPr>
              <w:t>)</w:t>
            </w:r>
            <w:r>
              <w:rPr>
                <w:rFonts w:cs="Arial"/>
                <w:color w:val="000000"/>
                <w:sz w:val="22"/>
                <w:szCs w:val="22"/>
                <w:lang w:val="es-CR" w:eastAsia="es-CR"/>
              </w:rPr>
              <w:t>.</w:t>
            </w:r>
          </w:p>
        </w:tc>
        <w:tc>
          <w:tcPr>
            <w:tcW w:w="426" w:type="dxa"/>
            <w:shd w:val="clear" w:color="auto" w:fill="auto"/>
          </w:tcPr>
          <w:p w14:paraId="0DAD1334"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3C66870"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DA17385"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25D97F33"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021491" w14:paraId="375446B1" w14:textId="77777777" w:rsidTr="00021491">
        <w:tc>
          <w:tcPr>
            <w:tcW w:w="738" w:type="dxa"/>
            <w:shd w:val="clear" w:color="auto" w:fill="E7E6E6" w:themeFill="background2"/>
          </w:tcPr>
          <w:p w14:paraId="1F72F646"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E7E6E6" w:themeFill="background2"/>
          </w:tcPr>
          <w:p w14:paraId="7EE787DF" w14:textId="1D52BC9E" w:rsidR="008B1747" w:rsidRPr="00021491" w:rsidRDefault="008B1747" w:rsidP="00EC5B27">
            <w:pPr>
              <w:spacing w:line="360" w:lineRule="auto"/>
              <w:ind w:left="58" w:firstLine="0"/>
              <w:rPr>
                <w:rFonts w:cs="Arial"/>
                <w:sz w:val="22"/>
                <w:szCs w:val="22"/>
              </w:rPr>
            </w:pPr>
            <w:r w:rsidRPr="00021491">
              <w:rPr>
                <w:rFonts w:cs="Arial"/>
                <w:sz w:val="22"/>
                <w:szCs w:val="22"/>
              </w:rPr>
              <w:t>Presupuesto (</w:t>
            </w:r>
            <w:r w:rsidR="001F072F" w:rsidRPr="00021491">
              <w:rPr>
                <w:rFonts w:cs="Arial"/>
                <w:b/>
                <w:bCs/>
                <w:sz w:val="22"/>
                <w:szCs w:val="22"/>
              </w:rPr>
              <w:t>Formulario Código: 8-Presup</w:t>
            </w:r>
            <w:r w:rsidRPr="00021491">
              <w:rPr>
                <w:rFonts w:cs="Arial"/>
                <w:sz w:val="22"/>
                <w:szCs w:val="22"/>
              </w:rPr>
              <w:t xml:space="preserve">).  </w:t>
            </w:r>
            <w:r w:rsidRPr="00021491">
              <w:rPr>
                <w:rFonts w:cs="Arial"/>
                <w:i/>
                <w:iCs/>
                <w:sz w:val="20"/>
                <w:szCs w:val="20"/>
              </w:rPr>
              <w:t xml:space="preserve">Este documento puede </w:t>
            </w:r>
            <w:r w:rsidR="00234F42" w:rsidRPr="00021491">
              <w:rPr>
                <w:rFonts w:cs="Arial"/>
                <w:i/>
                <w:iCs/>
                <w:sz w:val="20"/>
                <w:szCs w:val="20"/>
              </w:rPr>
              <w:t>enviarse</w:t>
            </w:r>
            <w:r w:rsidRPr="00021491">
              <w:rPr>
                <w:rFonts w:cs="Arial"/>
                <w:i/>
                <w:iCs/>
                <w:sz w:val="20"/>
                <w:szCs w:val="20"/>
              </w:rPr>
              <w:t xml:space="preserve"> al CEC de forma diferida.</w:t>
            </w:r>
          </w:p>
        </w:tc>
        <w:tc>
          <w:tcPr>
            <w:tcW w:w="426" w:type="dxa"/>
            <w:shd w:val="clear" w:color="auto" w:fill="E7E6E6" w:themeFill="background2"/>
          </w:tcPr>
          <w:p w14:paraId="08CE6F91" w14:textId="77777777" w:rsidR="008B1747" w:rsidRPr="00021491"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61CDCEAD" w14:textId="77777777" w:rsidR="008B1747" w:rsidRPr="00021491"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6BB9E253" w14:textId="77777777" w:rsidR="008B1747" w:rsidRPr="00021491"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23DE523C" w14:textId="77777777" w:rsidR="008B1747" w:rsidRPr="00021491"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021491" w:rsidRPr="00AF34BE" w14:paraId="52EFAD0A" w14:textId="77777777" w:rsidTr="00021491">
        <w:tc>
          <w:tcPr>
            <w:tcW w:w="738" w:type="dxa"/>
            <w:shd w:val="clear" w:color="auto" w:fill="E7E6E6" w:themeFill="background2"/>
          </w:tcPr>
          <w:p w14:paraId="52E56223" w14:textId="77777777" w:rsidR="00021491" w:rsidRPr="00021491" w:rsidRDefault="00021491"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E7E6E6" w:themeFill="background2"/>
          </w:tcPr>
          <w:p w14:paraId="2652DF32" w14:textId="56F06DCC" w:rsidR="00021491" w:rsidRPr="00163E50" w:rsidRDefault="00021491" w:rsidP="00EC5B27">
            <w:pPr>
              <w:spacing w:line="360" w:lineRule="auto"/>
              <w:ind w:left="58" w:firstLine="0"/>
              <w:rPr>
                <w:rFonts w:cs="Arial"/>
                <w:sz w:val="22"/>
                <w:szCs w:val="22"/>
              </w:rPr>
            </w:pPr>
            <w:r w:rsidRPr="68D051B9">
              <w:rPr>
                <w:rFonts w:cs="Arial"/>
                <w:sz w:val="22"/>
                <w:szCs w:val="22"/>
              </w:rPr>
              <w:t xml:space="preserve">Diarios, bitácoras, cuestionarios u otros materiales que se le entregarán al participante (aparte del consentimiento informado). </w:t>
            </w:r>
            <w:r w:rsidRPr="00E61411">
              <w:rPr>
                <w:rFonts w:cs="Arial"/>
                <w:i/>
                <w:iCs/>
                <w:sz w:val="22"/>
                <w:szCs w:val="22"/>
              </w:rPr>
              <w:t xml:space="preserve">Debe considerarse el idioma-dialecto de la población meta (por ejemplo: Cabécar, Bribri, </w:t>
            </w:r>
            <w:proofErr w:type="spellStart"/>
            <w:r w:rsidRPr="00E61411">
              <w:rPr>
                <w:rFonts w:cs="Arial"/>
                <w:i/>
                <w:iCs/>
                <w:sz w:val="22"/>
                <w:szCs w:val="22"/>
              </w:rPr>
              <w:t>Maleku</w:t>
            </w:r>
            <w:proofErr w:type="spellEnd"/>
            <w:r w:rsidRPr="00E61411">
              <w:rPr>
                <w:rFonts w:cs="Arial"/>
                <w:i/>
                <w:iCs/>
                <w:sz w:val="22"/>
                <w:szCs w:val="22"/>
              </w:rPr>
              <w:t xml:space="preserve">). </w:t>
            </w:r>
            <w:r w:rsidRPr="00E61411">
              <w:rPr>
                <w:rFonts w:cs="Arial"/>
                <w:i/>
                <w:iCs/>
                <w:sz w:val="20"/>
                <w:szCs w:val="20"/>
              </w:rPr>
              <w:t>Estos documentos pueden enviarse al CEC de forma diferida.</w:t>
            </w:r>
          </w:p>
        </w:tc>
        <w:tc>
          <w:tcPr>
            <w:tcW w:w="426" w:type="dxa"/>
            <w:shd w:val="clear" w:color="auto" w:fill="E7E6E6" w:themeFill="background2"/>
          </w:tcPr>
          <w:p w14:paraId="07547A01"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5043CB0F"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07459315"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6537F28F"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021491" w:rsidRPr="00AF34BE" w14:paraId="5F30AB51" w14:textId="77777777" w:rsidTr="00B07244">
        <w:tc>
          <w:tcPr>
            <w:tcW w:w="738" w:type="dxa"/>
            <w:shd w:val="clear" w:color="auto" w:fill="auto"/>
          </w:tcPr>
          <w:p w14:paraId="6DFB9E20" w14:textId="77777777" w:rsidR="00021491" w:rsidRPr="00163E50" w:rsidRDefault="00021491" w:rsidP="00EC5B27">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3BD02652" w14:textId="4535C600" w:rsidR="00021491" w:rsidRPr="00C5337D" w:rsidRDefault="00021491" w:rsidP="00EC5B27">
            <w:pPr>
              <w:spacing w:line="360" w:lineRule="auto"/>
              <w:ind w:left="58" w:firstLine="0"/>
              <w:rPr>
                <w:rFonts w:cs="Arial"/>
                <w:sz w:val="22"/>
                <w:szCs w:val="22"/>
              </w:rPr>
            </w:pPr>
            <w:r w:rsidRPr="68D051B9">
              <w:rPr>
                <w:rFonts w:cs="Arial"/>
                <w:sz w:val="22"/>
                <w:szCs w:val="22"/>
              </w:rPr>
              <w:t>Guía para la evaluación del riesgo de las investigaciones biomédicas de la OCDE</w:t>
            </w:r>
            <w:r>
              <w:rPr>
                <w:rFonts w:cs="Arial"/>
                <w:sz w:val="22"/>
                <w:szCs w:val="22"/>
              </w:rPr>
              <w:t xml:space="preserve"> según lo solicitado por el CONIS.</w:t>
            </w:r>
          </w:p>
        </w:tc>
        <w:tc>
          <w:tcPr>
            <w:tcW w:w="426" w:type="dxa"/>
            <w:shd w:val="clear" w:color="auto" w:fill="auto"/>
          </w:tcPr>
          <w:p w14:paraId="70DF9E56"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4E871BC"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44A5D23"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738610EB" w14:textId="77777777" w:rsidR="00021491" w:rsidRPr="00AF34BE" w:rsidRDefault="00021491"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2F0844D4" w14:textId="77777777" w:rsidTr="00B07244">
        <w:tc>
          <w:tcPr>
            <w:tcW w:w="738" w:type="dxa"/>
            <w:shd w:val="clear" w:color="auto" w:fill="BDD6EE" w:themeFill="accent5" w:themeFillTint="66"/>
          </w:tcPr>
          <w:p w14:paraId="54980C39" w14:textId="77777777" w:rsidR="008B1747" w:rsidRPr="00163E50" w:rsidRDefault="008B1747" w:rsidP="00EC5B27">
            <w:pPr>
              <w:tabs>
                <w:tab w:val="right" w:pos="7920"/>
                <w:tab w:val="right" w:pos="8760"/>
              </w:tabs>
              <w:autoSpaceDE w:val="0"/>
              <w:autoSpaceDN w:val="0"/>
              <w:adjustRightInd w:val="0"/>
              <w:spacing w:line="360" w:lineRule="auto"/>
              <w:ind w:left="63" w:firstLine="0"/>
              <w:jc w:val="center"/>
              <w:rPr>
                <w:rFonts w:cs="Arial"/>
                <w:b/>
                <w:bCs/>
                <w:sz w:val="22"/>
                <w:szCs w:val="22"/>
              </w:rPr>
            </w:pPr>
            <w:r w:rsidRPr="0DCA3B47">
              <w:rPr>
                <w:rFonts w:cs="Arial"/>
                <w:b/>
                <w:bCs/>
                <w:sz w:val="22"/>
                <w:szCs w:val="22"/>
              </w:rPr>
              <w:t>Ítem</w:t>
            </w:r>
          </w:p>
        </w:tc>
        <w:tc>
          <w:tcPr>
            <w:tcW w:w="10064" w:type="dxa"/>
            <w:shd w:val="clear" w:color="auto" w:fill="BDD6EE" w:themeFill="accent5" w:themeFillTint="66"/>
          </w:tcPr>
          <w:p w14:paraId="29BEC3B3"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Consentimiento Informado/Asentimiento/Solicitud de exención</w:t>
            </w:r>
          </w:p>
        </w:tc>
        <w:tc>
          <w:tcPr>
            <w:tcW w:w="426" w:type="dxa"/>
            <w:shd w:val="clear" w:color="auto" w:fill="BDD6EE" w:themeFill="accent5" w:themeFillTint="66"/>
          </w:tcPr>
          <w:p w14:paraId="192133F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C5AC6C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0E95CDC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0787611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493329B2" w14:textId="77777777" w:rsidTr="00B07244">
        <w:tc>
          <w:tcPr>
            <w:tcW w:w="738" w:type="dxa"/>
            <w:shd w:val="clear" w:color="auto" w:fill="auto"/>
          </w:tcPr>
          <w:p w14:paraId="637805D2"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478BE47D" w14:textId="04C3DC07" w:rsidR="008B1747" w:rsidRPr="00741383" w:rsidRDefault="008B1747" w:rsidP="00EC5B27">
            <w:pPr>
              <w:spacing w:line="360" w:lineRule="auto"/>
              <w:ind w:left="58" w:firstLine="0"/>
              <w:rPr>
                <w:rFonts w:cs="Arial"/>
                <w:sz w:val="22"/>
                <w:szCs w:val="22"/>
              </w:rPr>
            </w:pPr>
            <w:r w:rsidRPr="00741383">
              <w:rPr>
                <w:rFonts w:cs="Arial"/>
                <w:sz w:val="22"/>
                <w:szCs w:val="22"/>
              </w:rPr>
              <w:t>Consentimiento informado, en español (o idioma nativo del participante), debe contener fecha y versión, espacio adecuado para la firma del participante y para el sello del Comité en todas las páginas (si procede).</w:t>
            </w:r>
          </w:p>
        </w:tc>
        <w:tc>
          <w:tcPr>
            <w:tcW w:w="426" w:type="dxa"/>
            <w:shd w:val="clear" w:color="auto" w:fill="auto"/>
          </w:tcPr>
          <w:p w14:paraId="463F29E8"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7B4B8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A0FF5F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630AD6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08270B21" w14:textId="77777777" w:rsidTr="00B07244">
        <w:tc>
          <w:tcPr>
            <w:tcW w:w="738" w:type="dxa"/>
            <w:shd w:val="clear" w:color="auto" w:fill="auto"/>
          </w:tcPr>
          <w:p w14:paraId="61829076"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FBDEBEA" w14:textId="68DC98D6" w:rsidR="008B1747" w:rsidRPr="00741383" w:rsidRDefault="008B1747" w:rsidP="00EC5B27">
            <w:pPr>
              <w:spacing w:line="360" w:lineRule="auto"/>
              <w:ind w:left="58" w:firstLine="0"/>
              <w:rPr>
                <w:rFonts w:cs="Arial"/>
                <w:sz w:val="22"/>
                <w:szCs w:val="22"/>
              </w:rPr>
            </w:pPr>
            <w:r w:rsidRPr="00741383">
              <w:rPr>
                <w:rFonts w:cs="Arial"/>
                <w:sz w:val="22"/>
                <w:szCs w:val="22"/>
              </w:rPr>
              <w:t xml:space="preserve">Asentimiento informado, en español (o idioma nativo del participante), debe contener fecha y versión, espacio adecuado para la firma del participante y para el sello del Comité en todas las páginas (si procede).  </w:t>
            </w:r>
          </w:p>
        </w:tc>
        <w:tc>
          <w:tcPr>
            <w:tcW w:w="426" w:type="dxa"/>
            <w:shd w:val="clear" w:color="auto" w:fill="auto"/>
          </w:tcPr>
          <w:p w14:paraId="2BA226A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7AD93B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DE4B5B7"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66204FF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65CEC280" w14:textId="77777777" w:rsidTr="00B07244">
        <w:tc>
          <w:tcPr>
            <w:tcW w:w="738" w:type="dxa"/>
            <w:shd w:val="clear" w:color="auto" w:fill="auto"/>
          </w:tcPr>
          <w:p w14:paraId="2DBF0D7D"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55D06973" w14:textId="77777777" w:rsidR="008B1747" w:rsidRPr="00741383" w:rsidRDefault="008B1747" w:rsidP="00EC5B27">
            <w:pPr>
              <w:spacing w:line="360" w:lineRule="auto"/>
              <w:ind w:left="58" w:firstLine="0"/>
              <w:rPr>
                <w:rFonts w:cs="Arial"/>
                <w:sz w:val="22"/>
                <w:szCs w:val="22"/>
              </w:rPr>
            </w:pPr>
            <w:r w:rsidRPr="00741383">
              <w:rPr>
                <w:rFonts w:cs="Arial"/>
                <w:sz w:val="22"/>
                <w:szCs w:val="22"/>
              </w:rPr>
              <w:t>Solicitud de exención de consentimiento/asentimiento (</w:t>
            </w:r>
            <w:r w:rsidRPr="00021491">
              <w:rPr>
                <w:rFonts w:cs="Arial"/>
                <w:i/>
                <w:iCs/>
                <w:sz w:val="22"/>
                <w:szCs w:val="22"/>
              </w:rPr>
              <w:t>si procede</w:t>
            </w:r>
            <w:r w:rsidRPr="00741383">
              <w:rPr>
                <w:rFonts w:cs="Arial"/>
                <w:sz w:val="22"/>
                <w:szCs w:val="22"/>
              </w:rPr>
              <w:t xml:space="preserve">).  </w:t>
            </w:r>
          </w:p>
        </w:tc>
        <w:tc>
          <w:tcPr>
            <w:tcW w:w="426" w:type="dxa"/>
            <w:shd w:val="clear" w:color="auto" w:fill="auto"/>
          </w:tcPr>
          <w:p w14:paraId="6B62F1B3"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F2C34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80A4E5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1921983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272BAB9B" w14:textId="77777777" w:rsidTr="00B07244">
        <w:tc>
          <w:tcPr>
            <w:tcW w:w="738" w:type="dxa"/>
            <w:shd w:val="clear" w:color="auto" w:fill="BDD6EE" w:themeFill="accent5" w:themeFillTint="66"/>
          </w:tcPr>
          <w:p w14:paraId="792A81FF" w14:textId="77777777" w:rsidR="008B1747" w:rsidRPr="00163E50" w:rsidRDefault="008B1747" w:rsidP="00EC5B27">
            <w:pPr>
              <w:tabs>
                <w:tab w:val="right" w:pos="7920"/>
                <w:tab w:val="right" w:pos="8760"/>
              </w:tabs>
              <w:autoSpaceDE w:val="0"/>
              <w:autoSpaceDN w:val="0"/>
              <w:adjustRightInd w:val="0"/>
              <w:spacing w:line="360" w:lineRule="auto"/>
              <w:ind w:left="63" w:firstLine="0"/>
              <w:jc w:val="center"/>
              <w:rPr>
                <w:rFonts w:cs="Arial"/>
                <w:b/>
                <w:bCs/>
                <w:sz w:val="22"/>
                <w:szCs w:val="22"/>
              </w:rPr>
            </w:pPr>
            <w:r w:rsidRPr="0DCA3B47">
              <w:rPr>
                <w:rFonts w:cs="Arial"/>
                <w:b/>
                <w:bCs/>
                <w:sz w:val="22"/>
                <w:szCs w:val="22"/>
              </w:rPr>
              <w:t>Ítem</w:t>
            </w:r>
          </w:p>
        </w:tc>
        <w:tc>
          <w:tcPr>
            <w:tcW w:w="10064" w:type="dxa"/>
            <w:shd w:val="clear" w:color="auto" w:fill="BDD6EE" w:themeFill="accent5" w:themeFillTint="66"/>
          </w:tcPr>
          <w:p w14:paraId="77A6F30A"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Equipo Investigador (incluye a todos los miembros que participen en la investigación)</w:t>
            </w:r>
          </w:p>
        </w:tc>
        <w:tc>
          <w:tcPr>
            <w:tcW w:w="426" w:type="dxa"/>
            <w:shd w:val="clear" w:color="auto" w:fill="BDD6EE" w:themeFill="accent5" w:themeFillTint="66"/>
          </w:tcPr>
          <w:p w14:paraId="1683727A"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1A09B75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299531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19DC2A8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554FA770" w14:textId="77777777" w:rsidTr="00B07244">
        <w:tc>
          <w:tcPr>
            <w:tcW w:w="738" w:type="dxa"/>
            <w:shd w:val="clear" w:color="auto" w:fill="auto"/>
          </w:tcPr>
          <w:p w14:paraId="296FEF7D"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AB2E7BD" w14:textId="0F558409" w:rsidR="008B1747" w:rsidRPr="00163E50" w:rsidRDefault="008B1747" w:rsidP="00EC5B27">
            <w:pPr>
              <w:spacing w:line="360" w:lineRule="auto"/>
              <w:ind w:left="58" w:firstLine="0"/>
              <w:rPr>
                <w:rFonts w:cs="Arial"/>
                <w:sz w:val="22"/>
                <w:szCs w:val="22"/>
              </w:rPr>
            </w:pPr>
            <w:r w:rsidRPr="0DCA3B47">
              <w:rPr>
                <w:rFonts w:cs="Arial"/>
                <w:sz w:val="22"/>
                <w:szCs w:val="22"/>
              </w:rPr>
              <w:t xml:space="preserve">Currículum vitae firmado y fechado de cada miembro del equipo investigador. En caso de estudios académicos debe de incluir tutor institucional. </w:t>
            </w:r>
            <w:r w:rsidRPr="00C775A9">
              <w:rPr>
                <w:rFonts w:cs="Arial"/>
                <w:b/>
                <w:bCs/>
                <w:sz w:val="22"/>
                <w:szCs w:val="22"/>
              </w:rPr>
              <w:t xml:space="preserve">Formulario </w:t>
            </w:r>
            <w:r w:rsidR="00201D31" w:rsidRPr="00C775A9">
              <w:rPr>
                <w:rFonts w:cs="Arial"/>
                <w:b/>
                <w:bCs/>
                <w:sz w:val="22"/>
                <w:szCs w:val="22"/>
              </w:rPr>
              <w:t xml:space="preserve">Código: </w:t>
            </w:r>
            <w:r w:rsidR="008D2D53" w:rsidRPr="00C775A9">
              <w:rPr>
                <w:rFonts w:cs="Arial"/>
                <w:b/>
                <w:bCs/>
                <w:sz w:val="22"/>
                <w:szCs w:val="22"/>
              </w:rPr>
              <w:t>26</w:t>
            </w:r>
            <w:r w:rsidRPr="00C775A9">
              <w:rPr>
                <w:rFonts w:cs="Arial"/>
                <w:b/>
                <w:bCs/>
                <w:sz w:val="22"/>
                <w:szCs w:val="22"/>
              </w:rPr>
              <w:t>-CV</w:t>
            </w:r>
          </w:p>
        </w:tc>
        <w:tc>
          <w:tcPr>
            <w:tcW w:w="426" w:type="dxa"/>
            <w:shd w:val="clear" w:color="auto" w:fill="auto"/>
          </w:tcPr>
          <w:p w14:paraId="7194DBDC"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69D0D3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4CD245A"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1231BE67"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0CE49E85" w14:textId="77777777" w:rsidTr="00B07244">
        <w:tc>
          <w:tcPr>
            <w:tcW w:w="738" w:type="dxa"/>
            <w:shd w:val="clear" w:color="auto" w:fill="auto"/>
          </w:tcPr>
          <w:p w14:paraId="36FEB5B0"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5CA6BAB6" w14:textId="77777777" w:rsidR="008B1747" w:rsidRPr="00163E50" w:rsidRDefault="008B1747" w:rsidP="00EC5B27">
            <w:pPr>
              <w:spacing w:line="360" w:lineRule="auto"/>
              <w:ind w:left="58" w:firstLine="0"/>
              <w:rPr>
                <w:rFonts w:cs="Arial"/>
                <w:sz w:val="22"/>
                <w:szCs w:val="22"/>
              </w:rPr>
            </w:pPr>
            <w:r w:rsidRPr="0DCA3B47">
              <w:rPr>
                <w:rFonts w:cs="Arial"/>
                <w:sz w:val="22"/>
                <w:szCs w:val="22"/>
              </w:rPr>
              <w:t>Fotocopia cédula o documento de identidad vigente de todos los miembros del equipo de investigación</w:t>
            </w:r>
          </w:p>
        </w:tc>
        <w:tc>
          <w:tcPr>
            <w:tcW w:w="426" w:type="dxa"/>
            <w:shd w:val="clear" w:color="auto" w:fill="auto"/>
          </w:tcPr>
          <w:p w14:paraId="30D7AA69"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196D06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4FF1C98"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6D072C0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562ED672" w14:textId="77777777" w:rsidTr="00B07244">
        <w:trPr>
          <w:trHeight w:val="446"/>
        </w:trPr>
        <w:tc>
          <w:tcPr>
            <w:tcW w:w="738" w:type="dxa"/>
            <w:shd w:val="clear" w:color="auto" w:fill="auto"/>
          </w:tcPr>
          <w:p w14:paraId="48A21919"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AC095D8" w14:textId="77777777" w:rsidR="008B1747" w:rsidRPr="00163E50" w:rsidRDefault="008B1747" w:rsidP="00EC5B27">
            <w:pPr>
              <w:spacing w:line="360" w:lineRule="auto"/>
              <w:ind w:left="58" w:firstLine="0"/>
              <w:rPr>
                <w:rFonts w:cs="Arial"/>
                <w:sz w:val="22"/>
                <w:szCs w:val="22"/>
              </w:rPr>
            </w:pPr>
            <w:r w:rsidRPr="0DCA3B47">
              <w:rPr>
                <w:rFonts w:cs="Arial"/>
                <w:sz w:val="22"/>
                <w:szCs w:val="22"/>
              </w:rPr>
              <w:t xml:space="preserve">Fotocopia de carné profesional vigente o certificado de colegiatura vigente del colegio profesional de todos los miembros del equipo de investigación.  </w:t>
            </w:r>
          </w:p>
        </w:tc>
        <w:tc>
          <w:tcPr>
            <w:tcW w:w="426" w:type="dxa"/>
            <w:shd w:val="clear" w:color="auto" w:fill="auto"/>
          </w:tcPr>
          <w:p w14:paraId="6BD18F9B"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38601F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F3CABC7"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B08B5D1"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38FA3BCE" w14:textId="77777777" w:rsidTr="00B07244">
        <w:tc>
          <w:tcPr>
            <w:tcW w:w="738" w:type="dxa"/>
            <w:shd w:val="clear" w:color="auto" w:fill="auto"/>
          </w:tcPr>
          <w:p w14:paraId="16DEB4AB" w14:textId="204757CC"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trike/>
                <w:sz w:val="22"/>
                <w:szCs w:val="22"/>
              </w:rPr>
            </w:pPr>
          </w:p>
        </w:tc>
        <w:tc>
          <w:tcPr>
            <w:tcW w:w="10064" w:type="dxa"/>
            <w:shd w:val="clear" w:color="auto" w:fill="auto"/>
          </w:tcPr>
          <w:p w14:paraId="7BCA73AF" w14:textId="54FC9EB4" w:rsidR="008B1747" w:rsidRPr="00163E50" w:rsidRDefault="008B1747" w:rsidP="00EC5B27">
            <w:pPr>
              <w:spacing w:line="360" w:lineRule="auto"/>
              <w:ind w:left="58" w:firstLine="0"/>
              <w:rPr>
                <w:rFonts w:cs="Arial"/>
                <w:sz w:val="22"/>
                <w:szCs w:val="22"/>
              </w:rPr>
            </w:pPr>
            <w:r w:rsidRPr="0DCA3B47">
              <w:rPr>
                <w:rFonts w:cs="Arial"/>
                <w:sz w:val="22"/>
                <w:szCs w:val="22"/>
              </w:rPr>
              <w:t>Constancia de curso de Buenas Prácticas Clínicas, avalado por el CONIS</w:t>
            </w:r>
            <w:r w:rsidR="004C69C4">
              <w:rPr>
                <w:rFonts w:cs="Arial"/>
                <w:sz w:val="22"/>
                <w:szCs w:val="22"/>
              </w:rPr>
              <w:t>, vigente.</w:t>
            </w:r>
          </w:p>
        </w:tc>
        <w:tc>
          <w:tcPr>
            <w:tcW w:w="426" w:type="dxa"/>
            <w:shd w:val="clear" w:color="auto" w:fill="auto"/>
          </w:tcPr>
          <w:p w14:paraId="0AD9C6F4"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B1F511A"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5F9C3D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023141B"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5D2CF4D1" w14:textId="77777777" w:rsidTr="00B07244">
        <w:tc>
          <w:tcPr>
            <w:tcW w:w="738" w:type="dxa"/>
            <w:shd w:val="clear" w:color="auto" w:fill="auto"/>
          </w:tcPr>
          <w:p w14:paraId="1F3B1409"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A75AEF9" w14:textId="6449D487" w:rsidR="008B1747" w:rsidRPr="00163E50" w:rsidRDefault="008B1747" w:rsidP="00EC5B27">
            <w:pPr>
              <w:spacing w:line="360" w:lineRule="auto"/>
              <w:ind w:left="58" w:firstLine="0"/>
              <w:rPr>
                <w:rFonts w:cs="Arial"/>
                <w:sz w:val="22"/>
                <w:szCs w:val="22"/>
              </w:rPr>
            </w:pPr>
            <w:r w:rsidRPr="0DCA3B47">
              <w:rPr>
                <w:rFonts w:cs="Arial"/>
                <w:sz w:val="22"/>
                <w:szCs w:val="22"/>
              </w:rPr>
              <w:t xml:space="preserve">Copia de la acreditación de todos </w:t>
            </w:r>
            <w:r w:rsidR="00466FC2" w:rsidRPr="0DCA3B47">
              <w:rPr>
                <w:rFonts w:cs="Arial"/>
                <w:sz w:val="22"/>
                <w:szCs w:val="22"/>
              </w:rPr>
              <w:t>investigadores</w:t>
            </w:r>
            <w:r w:rsidRPr="0DCA3B47">
              <w:rPr>
                <w:rFonts w:cs="Arial"/>
                <w:sz w:val="22"/>
                <w:szCs w:val="22"/>
              </w:rPr>
              <w:t>, emitida por el Consejo Nacional de Investigación en Salud (CONIS</w:t>
            </w:r>
            <w:r w:rsidR="004C69C4">
              <w:rPr>
                <w:rFonts w:cs="Arial"/>
                <w:sz w:val="22"/>
                <w:szCs w:val="22"/>
              </w:rPr>
              <w:t>) vigente.</w:t>
            </w:r>
          </w:p>
        </w:tc>
        <w:tc>
          <w:tcPr>
            <w:tcW w:w="426" w:type="dxa"/>
            <w:shd w:val="clear" w:color="auto" w:fill="auto"/>
          </w:tcPr>
          <w:p w14:paraId="562C75D1"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64355A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A96511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7DF4E37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2003C9CA" w14:textId="77777777" w:rsidTr="00B07244">
        <w:trPr>
          <w:trHeight w:val="354"/>
        </w:trPr>
        <w:tc>
          <w:tcPr>
            <w:tcW w:w="738" w:type="dxa"/>
            <w:shd w:val="clear" w:color="auto" w:fill="auto"/>
          </w:tcPr>
          <w:p w14:paraId="44FB30F8"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2B4C845F" w14:textId="23A62834" w:rsidR="008B1747" w:rsidRPr="00741383" w:rsidRDefault="00201D31" w:rsidP="00EC5B27">
            <w:pPr>
              <w:spacing w:line="360" w:lineRule="auto"/>
              <w:ind w:left="58" w:firstLine="0"/>
              <w:rPr>
                <w:rFonts w:cs="Arial"/>
                <w:sz w:val="22"/>
                <w:szCs w:val="22"/>
              </w:rPr>
            </w:pPr>
            <w:r w:rsidRPr="00201D31">
              <w:rPr>
                <w:rFonts w:cs="Arial"/>
                <w:sz w:val="22"/>
                <w:szCs w:val="22"/>
              </w:rPr>
              <w:t>Declaración jurada unificada del investigador(a)</w:t>
            </w:r>
            <w:r>
              <w:rPr>
                <w:rFonts w:cs="Arial"/>
                <w:sz w:val="22"/>
                <w:szCs w:val="22"/>
              </w:rPr>
              <w:t xml:space="preserve">. </w:t>
            </w:r>
            <w:r w:rsidRPr="007A5A20">
              <w:rPr>
                <w:rFonts w:cs="Arial"/>
                <w:b/>
                <w:bCs/>
                <w:sz w:val="22"/>
                <w:szCs w:val="22"/>
              </w:rPr>
              <w:t>Formulario Código: Compromisos-In</w:t>
            </w:r>
          </w:p>
        </w:tc>
        <w:tc>
          <w:tcPr>
            <w:tcW w:w="426" w:type="dxa"/>
            <w:shd w:val="clear" w:color="auto" w:fill="auto"/>
          </w:tcPr>
          <w:p w14:paraId="1DA6542E" w14:textId="77777777" w:rsidR="008B1747" w:rsidRPr="00BE1F5F"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041E39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22B00A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42C6D796"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02709EE1" w14:textId="77777777" w:rsidTr="00B07244">
        <w:tc>
          <w:tcPr>
            <w:tcW w:w="738" w:type="dxa"/>
            <w:shd w:val="clear" w:color="auto" w:fill="BDD6EE" w:themeFill="accent5" w:themeFillTint="66"/>
          </w:tcPr>
          <w:p w14:paraId="77BECD72" w14:textId="3A13EFF2" w:rsidR="008B1747" w:rsidRPr="00163E50" w:rsidRDefault="008B1747" w:rsidP="00EC5B27">
            <w:pPr>
              <w:tabs>
                <w:tab w:val="right" w:pos="7920"/>
                <w:tab w:val="right" w:pos="8760"/>
              </w:tabs>
              <w:autoSpaceDE w:val="0"/>
              <w:autoSpaceDN w:val="0"/>
              <w:adjustRightInd w:val="0"/>
              <w:spacing w:line="360" w:lineRule="auto"/>
              <w:ind w:left="63" w:firstLine="0"/>
              <w:jc w:val="center"/>
              <w:rPr>
                <w:rFonts w:cs="Arial"/>
                <w:b/>
                <w:bCs/>
                <w:sz w:val="22"/>
                <w:szCs w:val="22"/>
              </w:rPr>
            </w:pPr>
          </w:p>
        </w:tc>
        <w:tc>
          <w:tcPr>
            <w:tcW w:w="10064" w:type="dxa"/>
            <w:shd w:val="clear" w:color="auto" w:fill="BDD6EE" w:themeFill="accent5" w:themeFillTint="66"/>
          </w:tcPr>
          <w:p w14:paraId="2984FCAA"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 xml:space="preserve">Investigaciones con fines académicos </w:t>
            </w:r>
          </w:p>
          <w:p w14:paraId="48229F9D"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Si el estudio es para una propuesta de formación académica para optar al título de</w:t>
            </w:r>
          </w:p>
          <w:p w14:paraId="4683FB88"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Bachiller, Licenciatura, Especialidad, Maestría, Doctorado o Post Doctorado)</w:t>
            </w:r>
          </w:p>
        </w:tc>
        <w:tc>
          <w:tcPr>
            <w:tcW w:w="426" w:type="dxa"/>
            <w:shd w:val="clear" w:color="auto" w:fill="BDD6EE" w:themeFill="accent5" w:themeFillTint="66"/>
          </w:tcPr>
          <w:p w14:paraId="08AC2477"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49A7119"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391525A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070FBCD5"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7B2618C3" w14:textId="77777777" w:rsidTr="00B07244">
        <w:tc>
          <w:tcPr>
            <w:tcW w:w="738" w:type="dxa"/>
            <w:shd w:val="clear" w:color="auto" w:fill="auto"/>
          </w:tcPr>
          <w:p w14:paraId="6E1831B3"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2A708AC5" w14:textId="77777777" w:rsidR="00AE7EC9" w:rsidRPr="00331B4E" w:rsidRDefault="008B1747" w:rsidP="00EC5B27">
            <w:pPr>
              <w:spacing w:line="360" w:lineRule="auto"/>
              <w:ind w:left="58" w:firstLine="0"/>
              <w:rPr>
                <w:rFonts w:cs="Arial"/>
                <w:b/>
                <w:bCs/>
                <w:sz w:val="22"/>
                <w:szCs w:val="22"/>
              </w:rPr>
            </w:pPr>
            <w:r w:rsidRPr="0DCA3B47">
              <w:rPr>
                <w:rFonts w:cs="Arial"/>
                <w:sz w:val="22"/>
                <w:szCs w:val="22"/>
              </w:rPr>
              <w:t>Declaración de Tutor</w:t>
            </w:r>
            <w:r w:rsidR="0021503F">
              <w:rPr>
                <w:rFonts w:cs="Arial"/>
                <w:sz w:val="22"/>
                <w:szCs w:val="22"/>
              </w:rPr>
              <w:t>(a)</w:t>
            </w:r>
            <w:r w:rsidRPr="0DCA3B47">
              <w:rPr>
                <w:rFonts w:cs="Arial"/>
                <w:sz w:val="22"/>
                <w:szCs w:val="22"/>
              </w:rPr>
              <w:t xml:space="preserve"> instituciona</w:t>
            </w:r>
            <w:r w:rsidR="0021503F">
              <w:rPr>
                <w:rFonts w:cs="Arial"/>
                <w:sz w:val="22"/>
                <w:szCs w:val="22"/>
              </w:rPr>
              <w:t>l</w:t>
            </w:r>
            <w:r w:rsidRPr="0DCA3B47">
              <w:rPr>
                <w:rFonts w:cs="Arial"/>
                <w:sz w:val="22"/>
                <w:szCs w:val="22"/>
              </w:rPr>
              <w:t>.</w:t>
            </w:r>
            <w:r w:rsidR="00AE7EC9">
              <w:rPr>
                <w:rFonts w:cs="Arial"/>
                <w:sz w:val="22"/>
                <w:szCs w:val="22"/>
              </w:rPr>
              <w:t xml:space="preserve"> </w:t>
            </w:r>
            <w:r w:rsidR="00AE7EC9" w:rsidRPr="00331B4E">
              <w:rPr>
                <w:rFonts w:cs="Arial"/>
                <w:b/>
                <w:bCs/>
                <w:sz w:val="22"/>
                <w:szCs w:val="22"/>
              </w:rPr>
              <w:t>Formulario Código: Código: 22-DECL-TU</w:t>
            </w:r>
            <w:r w:rsidRPr="00331B4E">
              <w:rPr>
                <w:rFonts w:cs="Arial"/>
                <w:b/>
                <w:bCs/>
                <w:sz w:val="22"/>
                <w:szCs w:val="22"/>
              </w:rPr>
              <w:t xml:space="preserve"> </w:t>
            </w:r>
          </w:p>
          <w:p w14:paraId="7A0708E6" w14:textId="40C8082F" w:rsidR="008B1747" w:rsidRPr="00276F60" w:rsidRDefault="008B1747" w:rsidP="00EC5B27">
            <w:pPr>
              <w:spacing w:line="360" w:lineRule="auto"/>
              <w:ind w:left="58" w:firstLine="0"/>
              <w:rPr>
                <w:rFonts w:cs="Arial"/>
                <w:sz w:val="22"/>
                <w:szCs w:val="22"/>
              </w:rPr>
            </w:pPr>
            <w:r w:rsidRPr="0DCA3B47">
              <w:rPr>
                <w:rFonts w:cs="Arial"/>
                <w:sz w:val="22"/>
                <w:szCs w:val="22"/>
              </w:rPr>
              <w:lastRenderedPageBreak/>
              <w:t>Tutor</w:t>
            </w:r>
            <w:r w:rsidR="00331B4E">
              <w:rPr>
                <w:rFonts w:cs="Arial"/>
                <w:sz w:val="22"/>
                <w:szCs w:val="22"/>
              </w:rPr>
              <w:t>(a)</w:t>
            </w:r>
            <w:r w:rsidRPr="0DCA3B47">
              <w:rPr>
                <w:rFonts w:cs="Arial"/>
                <w:sz w:val="22"/>
                <w:szCs w:val="22"/>
              </w:rPr>
              <w:t xml:space="preserve"> institucional: funcionario</w:t>
            </w:r>
            <w:r w:rsidR="00331B4E">
              <w:rPr>
                <w:rFonts w:cs="Arial"/>
                <w:sz w:val="22"/>
                <w:szCs w:val="22"/>
              </w:rPr>
              <w:t>(a)</w:t>
            </w:r>
            <w:r w:rsidRPr="0DCA3B47">
              <w:rPr>
                <w:rFonts w:cs="Arial"/>
                <w:sz w:val="22"/>
                <w:szCs w:val="22"/>
              </w:rPr>
              <w:t xml:space="preserve"> de la Caja Costarricense de Seguro Social, responsable de la ejecución y supervisión del estudio en el centro asistencial </w:t>
            </w:r>
            <w:r w:rsidRPr="00741383">
              <w:rPr>
                <w:rFonts w:cs="Arial"/>
                <w:sz w:val="22"/>
                <w:szCs w:val="22"/>
              </w:rPr>
              <w:t>(debe estar acreditado ante el CONIS).</w:t>
            </w:r>
            <w:r w:rsidRPr="0DCA3B47">
              <w:rPr>
                <w:rFonts w:cs="Arial"/>
                <w:sz w:val="22"/>
                <w:szCs w:val="22"/>
              </w:rPr>
              <w:t xml:space="preserve"> </w:t>
            </w:r>
          </w:p>
        </w:tc>
        <w:tc>
          <w:tcPr>
            <w:tcW w:w="426" w:type="dxa"/>
            <w:shd w:val="clear" w:color="auto" w:fill="auto"/>
          </w:tcPr>
          <w:p w14:paraId="54E11D2A" w14:textId="77777777" w:rsidR="008B1747" w:rsidRPr="00AF34BE" w:rsidRDefault="008B1747" w:rsidP="00EC5B27">
            <w:pPr>
              <w:spacing w:line="360" w:lineRule="auto"/>
              <w:jc w:val="center"/>
              <w:rPr>
                <w:rFonts w:ascii="Calibri" w:hAnsi="Calibri" w:cs="Arial"/>
                <w:sz w:val="22"/>
                <w:szCs w:val="22"/>
              </w:rPr>
            </w:pPr>
          </w:p>
        </w:tc>
        <w:tc>
          <w:tcPr>
            <w:tcW w:w="567" w:type="dxa"/>
            <w:shd w:val="clear" w:color="auto" w:fill="auto"/>
          </w:tcPr>
          <w:p w14:paraId="31126E5D"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DE403A5"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62431CDC"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28A62B6B" w14:textId="77777777" w:rsidTr="00B07244">
        <w:tc>
          <w:tcPr>
            <w:tcW w:w="738" w:type="dxa"/>
            <w:shd w:val="clear" w:color="auto" w:fill="auto"/>
          </w:tcPr>
          <w:p w14:paraId="7D34F5C7"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4744FFD1" w14:textId="31B3A66F" w:rsidR="00590760" w:rsidRPr="00163E50" w:rsidRDefault="00590760" w:rsidP="00EC5B27">
            <w:pPr>
              <w:spacing w:line="360" w:lineRule="auto"/>
              <w:ind w:left="58" w:firstLine="0"/>
              <w:rPr>
                <w:rFonts w:cs="Arial"/>
                <w:sz w:val="22"/>
                <w:szCs w:val="22"/>
              </w:rPr>
            </w:pPr>
            <w:r>
              <w:rPr>
                <w:rFonts w:cs="Arial"/>
                <w:sz w:val="22"/>
                <w:szCs w:val="22"/>
              </w:rPr>
              <w:t>Oficio</w:t>
            </w:r>
            <w:r w:rsidRPr="0DCA3B47">
              <w:rPr>
                <w:rFonts w:cs="Arial"/>
                <w:sz w:val="22"/>
                <w:szCs w:val="22"/>
              </w:rPr>
              <w:t xml:space="preserve"> en papel membretado de la universidad o centro académico correspondiente</w:t>
            </w:r>
            <w:r>
              <w:rPr>
                <w:rFonts w:cs="Arial"/>
                <w:sz w:val="22"/>
                <w:szCs w:val="22"/>
              </w:rPr>
              <w:t xml:space="preserve"> que indique</w:t>
            </w:r>
            <w:r w:rsidRPr="0DCA3B47">
              <w:rPr>
                <w:rFonts w:cs="Arial"/>
                <w:sz w:val="22"/>
                <w:szCs w:val="22"/>
              </w:rPr>
              <w:t xml:space="preserve"> la aprobación de los comités de tesis o unidad de posgrado respectivo, </w:t>
            </w:r>
            <w:r>
              <w:rPr>
                <w:rFonts w:cs="Arial"/>
                <w:sz w:val="22"/>
                <w:szCs w:val="22"/>
              </w:rPr>
              <w:t>que incluya lo siguiente</w:t>
            </w:r>
            <w:r w:rsidRPr="0DCA3B47">
              <w:rPr>
                <w:rFonts w:cs="Arial"/>
                <w:sz w:val="22"/>
                <w:szCs w:val="22"/>
              </w:rPr>
              <w:t xml:space="preserve">: </w:t>
            </w:r>
            <w:r w:rsidRPr="000F62E6">
              <w:rPr>
                <w:rFonts w:cs="Arial"/>
                <w:i/>
                <w:iCs/>
                <w:sz w:val="22"/>
                <w:szCs w:val="22"/>
              </w:rPr>
              <w:t>“Por este medio hago constar que (nombre de la persona), es (estudiante de……) ha presentado el proyecto de tesis denominado: (nombre de la investigación), con tutoría académica de (nombre del tutor(a) académico), el cual cuenta con la revisión metodológica y aprobación de comités de tesis o unidad de posgrado (nombre de la unidad).”</w:t>
            </w:r>
          </w:p>
        </w:tc>
        <w:tc>
          <w:tcPr>
            <w:tcW w:w="426" w:type="dxa"/>
            <w:shd w:val="clear" w:color="auto" w:fill="auto"/>
          </w:tcPr>
          <w:p w14:paraId="0B4020A7"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auto"/>
          </w:tcPr>
          <w:p w14:paraId="1D7B270A"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F904CB7"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06971CD3"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06A43BD3" w14:textId="77777777" w:rsidTr="00B07244">
        <w:tc>
          <w:tcPr>
            <w:tcW w:w="738" w:type="dxa"/>
            <w:shd w:val="clear" w:color="auto" w:fill="BDD6EE" w:themeFill="accent5" w:themeFillTint="66"/>
          </w:tcPr>
          <w:p w14:paraId="6410BFAC" w14:textId="77777777" w:rsidR="008B1747" w:rsidRPr="00163E50" w:rsidRDefault="008B1747" w:rsidP="00EC5B27">
            <w:pPr>
              <w:tabs>
                <w:tab w:val="right" w:pos="7920"/>
                <w:tab w:val="right" w:pos="8760"/>
              </w:tabs>
              <w:autoSpaceDE w:val="0"/>
              <w:autoSpaceDN w:val="0"/>
              <w:adjustRightInd w:val="0"/>
              <w:spacing w:line="360" w:lineRule="auto"/>
              <w:ind w:left="63" w:firstLine="0"/>
              <w:jc w:val="center"/>
              <w:rPr>
                <w:rFonts w:cs="Arial"/>
                <w:b/>
                <w:bCs/>
                <w:sz w:val="22"/>
                <w:szCs w:val="22"/>
              </w:rPr>
            </w:pPr>
            <w:r w:rsidRPr="0DCA3B47">
              <w:rPr>
                <w:rFonts w:cs="Arial"/>
                <w:b/>
                <w:bCs/>
                <w:sz w:val="22"/>
                <w:szCs w:val="22"/>
              </w:rPr>
              <w:t>Ítem</w:t>
            </w:r>
          </w:p>
        </w:tc>
        <w:tc>
          <w:tcPr>
            <w:tcW w:w="10064" w:type="dxa"/>
            <w:shd w:val="clear" w:color="auto" w:fill="BDD6EE" w:themeFill="accent5" w:themeFillTint="66"/>
          </w:tcPr>
          <w:p w14:paraId="7BF9C2A5" w14:textId="77777777" w:rsidR="008B1747" w:rsidRPr="00163E50" w:rsidRDefault="008B1747"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Patrocinador (empresas transnacionales u organizaciones con fines de lucro)</w:t>
            </w:r>
          </w:p>
        </w:tc>
        <w:tc>
          <w:tcPr>
            <w:tcW w:w="426" w:type="dxa"/>
            <w:shd w:val="clear" w:color="auto" w:fill="BDD6EE" w:themeFill="accent5" w:themeFillTint="66"/>
          </w:tcPr>
          <w:p w14:paraId="447B213F"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5FA64D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680296A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0B701D1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46BB90F8" w14:textId="77777777" w:rsidTr="00B07244">
        <w:tc>
          <w:tcPr>
            <w:tcW w:w="738" w:type="dxa"/>
            <w:shd w:val="clear" w:color="auto" w:fill="auto"/>
          </w:tcPr>
          <w:p w14:paraId="2A1F701D"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26E9499" w14:textId="77777777" w:rsidR="008B1747" w:rsidRPr="00163E50" w:rsidRDefault="008B1747" w:rsidP="00EC5B27">
            <w:pPr>
              <w:spacing w:line="360" w:lineRule="auto"/>
              <w:ind w:left="58" w:firstLine="0"/>
              <w:rPr>
                <w:rFonts w:cs="Arial"/>
                <w:sz w:val="22"/>
                <w:szCs w:val="22"/>
              </w:rPr>
            </w:pPr>
            <w:r w:rsidRPr="0DCA3B47">
              <w:rPr>
                <w:rFonts w:cs="Arial"/>
                <w:sz w:val="22"/>
                <w:szCs w:val="22"/>
              </w:rPr>
              <w:t>Copia de la cédula jurídica del patrocinador o su representante legal en Costa Rica.</w:t>
            </w:r>
          </w:p>
        </w:tc>
        <w:tc>
          <w:tcPr>
            <w:tcW w:w="426" w:type="dxa"/>
            <w:shd w:val="clear" w:color="auto" w:fill="auto"/>
          </w:tcPr>
          <w:p w14:paraId="03EFCA41" w14:textId="77777777" w:rsidR="008B1747" w:rsidRPr="00AF34BE" w:rsidRDefault="008B1747" w:rsidP="00EC5B27">
            <w:pPr>
              <w:spacing w:line="360" w:lineRule="auto"/>
              <w:jc w:val="center"/>
              <w:rPr>
                <w:rFonts w:ascii="Calibri" w:hAnsi="Calibri" w:cs="Arial"/>
                <w:sz w:val="22"/>
                <w:szCs w:val="22"/>
              </w:rPr>
            </w:pPr>
          </w:p>
        </w:tc>
        <w:tc>
          <w:tcPr>
            <w:tcW w:w="567" w:type="dxa"/>
            <w:shd w:val="clear" w:color="auto" w:fill="auto"/>
          </w:tcPr>
          <w:p w14:paraId="5F96A72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B95CD1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220BBB2"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78ECDBC9" w14:textId="77777777" w:rsidTr="00B07244">
        <w:trPr>
          <w:trHeight w:val="177"/>
        </w:trPr>
        <w:tc>
          <w:tcPr>
            <w:tcW w:w="738" w:type="dxa"/>
            <w:shd w:val="clear" w:color="auto" w:fill="auto"/>
          </w:tcPr>
          <w:p w14:paraId="13CB595B"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A470BE9" w14:textId="30A7A934" w:rsidR="008B1747" w:rsidRPr="00163E50" w:rsidRDefault="00737AB6" w:rsidP="00EC5B27">
            <w:pPr>
              <w:spacing w:line="360" w:lineRule="auto"/>
              <w:ind w:left="58" w:firstLine="0"/>
              <w:rPr>
                <w:rFonts w:cs="Arial"/>
                <w:sz w:val="22"/>
                <w:szCs w:val="22"/>
              </w:rPr>
            </w:pPr>
            <w:r>
              <w:rPr>
                <w:rFonts w:cs="Arial"/>
                <w:sz w:val="22"/>
                <w:szCs w:val="22"/>
              </w:rPr>
              <w:t>C</w:t>
            </w:r>
            <w:r w:rsidR="008B1747" w:rsidRPr="0DCA3B47">
              <w:rPr>
                <w:rFonts w:cs="Arial"/>
                <w:sz w:val="22"/>
                <w:szCs w:val="22"/>
              </w:rPr>
              <w:t>omprobante de pago realizado por concepto de revisión.</w:t>
            </w:r>
          </w:p>
        </w:tc>
        <w:tc>
          <w:tcPr>
            <w:tcW w:w="426" w:type="dxa"/>
            <w:shd w:val="clear" w:color="auto" w:fill="auto"/>
          </w:tcPr>
          <w:p w14:paraId="6D9C8D39" w14:textId="77777777" w:rsidR="008B1747" w:rsidRPr="00AF34BE" w:rsidRDefault="008B1747" w:rsidP="00EC5B27">
            <w:pPr>
              <w:spacing w:line="360" w:lineRule="auto"/>
              <w:jc w:val="center"/>
              <w:rPr>
                <w:rFonts w:ascii="Calibri" w:hAnsi="Calibri" w:cs="Arial"/>
                <w:sz w:val="22"/>
                <w:szCs w:val="22"/>
              </w:rPr>
            </w:pPr>
          </w:p>
        </w:tc>
        <w:tc>
          <w:tcPr>
            <w:tcW w:w="567" w:type="dxa"/>
            <w:shd w:val="clear" w:color="auto" w:fill="auto"/>
          </w:tcPr>
          <w:p w14:paraId="675E05EE"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FC17F8B"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0A4F722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B1747" w:rsidRPr="00AF34BE" w14:paraId="3CFFF936" w14:textId="77777777" w:rsidTr="00590760">
        <w:tc>
          <w:tcPr>
            <w:tcW w:w="738" w:type="dxa"/>
            <w:shd w:val="clear" w:color="auto" w:fill="E7E6E6" w:themeFill="background2"/>
          </w:tcPr>
          <w:p w14:paraId="5AE48A43" w14:textId="77777777" w:rsidR="008B1747" w:rsidRPr="00163E50" w:rsidRDefault="008B1747"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E7E6E6" w:themeFill="background2"/>
          </w:tcPr>
          <w:p w14:paraId="6AE7CB0F" w14:textId="5A340439" w:rsidR="008B1747" w:rsidRPr="00FE5063" w:rsidRDefault="008B1747" w:rsidP="00EC5B27">
            <w:pPr>
              <w:spacing w:line="360" w:lineRule="auto"/>
              <w:ind w:left="58" w:firstLine="0"/>
              <w:rPr>
                <w:rFonts w:cs="Arial"/>
                <w:sz w:val="22"/>
                <w:szCs w:val="22"/>
              </w:rPr>
            </w:pPr>
            <w:r w:rsidRPr="00590760">
              <w:rPr>
                <w:rFonts w:cs="Arial"/>
                <w:sz w:val="22"/>
                <w:szCs w:val="22"/>
              </w:rPr>
              <w:t>Contrato suscrito entre el</w:t>
            </w:r>
            <w:r w:rsidR="008A6EFA" w:rsidRPr="00590760">
              <w:rPr>
                <w:rFonts w:cs="Arial"/>
                <w:sz w:val="22"/>
                <w:szCs w:val="22"/>
              </w:rPr>
              <w:t>/la</w:t>
            </w:r>
            <w:r w:rsidRPr="00590760">
              <w:rPr>
                <w:rFonts w:cs="Arial"/>
                <w:sz w:val="22"/>
                <w:szCs w:val="22"/>
              </w:rPr>
              <w:t xml:space="preserve"> investigador</w:t>
            </w:r>
            <w:r w:rsidR="008A6EFA" w:rsidRPr="00590760">
              <w:rPr>
                <w:rFonts w:cs="Arial"/>
                <w:sz w:val="22"/>
                <w:szCs w:val="22"/>
              </w:rPr>
              <w:t>(a)</w:t>
            </w:r>
            <w:r w:rsidRPr="00590760">
              <w:rPr>
                <w:rFonts w:cs="Arial"/>
                <w:sz w:val="22"/>
                <w:szCs w:val="22"/>
              </w:rPr>
              <w:t xml:space="preserve"> principal y el patrocinador, o en su defecto el representante del patrocinador. (</w:t>
            </w:r>
            <w:r w:rsidRPr="00590760">
              <w:rPr>
                <w:rFonts w:cs="Arial"/>
                <w:i/>
                <w:iCs/>
                <w:sz w:val="22"/>
                <w:szCs w:val="22"/>
              </w:rPr>
              <w:t>Este documento se refiere a la herramienta legal suscrita de compromiso entre el patrocinador y el</w:t>
            </w:r>
            <w:r w:rsidR="008A6EFA" w:rsidRPr="00590760">
              <w:rPr>
                <w:rFonts w:cs="Arial"/>
                <w:i/>
                <w:iCs/>
                <w:sz w:val="22"/>
                <w:szCs w:val="22"/>
              </w:rPr>
              <w:t xml:space="preserve">/la </w:t>
            </w:r>
            <w:r w:rsidRPr="00590760">
              <w:rPr>
                <w:rFonts w:cs="Arial"/>
                <w:i/>
                <w:iCs/>
                <w:sz w:val="22"/>
                <w:szCs w:val="22"/>
              </w:rPr>
              <w:t>investigador</w:t>
            </w:r>
            <w:r w:rsidR="008A6EFA" w:rsidRPr="00590760">
              <w:rPr>
                <w:rFonts w:cs="Arial"/>
                <w:i/>
                <w:iCs/>
                <w:sz w:val="22"/>
                <w:szCs w:val="22"/>
              </w:rPr>
              <w:t>(a)</w:t>
            </w:r>
            <w:r w:rsidRPr="00590760">
              <w:rPr>
                <w:rFonts w:cs="Arial"/>
                <w:i/>
                <w:iCs/>
                <w:sz w:val="22"/>
                <w:szCs w:val="22"/>
              </w:rPr>
              <w:t>; por lo que es diferente al documento que se firma posteriormente entre el patrocinador</w:t>
            </w:r>
            <w:r w:rsidR="00590760" w:rsidRPr="00590760">
              <w:rPr>
                <w:rFonts w:cs="Arial"/>
                <w:i/>
                <w:iCs/>
                <w:sz w:val="22"/>
                <w:szCs w:val="22"/>
              </w:rPr>
              <w:t>, el investigador(a)</w:t>
            </w:r>
            <w:r w:rsidRPr="00590760">
              <w:rPr>
                <w:rFonts w:cs="Arial"/>
                <w:i/>
                <w:iCs/>
                <w:sz w:val="22"/>
                <w:szCs w:val="22"/>
              </w:rPr>
              <w:t xml:space="preserve"> y la CCSS</w:t>
            </w:r>
            <w:r w:rsidRPr="00590760">
              <w:rPr>
                <w:rFonts w:cs="Arial"/>
                <w:sz w:val="22"/>
                <w:szCs w:val="22"/>
              </w:rPr>
              <w:t>).</w:t>
            </w:r>
            <w:r w:rsidR="00513B0E" w:rsidRPr="00590760">
              <w:rPr>
                <w:rFonts w:cs="Arial"/>
                <w:sz w:val="22"/>
                <w:szCs w:val="22"/>
              </w:rPr>
              <w:t xml:space="preserve"> </w:t>
            </w:r>
            <w:r w:rsidRPr="00590760">
              <w:rPr>
                <w:rFonts w:cs="Arial"/>
                <w:i/>
                <w:iCs/>
                <w:sz w:val="20"/>
                <w:szCs w:val="20"/>
              </w:rPr>
              <w:t xml:space="preserve">Este documento puede </w:t>
            </w:r>
            <w:r w:rsidR="00B228BD" w:rsidRPr="00590760">
              <w:rPr>
                <w:rFonts w:cs="Arial"/>
                <w:i/>
                <w:iCs/>
                <w:sz w:val="20"/>
                <w:szCs w:val="20"/>
              </w:rPr>
              <w:t>enviarse</w:t>
            </w:r>
            <w:r w:rsidRPr="00590760">
              <w:rPr>
                <w:rFonts w:cs="Arial"/>
                <w:i/>
                <w:iCs/>
                <w:sz w:val="20"/>
                <w:szCs w:val="20"/>
              </w:rPr>
              <w:t xml:space="preserve"> al CEC de forma diferida.</w:t>
            </w:r>
          </w:p>
        </w:tc>
        <w:tc>
          <w:tcPr>
            <w:tcW w:w="426" w:type="dxa"/>
            <w:shd w:val="clear" w:color="auto" w:fill="E7E6E6" w:themeFill="background2"/>
          </w:tcPr>
          <w:p w14:paraId="50F40DEB" w14:textId="77777777" w:rsidR="008B1747" w:rsidRPr="00AF34BE" w:rsidRDefault="008B1747" w:rsidP="00EC5B27">
            <w:pPr>
              <w:spacing w:line="360" w:lineRule="auto"/>
              <w:jc w:val="center"/>
              <w:rPr>
                <w:rFonts w:ascii="Calibri" w:hAnsi="Calibri" w:cs="Arial"/>
                <w:sz w:val="22"/>
                <w:szCs w:val="22"/>
              </w:rPr>
            </w:pPr>
          </w:p>
        </w:tc>
        <w:tc>
          <w:tcPr>
            <w:tcW w:w="567" w:type="dxa"/>
            <w:shd w:val="clear" w:color="auto" w:fill="E7E6E6" w:themeFill="background2"/>
          </w:tcPr>
          <w:p w14:paraId="77A52294"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007DCDA8"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450EA2D7" w14:textId="77777777" w:rsidR="008B1747" w:rsidRPr="00AF34BE" w:rsidRDefault="008B1747"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E172C2" w:rsidRPr="00590760" w14:paraId="641A03D5" w14:textId="77777777" w:rsidTr="00B07244">
        <w:tc>
          <w:tcPr>
            <w:tcW w:w="738" w:type="dxa"/>
            <w:shd w:val="clear" w:color="auto" w:fill="auto"/>
          </w:tcPr>
          <w:p w14:paraId="3DD355C9" w14:textId="77777777" w:rsidR="00E172C2" w:rsidRPr="00163E50" w:rsidRDefault="00E172C2"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2AB074C1" w14:textId="0546B540" w:rsidR="00E172C2" w:rsidRPr="00590760" w:rsidRDefault="00E172C2" w:rsidP="00EC5B27">
            <w:pPr>
              <w:spacing w:line="360" w:lineRule="auto"/>
              <w:ind w:left="58" w:firstLine="0"/>
              <w:rPr>
                <w:rFonts w:cs="Arial"/>
                <w:sz w:val="22"/>
                <w:szCs w:val="22"/>
              </w:rPr>
            </w:pPr>
            <w:r w:rsidRPr="00590760">
              <w:rPr>
                <w:rFonts w:cs="Arial"/>
                <w:sz w:val="22"/>
                <w:szCs w:val="22"/>
              </w:rPr>
              <w:t>Certificación o consulta web de estar al día en el pago de sus obligaciones con la C</w:t>
            </w:r>
            <w:r w:rsidR="008A6EFA" w:rsidRPr="00590760">
              <w:rPr>
                <w:rFonts w:cs="Arial"/>
                <w:sz w:val="22"/>
                <w:szCs w:val="22"/>
              </w:rPr>
              <w:t>CSS</w:t>
            </w:r>
            <w:r w:rsidRPr="00590760">
              <w:rPr>
                <w:rFonts w:cs="Arial"/>
                <w:sz w:val="22"/>
                <w:szCs w:val="22"/>
              </w:rPr>
              <w:t xml:space="preserve"> (si aplica).</w:t>
            </w:r>
          </w:p>
        </w:tc>
        <w:tc>
          <w:tcPr>
            <w:tcW w:w="426" w:type="dxa"/>
            <w:shd w:val="clear" w:color="auto" w:fill="auto"/>
          </w:tcPr>
          <w:p w14:paraId="1A81F0B1" w14:textId="77777777" w:rsidR="00E172C2" w:rsidRPr="00590760" w:rsidRDefault="00E172C2" w:rsidP="00EC5B27">
            <w:pPr>
              <w:spacing w:line="360" w:lineRule="auto"/>
              <w:jc w:val="center"/>
              <w:rPr>
                <w:rFonts w:ascii="Calibri" w:hAnsi="Calibri" w:cs="Arial"/>
                <w:sz w:val="22"/>
                <w:szCs w:val="22"/>
              </w:rPr>
            </w:pPr>
          </w:p>
        </w:tc>
        <w:tc>
          <w:tcPr>
            <w:tcW w:w="567" w:type="dxa"/>
            <w:shd w:val="clear" w:color="auto" w:fill="auto"/>
          </w:tcPr>
          <w:p w14:paraId="717AAFBA" w14:textId="77777777" w:rsidR="00E172C2" w:rsidRPr="00590760" w:rsidRDefault="00E172C2"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6EE48EE" w14:textId="77777777" w:rsidR="00E172C2" w:rsidRPr="00590760" w:rsidRDefault="00E172C2"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2908EB2C" w14:textId="77777777" w:rsidR="00E172C2" w:rsidRPr="00590760" w:rsidRDefault="00E172C2"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511C9" w:rsidRPr="00590760" w14:paraId="5AEC22FD" w14:textId="77777777" w:rsidTr="00B07244">
        <w:tc>
          <w:tcPr>
            <w:tcW w:w="738" w:type="dxa"/>
            <w:shd w:val="clear" w:color="auto" w:fill="auto"/>
          </w:tcPr>
          <w:p w14:paraId="2FC6777B" w14:textId="77777777" w:rsidR="00D511C9" w:rsidRPr="00590760" w:rsidRDefault="00D511C9"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BE28073" w14:textId="519FA93E" w:rsidR="00D511C9" w:rsidRPr="00590760" w:rsidRDefault="00D511C9" w:rsidP="00EC5B27">
            <w:pPr>
              <w:spacing w:line="360" w:lineRule="auto"/>
              <w:ind w:left="58" w:firstLine="0"/>
              <w:rPr>
                <w:rFonts w:cs="Arial"/>
                <w:sz w:val="22"/>
                <w:szCs w:val="22"/>
              </w:rPr>
            </w:pPr>
            <w:r w:rsidRPr="00590760">
              <w:rPr>
                <w:rFonts w:cs="Arial"/>
                <w:sz w:val="22"/>
                <w:szCs w:val="22"/>
              </w:rPr>
              <w:t>Certificación o consulta web de estar al día en el pago de FODESAF (si aplica).</w:t>
            </w:r>
          </w:p>
        </w:tc>
        <w:tc>
          <w:tcPr>
            <w:tcW w:w="426" w:type="dxa"/>
            <w:shd w:val="clear" w:color="auto" w:fill="auto"/>
          </w:tcPr>
          <w:p w14:paraId="6B66A2A7" w14:textId="77777777" w:rsidR="00D511C9" w:rsidRPr="00590760" w:rsidRDefault="00D511C9" w:rsidP="00EC5B27">
            <w:pPr>
              <w:spacing w:line="360" w:lineRule="auto"/>
              <w:jc w:val="center"/>
              <w:rPr>
                <w:rFonts w:ascii="Calibri" w:hAnsi="Calibri" w:cs="Arial"/>
                <w:sz w:val="22"/>
                <w:szCs w:val="22"/>
              </w:rPr>
            </w:pPr>
          </w:p>
        </w:tc>
        <w:tc>
          <w:tcPr>
            <w:tcW w:w="567" w:type="dxa"/>
            <w:shd w:val="clear" w:color="auto" w:fill="auto"/>
          </w:tcPr>
          <w:p w14:paraId="5B7AC9A4" w14:textId="77777777" w:rsidR="00D511C9" w:rsidRPr="00590760"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09684DA" w14:textId="77777777" w:rsidR="00D511C9" w:rsidRPr="00590760"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797364BA" w14:textId="77777777" w:rsidR="00D511C9" w:rsidRPr="00590760"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511C9" w:rsidRPr="00AF34BE" w14:paraId="3780CCF9" w14:textId="77777777" w:rsidTr="00B07244">
        <w:tc>
          <w:tcPr>
            <w:tcW w:w="738" w:type="dxa"/>
            <w:shd w:val="clear" w:color="auto" w:fill="auto"/>
          </w:tcPr>
          <w:p w14:paraId="39A7C11A" w14:textId="77777777" w:rsidR="00D511C9" w:rsidRPr="00590760" w:rsidRDefault="00D511C9"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3A7C727" w14:textId="752C92E0" w:rsidR="00D511C9" w:rsidRPr="00590760" w:rsidRDefault="00D511C9" w:rsidP="00EC5B27">
            <w:pPr>
              <w:spacing w:line="360" w:lineRule="auto"/>
              <w:ind w:left="58" w:firstLine="0"/>
              <w:rPr>
                <w:rFonts w:cs="Arial"/>
                <w:sz w:val="22"/>
                <w:szCs w:val="22"/>
              </w:rPr>
            </w:pPr>
            <w:r w:rsidRPr="00590760">
              <w:rPr>
                <w:rFonts w:cs="Arial"/>
                <w:sz w:val="22"/>
                <w:szCs w:val="22"/>
              </w:rPr>
              <w:t>Certificación o consulta web de estar al día en el pago del impuesto a las personas jurídicas (si aplica).</w:t>
            </w:r>
          </w:p>
        </w:tc>
        <w:tc>
          <w:tcPr>
            <w:tcW w:w="426" w:type="dxa"/>
            <w:shd w:val="clear" w:color="auto" w:fill="auto"/>
          </w:tcPr>
          <w:p w14:paraId="069012AA" w14:textId="77777777" w:rsidR="00D511C9" w:rsidRPr="00AF34BE" w:rsidRDefault="00D511C9" w:rsidP="00EC5B27">
            <w:pPr>
              <w:spacing w:line="360" w:lineRule="auto"/>
              <w:jc w:val="center"/>
              <w:rPr>
                <w:rFonts w:ascii="Calibri" w:hAnsi="Calibri" w:cs="Arial"/>
                <w:sz w:val="22"/>
                <w:szCs w:val="22"/>
              </w:rPr>
            </w:pPr>
          </w:p>
        </w:tc>
        <w:tc>
          <w:tcPr>
            <w:tcW w:w="567" w:type="dxa"/>
            <w:shd w:val="clear" w:color="auto" w:fill="auto"/>
          </w:tcPr>
          <w:p w14:paraId="6028C206"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6A837D9"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4E73473D"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511C9" w:rsidRPr="00AF34BE" w14:paraId="207C45B0" w14:textId="77777777" w:rsidTr="00B07244">
        <w:tc>
          <w:tcPr>
            <w:tcW w:w="738" w:type="dxa"/>
            <w:tcBorders>
              <w:top w:val="single" w:sz="4" w:space="0" w:color="auto"/>
              <w:left w:val="single" w:sz="4" w:space="0" w:color="auto"/>
              <w:bottom w:val="single" w:sz="4" w:space="0" w:color="auto"/>
              <w:right w:val="single" w:sz="4" w:space="0" w:color="auto"/>
            </w:tcBorders>
            <w:shd w:val="clear" w:color="auto" w:fill="auto"/>
          </w:tcPr>
          <w:p w14:paraId="2916C19D" w14:textId="77777777" w:rsidR="00D511C9" w:rsidRPr="00163E50" w:rsidRDefault="00D511C9"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2DA4531D" w14:textId="77777777" w:rsidR="00D511C9" w:rsidRPr="00163E50" w:rsidRDefault="00D511C9" w:rsidP="00EC5B27">
            <w:pPr>
              <w:spacing w:line="360" w:lineRule="auto"/>
              <w:ind w:left="58" w:firstLine="0"/>
              <w:rPr>
                <w:rFonts w:cs="Arial"/>
                <w:sz w:val="22"/>
                <w:szCs w:val="22"/>
              </w:rPr>
            </w:pPr>
            <w:r w:rsidRPr="0DCA3B47">
              <w:rPr>
                <w:rFonts w:cs="Arial"/>
                <w:sz w:val="22"/>
                <w:szCs w:val="22"/>
              </w:rPr>
              <w:t>Declaración de origen de fondo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869460" w14:textId="77777777" w:rsidR="00D511C9" w:rsidRPr="00AF34BE" w:rsidRDefault="00D511C9" w:rsidP="00EC5B27">
            <w:pPr>
              <w:spacing w:line="360" w:lineRule="auto"/>
              <w:jc w:val="center"/>
              <w:rPr>
                <w:rFonts w:ascii="Calibri" w:hAnsi="Calibri"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F57B8"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38AF4"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6ABBD8F"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511C9" w:rsidRPr="00AF34BE" w14:paraId="643CA841" w14:textId="77777777" w:rsidTr="00B07244">
        <w:tc>
          <w:tcPr>
            <w:tcW w:w="738" w:type="dxa"/>
            <w:shd w:val="clear" w:color="auto" w:fill="auto"/>
          </w:tcPr>
          <w:p w14:paraId="06BBA33E" w14:textId="77777777" w:rsidR="00D511C9" w:rsidRPr="00163E50" w:rsidRDefault="00D511C9"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90CA8D8" w14:textId="284719DA" w:rsidR="00D511C9" w:rsidRPr="00163E50" w:rsidRDefault="00D511C9" w:rsidP="00EC5B27">
            <w:pPr>
              <w:spacing w:line="360" w:lineRule="auto"/>
              <w:ind w:left="58" w:firstLine="0"/>
              <w:rPr>
                <w:rFonts w:cs="Arial"/>
                <w:sz w:val="22"/>
                <w:szCs w:val="22"/>
              </w:rPr>
            </w:pPr>
            <w:r w:rsidRPr="0DCA3B47">
              <w:rPr>
                <w:rFonts w:cs="Arial"/>
                <w:sz w:val="22"/>
                <w:szCs w:val="22"/>
              </w:rPr>
              <w:t xml:space="preserve">Declaración jurada en la que se indique todas las empresas en las que el interesado tenga participación como representante legal, apoderado, socio y empleado. De no tener participación igualmente deberá presentar la declaración jurada. </w:t>
            </w:r>
          </w:p>
        </w:tc>
        <w:tc>
          <w:tcPr>
            <w:tcW w:w="426" w:type="dxa"/>
            <w:shd w:val="clear" w:color="auto" w:fill="auto"/>
          </w:tcPr>
          <w:p w14:paraId="464FCBC1" w14:textId="77777777" w:rsidR="00D511C9" w:rsidRPr="00AF34BE" w:rsidRDefault="00D511C9" w:rsidP="00EC5B27">
            <w:pPr>
              <w:spacing w:line="360" w:lineRule="auto"/>
              <w:jc w:val="center"/>
              <w:rPr>
                <w:rFonts w:ascii="Calibri" w:hAnsi="Calibri" w:cs="Arial"/>
                <w:sz w:val="22"/>
                <w:szCs w:val="22"/>
              </w:rPr>
            </w:pPr>
          </w:p>
        </w:tc>
        <w:tc>
          <w:tcPr>
            <w:tcW w:w="567" w:type="dxa"/>
            <w:shd w:val="clear" w:color="auto" w:fill="auto"/>
          </w:tcPr>
          <w:p w14:paraId="5C8C6B09"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382A365"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C71F136"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D511C9" w:rsidRPr="00AF34BE" w14:paraId="7437415D" w14:textId="77777777" w:rsidTr="005A4456">
        <w:tc>
          <w:tcPr>
            <w:tcW w:w="738" w:type="dxa"/>
            <w:shd w:val="clear" w:color="auto" w:fill="auto"/>
          </w:tcPr>
          <w:p w14:paraId="62199465" w14:textId="77777777" w:rsidR="00D511C9" w:rsidRPr="00163E50" w:rsidRDefault="00D511C9"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1A2F1CD" w14:textId="0DB19B67" w:rsidR="00D511C9" w:rsidRPr="00163E50" w:rsidRDefault="00D511C9" w:rsidP="00EC5B27">
            <w:pPr>
              <w:spacing w:line="360" w:lineRule="auto"/>
              <w:ind w:left="58" w:firstLine="0"/>
              <w:rPr>
                <w:rFonts w:cs="Arial"/>
                <w:sz w:val="22"/>
                <w:szCs w:val="22"/>
              </w:rPr>
            </w:pPr>
            <w:r w:rsidRPr="00AD1F0A">
              <w:rPr>
                <w:rFonts w:cs="Arial"/>
                <w:sz w:val="22"/>
                <w:szCs w:val="22"/>
              </w:rPr>
              <w:t>Compromisos y Obligaciones del</w:t>
            </w:r>
            <w:r>
              <w:rPr>
                <w:rFonts w:cs="Arial"/>
                <w:sz w:val="22"/>
                <w:szCs w:val="22"/>
              </w:rPr>
              <w:t xml:space="preserve"> </w:t>
            </w:r>
            <w:r w:rsidRPr="00AD1F0A">
              <w:rPr>
                <w:rFonts w:cs="Arial"/>
                <w:sz w:val="22"/>
                <w:szCs w:val="22"/>
              </w:rPr>
              <w:t>Patrocinador de Investigación Biomédica</w:t>
            </w:r>
            <w:r>
              <w:rPr>
                <w:rFonts w:cs="Arial"/>
                <w:sz w:val="22"/>
                <w:szCs w:val="22"/>
              </w:rPr>
              <w:t xml:space="preserve">. </w:t>
            </w:r>
            <w:r w:rsidRPr="00D242C7">
              <w:rPr>
                <w:rFonts w:cs="Arial"/>
                <w:b/>
                <w:bCs/>
                <w:sz w:val="22"/>
                <w:szCs w:val="22"/>
              </w:rPr>
              <w:t>Formulario Código: 32-COMPROMISO-PATROCINADOR</w:t>
            </w:r>
          </w:p>
        </w:tc>
        <w:tc>
          <w:tcPr>
            <w:tcW w:w="426" w:type="dxa"/>
            <w:shd w:val="clear" w:color="auto" w:fill="auto"/>
          </w:tcPr>
          <w:p w14:paraId="0DA123B1" w14:textId="77777777" w:rsidR="00D511C9" w:rsidRPr="00AF34BE" w:rsidRDefault="00D511C9" w:rsidP="00EC5B27">
            <w:pPr>
              <w:spacing w:line="360" w:lineRule="auto"/>
              <w:jc w:val="center"/>
              <w:rPr>
                <w:rFonts w:ascii="Calibri" w:hAnsi="Calibri" w:cs="Arial"/>
                <w:sz w:val="22"/>
                <w:szCs w:val="22"/>
              </w:rPr>
            </w:pPr>
          </w:p>
        </w:tc>
        <w:tc>
          <w:tcPr>
            <w:tcW w:w="567" w:type="dxa"/>
            <w:shd w:val="clear" w:color="auto" w:fill="auto"/>
          </w:tcPr>
          <w:p w14:paraId="4C4CEA3D"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0895670"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38C1F859" w14:textId="77777777" w:rsidR="00D511C9" w:rsidRPr="00AF34BE" w:rsidRDefault="00D511C9"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2505A5" w:rsidRPr="00AF34BE" w14:paraId="7739BF6D" w14:textId="77777777" w:rsidTr="00590760">
        <w:tc>
          <w:tcPr>
            <w:tcW w:w="738" w:type="dxa"/>
            <w:shd w:val="clear" w:color="auto" w:fill="E7E6E6" w:themeFill="background2"/>
          </w:tcPr>
          <w:p w14:paraId="2699D20C" w14:textId="77777777" w:rsidR="002505A5" w:rsidRPr="00163E50" w:rsidRDefault="002505A5"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E7E6E6" w:themeFill="background2"/>
          </w:tcPr>
          <w:p w14:paraId="761BCE8D" w14:textId="6CB8B144" w:rsidR="002505A5" w:rsidRPr="00590760" w:rsidRDefault="002505A5" w:rsidP="00EC5B27">
            <w:pPr>
              <w:spacing w:line="360" w:lineRule="auto"/>
              <w:ind w:left="58" w:firstLine="0"/>
              <w:rPr>
                <w:rFonts w:cs="Arial"/>
                <w:color w:val="C00000"/>
                <w:sz w:val="22"/>
                <w:szCs w:val="22"/>
              </w:rPr>
            </w:pPr>
            <w:r w:rsidRPr="00590760">
              <w:rPr>
                <w:rFonts w:cs="Arial"/>
                <w:sz w:val="22"/>
                <w:szCs w:val="22"/>
              </w:rPr>
              <w:t>Documentación de donación según el “Reglamento para la tramitación de donaciones a favor de la CCSS” (si aplica). Incluyendo la carta de la institución o de la persona que brinda la donación respectiva en el caso que el</w:t>
            </w:r>
            <w:r w:rsidR="00574EE5" w:rsidRPr="00590760">
              <w:rPr>
                <w:rFonts w:cs="Arial"/>
                <w:sz w:val="22"/>
                <w:szCs w:val="22"/>
              </w:rPr>
              <w:t>/la</w:t>
            </w:r>
            <w:r w:rsidRPr="00590760">
              <w:rPr>
                <w:rFonts w:cs="Arial"/>
                <w:sz w:val="22"/>
                <w:szCs w:val="22"/>
              </w:rPr>
              <w:t xml:space="preserve"> investigador</w:t>
            </w:r>
            <w:r w:rsidR="00574EE5" w:rsidRPr="00590760">
              <w:rPr>
                <w:rFonts w:cs="Arial"/>
                <w:sz w:val="22"/>
                <w:szCs w:val="22"/>
              </w:rPr>
              <w:t>(a)</w:t>
            </w:r>
            <w:r w:rsidRPr="00590760">
              <w:rPr>
                <w:rFonts w:cs="Arial"/>
                <w:sz w:val="22"/>
                <w:szCs w:val="22"/>
              </w:rPr>
              <w:t xml:space="preserve"> reciba algún tipo de insumo como equipo de diagnóstico de laboratorio, medicamentos, dispositivos, reactivos, programas de cómputo, dinero, entre otros, para realizar la investigación. </w:t>
            </w:r>
            <w:r w:rsidRPr="00590760">
              <w:rPr>
                <w:rFonts w:cs="Arial"/>
                <w:i/>
                <w:iCs/>
                <w:sz w:val="22"/>
                <w:szCs w:val="22"/>
              </w:rPr>
              <w:t>Este documento puede enviarse al CEC de forma diferida</w:t>
            </w:r>
            <w:r w:rsidRPr="00590760">
              <w:rPr>
                <w:rFonts w:cs="Arial"/>
                <w:sz w:val="22"/>
                <w:szCs w:val="22"/>
              </w:rPr>
              <w:t>.</w:t>
            </w:r>
          </w:p>
        </w:tc>
        <w:tc>
          <w:tcPr>
            <w:tcW w:w="426" w:type="dxa"/>
            <w:shd w:val="clear" w:color="auto" w:fill="E7E6E6" w:themeFill="background2"/>
          </w:tcPr>
          <w:p w14:paraId="23D00045" w14:textId="77777777" w:rsidR="002505A5" w:rsidRPr="00AF34BE" w:rsidRDefault="002505A5" w:rsidP="00EC5B27">
            <w:pPr>
              <w:spacing w:line="360" w:lineRule="auto"/>
              <w:jc w:val="center"/>
              <w:rPr>
                <w:rFonts w:ascii="Calibri" w:hAnsi="Calibri" w:cs="Arial"/>
                <w:sz w:val="22"/>
                <w:szCs w:val="22"/>
              </w:rPr>
            </w:pPr>
          </w:p>
        </w:tc>
        <w:tc>
          <w:tcPr>
            <w:tcW w:w="567" w:type="dxa"/>
            <w:shd w:val="clear" w:color="auto" w:fill="E7E6E6" w:themeFill="background2"/>
          </w:tcPr>
          <w:p w14:paraId="7DA71315"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E7E6E6" w:themeFill="background2"/>
          </w:tcPr>
          <w:p w14:paraId="0D93F96E"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E7E6E6" w:themeFill="background2"/>
          </w:tcPr>
          <w:p w14:paraId="00D49A8D"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3B43326F" w14:textId="77777777" w:rsidTr="00590760">
        <w:tc>
          <w:tcPr>
            <w:tcW w:w="738" w:type="dxa"/>
            <w:shd w:val="clear" w:color="auto" w:fill="auto"/>
          </w:tcPr>
          <w:p w14:paraId="62EBF9A1"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538524AE" w14:textId="6221A1AA" w:rsidR="00590760" w:rsidRPr="00163E50" w:rsidRDefault="00590760" w:rsidP="00EC5B27">
            <w:pPr>
              <w:spacing w:line="360" w:lineRule="auto"/>
              <w:ind w:left="58" w:firstLine="0"/>
              <w:rPr>
                <w:rFonts w:cs="Arial"/>
                <w:sz w:val="22"/>
                <w:szCs w:val="22"/>
              </w:rPr>
            </w:pPr>
            <w:r w:rsidRPr="00590760">
              <w:rPr>
                <w:rFonts w:cs="Arial"/>
                <w:sz w:val="22"/>
                <w:szCs w:val="22"/>
              </w:rPr>
              <w:t>Para empresas domiciliadas en el exterior: Documentos originales apostillados y con traducción donde se demuestre que la empresa existe y haga constar la razón social o similar con que se encuentra inscrita en el país de origen, los poderes legales con facultades suficientes, originales apostilladas y en español, donde se les autoriza al representante o Apoderado Nacional a representar a la empresa del exterior (</w:t>
            </w:r>
            <w:r w:rsidRPr="00590760">
              <w:rPr>
                <w:rFonts w:cs="Arial"/>
                <w:i/>
                <w:iCs/>
                <w:sz w:val="22"/>
                <w:szCs w:val="22"/>
              </w:rPr>
              <w:t>si aplica</w:t>
            </w:r>
            <w:r w:rsidRPr="00590760">
              <w:rPr>
                <w:rFonts w:cs="Arial"/>
                <w:sz w:val="22"/>
                <w:szCs w:val="22"/>
              </w:rPr>
              <w:t>).</w:t>
            </w:r>
          </w:p>
        </w:tc>
        <w:tc>
          <w:tcPr>
            <w:tcW w:w="426" w:type="dxa"/>
            <w:shd w:val="clear" w:color="auto" w:fill="auto"/>
          </w:tcPr>
          <w:p w14:paraId="0C6C2CD5"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auto"/>
          </w:tcPr>
          <w:p w14:paraId="709E88E4"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08C98E9"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auto"/>
          </w:tcPr>
          <w:p w14:paraId="779F8E76"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2505A5" w:rsidRPr="00AF34BE" w14:paraId="0DF74F70" w14:textId="77777777" w:rsidTr="005A4456">
        <w:tc>
          <w:tcPr>
            <w:tcW w:w="738" w:type="dxa"/>
            <w:shd w:val="clear" w:color="auto" w:fill="BDD6EE" w:themeFill="accent5" w:themeFillTint="66"/>
          </w:tcPr>
          <w:p w14:paraId="4AD66187" w14:textId="77777777" w:rsidR="002505A5" w:rsidRPr="00163E50" w:rsidRDefault="002505A5" w:rsidP="00EC5B27">
            <w:pPr>
              <w:tabs>
                <w:tab w:val="right" w:pos="7920"/>
                <w:tab w:val="right" w:pos="8760"/>
              </w:tabs>
              <w:autoSpaceDE w:val="0"/>
              <w:autoSpaceDN w:val="0"/>
              <w:adjustRightInd w:val="0"/>
              <w:spacing w:line="360" w:lineRule="auto"/>
              <w:ind w:left="63" w:firstLine="0"/>
              <w:jc w:val="center"/>
              <w:rPr>
                <w:rFonts w:cs="Arial"/>
                <w:b/>
                <w:bCs/>
                <w:sz w:val="22"/>
                <w:szCs w:val="22"/>
              </w:rPr>
            </w:pPr>
            <w:r w:rsidRPr="0DCA3B47">
              <w:rPr>
                <w:rFonts w:cs="Arial"/>
                <w:b/>
                <w:bCs/>
                <w:sz w:val="22"/>
                <w:szCs w:val="22"/>
              </w:rPr>
              <w:t>Ítem</w:t>
            </w:r>
          </w:p>
        </w:tc>
        <w:tc>
          <w:tcPr>
            <w:tcW w:w="10064" w:type="dxa"/>
            <w:shd w:val="clear" w:color="auto" w:fill="BDD6EE" w:themeFill="accent5" w:themeFillTint="66"/>
          </w:tcPr>
          <w:p w14:paraId="58C5FE84" w14:textId="77777777" w:rsidR="002505A5" w:rsidRPr="00163E50" w:rsidRDefault="002505A5" w:rsidP="00EC5B27">
            <w:pPr>
              <w:tabs>
                <w:tab w:val="right" w:pos="7920"/>
                <w:tab w:val="right" w:pos="8760"/>
              </w:tabs>
              <w:autoSpaceDE w:val="0"/>
              <w:autoSpaceDN w:val="0"/>
              <w:adjustRightInd w:val="0"/>
              <w:spacing w:line="360" w:lineRule="auto"/>
              <w:jc w:val="center"/>
              <w:rPr>
                <w:rFonts w:cs="Arial"/>
                <w:b/>
                <w:bCs/>
                <w:sz w:val="22"/>
                <w:szCs w:val="22"/>
              </w:rPr>
            </w:pPr>
            <w:r w:rsidRPr="0DCA3B47">
              <w:rPr>
                <w:rFonts w:cs="Arial"/>
                <w:b/>
                <w:bCs/>
                <w:sz w:val="22"/>
                <w:szCs w:val="22"/>
              </w:rPr>
              <w:t>Documentos administrativos</w:t>
            </w:r>
          </w:p>
        </w:tc>
        <w:tc>
          <w:tcPr>
            <w:tcW w:w="426" w:type="dxa"/>
            <w:shd w:val="clear" w:color="auto" w:fill="BDD6EE" w:themeFill="accent5" w:themeFillTint="66"/>
          </w:tcPr>
          <w:p w14:paraId="66B40D51"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7228223"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58D527FB"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23842C01"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r w:rsidRPr="0DCA3B47">
              <w:rPr>
                <w:rFonts w:ascii="Calibri" w:hAnsi="Calibri" w:cs="Arial"/>
                <w:b/>
                <w:bCs/>
                <w:sz w:val="22"/>
                <w:szCs w:val="22"/>
              </w:rPr>
              <w:t>Observaciones</w:t>
            </w:r>
          </w:p>
        </w:tc>
      </w:tr>
      <w:tr w:rsidR="00590760" w:rsidRPr="00AF34BE" w14:paraId="0462F56B" w14:textId="77777777" w:rsidTr="005A4456">
        <w:tc>
          <w:tcPr>
            <w:tcW w:w="738" w:type="dxa"/>
            <w:shd w:val="clear" w:color="auto" w:fill="auto"/>
          </w:tcPr>
          <w:p w14:paraId="6BF89DA3"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F5DE186" w14:textId="604488D6" w:rsidR="00590760" w:rsidRPr="00163E50" w:rsidRDefault="00590760" w:rsidP="00EC5B27">
            <w:pPr>
              <w:spacing w:line="360" w:lineRule="auto"/>
              <w:ind w:left="58" w:firstLine="0"/>
              <w:rPr>
                <w:rFonts w:cs="Arial"/>
                <w:sz w:val="22"/>
                <w:szCs w:val="22"/>
              </w:rPr>
            </w:pPr>
            <w:r w:rsidRPr="68D051B9">
              <w:rPr>
                <w:rFonts w:cs="Arial"/>
                <w:sz w:val="22"/>
                <w:szCs w:val="22"/>
              </w:rPr>
              <w:t>Carta de solicitud por escrito del</w:t>
            </w:r>
            <w:r>
              <w:rPr>
                <w:rFonts w:cs="Arial"/>
                <w:sz w:val="22"/>
                <w:szCs w:val="22"/>
              </w:rPr>
              <w:t>/</w:t>
            </w:r>
            <w:proofErr w:type="gramStart"/>
            <w:r>
              <w:rPr>
                <w:rFonts w:cs="Arial"/>
                <w:sz w:val="22"/>
                <w:szCs w:val="22"/>
              </w:rPr>
              <w:t>de la</w:t>
            </w:r>
            <w:r w:rsidRPr="68D051B9">
              <w:rPr>
                <w:rFonts w:cs="Arial"/>
                <w:sz w:val="22"/>
                <w:szCs w:val="22"/>
              </w:rPr>
              <w:t xml:space="preserve"> investigador</w:t>
            </w:r>
            <w:proofErr w:type="gramEnd"/>
            <w:r>
              <w:rPr>
                <w:rFonts w:cs="Arial"/>
                <w:sz w:val="22"/>
                <w:szCs w:val="22"/>
              </w:rPr>
              <w:t>(a)</w:t>
            </w:r>
            <w:r w:rsidRPr="68D051B9">
              <w:rPr>
                <w:rFonts w:cs="Arial"/>
                <w:sz w:val="22"/>
                <w:szCs w:val="22"/>
              </w:rPr>
              <w:t xml:space="preserve"> </w:t>
            </w:r>
            <w:r>
              <w:rPr>
                <w:rFonts w:cs="Arial"/>
                <w:sz w:val="22"/>
                <w:szCs w:val="22"/>
              </w:rPr>
              <w:t xml:space="preserve">principal </w:t>
            </w:r>
            <w:r w:rsidRPr="68D051B9">
              <w:rPr>
                <w:rFonts w:cs="Arial"/>
                <w:sz w:val="22"/>
                <w:szCs w:val="22"/>
              </w:rPr>
              <w:t xml:space="preserve">para la revisión del estudio </w:t>
            </w:r>
            <w:r>
              <w:rPr>
                <w:rFonts w:cs="Arial"/>
                <w:sz w:val="22"/>
                <w:szCs w:val="22"/>
              </w:rPr>
              <w:t xml:space="preserve">por primera vez </w:t>
            </w:r>
            <w:r w:rsidRPr="68D051B9">
              <w:rPr>
                <w:rFonts w:cs="Arial"/>
                <w:sz w:val="22"/>
                <w:szCs w:val="22"/>
              </w:rPr>
              <w:t>(</w:t>
            </w:r>
            <w:r w:rsidRPr="003847C1">
              <w:rPr>
                <w:rFonts w:cs="Arial"/>
                <w:i/>
                <w:iCs/>
                <w:sz w:val="22"/>
                <w:szCs w:val="22"/>
              </w:rPr>
              <w:t>en caso de que el/la investigador(a) principal no sea funcionario(a) de la CCSS, se deberá nombrar subinvestigador(a), una persona funcionaria de la Institución, quien asume ante la CCSS la responsabilidad del estudio, de manera solidaria con el/la investigador(a) principal</w:t>
            </w:r>
            <w:r w:rsidRPr="68D051B9">
              <w:rPr>
                <w:rFonts w:cs="Arial"/>
                <w:sz w:val="22"/>
                <w:szCs w:val="22"/>
              </w:rPr>
              <w:t>).</w:t>
            </w:r>
          </w:p>
        </w:tc>
        <w:tc>
          <w:tcPr>
            <w:tcW w:w="426" w:type="dxa"/>
            <w:shd w:val="clear" w:color="auto" w:fill="auto"/>
          </w:tcPr>
          <w:p w14:paraId="5C3E0E74" w14:textId="77777777" w:rsidR="00590760" w:rsidRPr="00BE1F5F" w:rsidRDefault="00590760" w:rsidP="00EC5B27">
            <w:pPr>
              <w:spacing w:line="360" w:lineRule="auto"/>
              <w:jc w:val="center"/>
              <w:rPr>
                <w:rFonts w:ascii="Calibri" w:hAnsi="Calibri" w:cs="Arial"/>
                <w:b/>
                <w:bCs/>
                <w:sz w:val="22"/>
                <w:szCs w:val="22"/>
              </w:rPr>
            </w:pPr>
          </w:p>
        </w:tc>
        <w:tc>
          <w:tcPr>
            <w:tcW w:w="567" w:type="dxa"/>
            <w:shd w:val="clear" w:color="auto" w:fill="auto"/>
          </w:tcPr>
          <w:p w14:paraId="66A1FAB9"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6BB753C"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513DA1E0"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2505A5" w:rsidRPr="00AF34BE" w14:paraId="2B27ED96" w14:textId="77777777" w:rsidTr="005A4456">
        <w:tc>
          <w:tcPr>
            <w:tcW w:w="738" w:type="dxa"/>
            <w:shd w:val="clear" w:color="auto" w:fill="auto"/>
          </w:tcPr>
          <w:p w14:paraId="75CAC6F5" w14:textId="77777777" w:rsidR="002505A5" w:rsidRPr="00163E50" w:rsidRDefault="002505A5"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73C4701" w14:textId="640BC379" w:rsidR="002505A5" w:rsidRPr="00741383" w:rsidRDefault="002505A5" w:rsidP="00EC5B27">
            <w:pPr>
              <w:spacing w:line="360" w:lineRule="auto"/>
              <w:ind w:left="58" w:firstLine="0"/>
              <w:rPr>
                <w:rFonts w:cs="Arial"/>
                <w:sz w:val="22"/>
                <w:szCs w:val="22"/>
              </w:rPr>
            </w:pPr>
            <w:r w:rsidRPr="0DCA3B47">
              <w:rPr>
                <w:rFonts w:cs="Arial"/>
                <w:sz w:val="22"/>
                <w:szCs w:val="22"/>
              </w:rPr>
              <w:t xml:space="preserve">No objeción para la realización de la investigación por parte de </w:t>
            </w:r>
            <w:r w:rsidR="0001117C">
              <w:rPr>
                <w:rFonts w:cs="Arial"/>
                <w:sz w:val="22"/>
                <w:szCs w:val="22"/>
              </w:rPr>
              <w:t xml:space="preserve">la </w:t>
            </w:r>
            <w:r w:rsidRPr="0DCA3B47">
              <w:rPr>
                <w:rFonts w:cs="Arial"/>
                <w:sz w:val="22"/>
                <w:szCs w:val="22"/>
              </w:rPr>
              <w:t xml:space="preserve">Jefatura de </w:t>
            </w:r>
            <w:r w:rsidR="0001117C">
              <w:rPr>
                <w:rFonts w:cs="Arial"/>
                <w:sz w:val="22"/>
                <w:szCs w:val="22"/>
              </w:rPr>
              <w:t xml:space="preserve">la </w:t>
            </w:r>
            <w:r w:rsidRPr="0DCA3B47">
              <w:rPr>
                <w:rFonts w:cs="Arial"/>
                <w:sz w:val="22"/>
                <w:szCs w:val="22"/>
              </w:rPr>
              <w:t xml:space="preserve">unidad/servicio y dirección médica del centro(s) asistencial(es). </w:t>
            </w:r>
            <w:r w:rsidRPr="00741383">
              <w:rPr>
                <w:rFonts w:cs="Arial"/>
                <w:sz w:val="22"/>
                <w:szCs w:val="22"/>
              </w:rPr>
              <w:t xml:space="preserve">Debe completarse un formulario para cada centro participante. </w:t>
            </w:r>
            <w:r w:rsidRPr="0DCA3B47">
              <w:rPr>
                <w:rFonts w:cs="Arial"/>
                <w:sz w:val="22"/>
                <w:szCs w:val="22"/>
              </w:rPr>
              <w:t>En el caso de investigaciones que requieran una aprobación desde el nivel central, dicha gestión debe elaborarse de previo al sometimiento.</w:t>
            </w:r>
          </w:p>
        </w:tc>
        <w:tc>
          <w:tcPr>
            <w:tcW w:w="426" w:type="dxa"/>
            <w:shd w:val="clear" w:color="auto" w:fill="auto"/>
          </w:tcPr>
          <w:p w14:paraId="66060428" w14:textId="77777777" w:rsidR="002505A5" w:rsidRPr="00BE1F5F" w:rsidRDefault="002505A5" w:rsidP="00EC5B27">
            <w:pPr>
              <w:spacing w:line="360" w:lineRule="auto"/>
              <w:jc w:val="center"/>
              <w:rPr>
                <w:rFonts w:ascii="Calibri" w:hAnsi="Calibri" w:cs="Arial"/>
                <w:b/>
                <w:bCs/>
                <w:sz w:val="22"/>
                <w:szCs w:val="22"/>
              </w:rPr>
            </w:pPr>
          </w:p>
        </w:tc>
        <w:tc>
          <w:tcPr>
            <w:tcW w:w="567" w:type="dxa"/>
            <w:shd w:val="clear" w:color="auto" w:fill="auto"/>
          </w:tcPr>
          <w:p w14:paraId="1D0656FE"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B37605A"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394798F2" w14:textId="77777777" w:rsidR="002505A5" w:rsidRPr="00AF34BE" w:rsidRDefault="002505A5"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6AB02834" w14:textId="77777777" w:rsidTr="005A4456">
        <w:tc>
          <w:tcPr>
            <w:tcW w:w="738" w:type="dxa"/>
            <w:shd w:val="clear" w:color="auto" w:fill="auto"/>
          </w:tcPr>
          <w:p w14:paraId="3889A505"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06BE7C56" w14:textId="7E7494AA" w:rsidR="00590760" w:rsidRPr="00163E50" w:rsidRDefault="00590760" w:rsidP="00EC5B27">
            <w:pPr>
              <w:spacing w:line="360" w:lineRule="auto"/>
              <w:ind w:left="58" w:firstLine="0"/>
              <w:rPr>
                <w:rFonts w:cs="Arial"/>
                <w:sz w:val="22"/>
                <w:szCs w:val="22"/>
              </w:rPr>
            </w:pPr>
            <w:r>
              <w:rPr>
                <w:rFonts w:cs="Arial"/>
                <w:sz w:val="22"/>
                <w:szCs w:val="22"/>
              </w:rPr>
              <w:t>C</w:t>
            </w:r>
            <w:r w:rsidRPr="007F3838">
              <w:rPr>
                <w:rFonts w:cs="Arial"/>
                <w:sz w:val="22"/>
                <w:szCs w:val="22"/>
              </w:rPr>
              <w:t>ontrato por suscribir entre la CCSS, el patrocinador y el</w:t>
            </w:r>
            <w:r>
              <w:rPr>
                <w:rFonts w:cs="Arial"/>
                <w:sz w:val="22"/>
                <w:szCs w:val="22"/>
              </w:rPr>
              <w:t>/la</w:t>
            </w:r>
            <w:r w:rsidRPr="007F3838">
              <w:rPr>
                <w:rFonts w:cs="Arial"/>
                <w:sz w:val="22"/>
                <w:szCs w:val="22"/>
              </w:rPr>
              <w:t xml:space="preserve"> investigador</w:t>
            </w:r>
            <w:r>
              <w:rPr>
                <w:rFonts w:cs="Arial"/>
                <w:sz w:val="22"/>
                <w:szCs w:val="22"/>
              </w:rPr>
              <w:t>(a)</w:t>
            </w:r>
            <w:r w:rsidRPr="007F3838">
              <w:rPr>
                <w:rFonts w:cs="Arial"/>
                <w:sz w:val="22"/>
                <w:szCs w:val="22"/>
              </w:rPr>
              <w:t xml:space="preserve"> principal</w:t>
            </w:r>
            <w:r>
              <w:rPr>
                <w:rFonts w:cs="Arial"/>
                <w:sz w:val="22"/>
                <w:szCs w:val="22"/>
              </w:rPr>
              <w:t>.</w:t>
            </w:r>
          </w:p>
        </w:tc>
        <w:tc>
          <w:tcPr>
            <w:tcW w:w="426" w:type="dxa"/>
            <w:shd w:val="clear" w:color="auto" w:fill="auto"/>
          </w:tcPr>
          <w:p w14:paraId="29079D35"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auto"/>
          </w:tcPr>
          <w:p w14:paraId="17686DC7"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3BD644D"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1A3FAC43"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630E1BC1" w14:textId="77777777" w:rsidTr="00590760">
        <w:tc>
          <w:tcPr>
            <w:tcW w:w="738" w:type="dxa"/>
            <w:shd w:val="clear" w:color="auto" w:fill="D0CECE" w:themeFill="background2" w:themeFillShade="E6"/>
          </w:tcPr>
          <w:p w14:paraId="03F828E4"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D0CECE" w:themeFill="background2" w:themeFillShade="E6"/>
          </w:tcPr>
          <w:p w14:paraId="7A34AEA5" w14:textId="315A9105" w:rsidR="00590760" w:rsidRPr="00590760" w:rsidRDefault="00590760" w:rsidP="00EC5B27">
            <w:pPr>
              <w:spacing w:line="360" w:lineRule="auto"/>
              <w:ind w:left="58" w:firstLine="0"/>
              <w:rPr>
                <w:rFonts w:cs="Arial"/>
                <w:sz w:val="22"/>
                <w:szCs w:val="22"/>
              </w:rPr>
            </w:pPr>
            <w:r w:rsidRPr="00590760">
              <w:rPr>
                <w:rFonts w:cs="Arial"/>
                <w:sz w:val="22"/>
                <w:szCs w:val="22"/>
              </w:rPr>
              <w:t>Propuesta de acuerdo de transferencia de material biológico</w:t>
            </w:r>
            <w:r w:rsidR="000C68C6">
              <w:rPr>
                <w:rFonts w:cs="Arial"/>
                <w:sz w:val="22"/>
                <w:szCs w:val="22"/>
              </w:rPr>
              <w:t xml:space="preserve"> o de datos</w:t>
            </w:r>
            <w:r w:rsidRPr="00590760">
              <w:rPr>
                <w:rFonts w:cs="Arial"/>
                <w:sz w:val="22"/>
                <w:szCs w:val="22"/>
              </w:rPr>
              <w:t>. Cumplir con la Normativa UN3373, siguiendo todos los lineamientos de la categoría A para material biológico y de la categoría B para material infeccioso, así como la normativa establecida por el Ministerio de Salud para estos efectos. Además, el personal del laboratorio encargado del transporte del material biológico debe contar con una certificación válida (el documento debe estar en idioma español, con traducción oficial si aplica), vigente y reconocida para el transporte de dicho material, como, por ejemplo, la Certificación de IATA.</w:t>
            </w:r>
          </w:p>
          <w:p w14:paraId="2F880A3A" w14:textId="521CEE7F" w:rsidR="00590760" w:rsidRPr="006E7C4D" w:rsidRDefault="00590760" w:rsidP="00EC5B27">
            <w:pPr>
              <w:spacing w:line="360" w:lineRule="auto"/>
              <w:ind w:left="58" w:firstLine="0"/>
              <w:rPr>
                <w:rFonts w:cs="Arial"/>
                <w:i/>
                <w:iCs/>
                <w:sz w:val="22"/>
                <w:szCs w:val="22"/>
              </w:rPr>
            </w:pPr>
            <w:r w:rsidRPr="00590760">
              <w:rPr>
                <w:rFonts w:cs="Arial"/>
                <w:sz w:val="22"/>
                <w:szCs w:val="22"/>
              </w:rPr>
              <w:t xml:space="preserve">Estos documentos deben estar en idioma español, con traducción oficial (si aplica). </w:t>
            </w:r>
            <w:r w:rsidRPr="00590760">
              <w:rPr>
                <w:rFonts w:cs="Arial"/>
                <w:i/>
                <w:iCs/>
                <w:sz w:val="20"/>
                <w:szCs w:val="20"/>
              </w:rPr>
              <w:t>Este documento puede ser enviado al CEC de forma diferida.</w:t>
            </w:r>
          </w:p>
        </w:tc>
        <w:tc>
          <w:tcPr>
            <w:tcW w:w="426" w:type="dxa"/>
            <w:shd w:val="clear" w:color="auto" w:fill="D0CECE" w:themeFill="background2" w:themeFillShade="E6"/>
          </w:tcPr>
          <w:p w14:paraId="2AC57CB0"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D0CECE" w:themeFill="background2" w:themeFillShade="E6"/>
          </w:tcPr>
          <w:p w14:paraId="5186B13D"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C57C439"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D0CECE" w:themeFill="background2" w:themeFillShade="E6"/>
          </w:tcPr>
          <w:p w14:paraId="3D404BC9"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4FD7F1A3" w14:textId="77777777" w:rsidTr="005A4456">
        <w:tc>
          <w:tcPr>
            <w:tcW w:w="738" w:type="dxa"/>
            <w:shd w:val="clear" w:color="auto" w:fill="auto"/>
          </w:tcPr>
          <w:p w14:paraId="61319B8A"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470ED21" w14:textId="3E7C24FE" w:rsidR="00590760" w:rsidRPr="00163E50" w:rsidRDefault="00590760" w:rsidP="00EC5B27">
            <w:pPr>
              <w:spacing w:line="360" w:lineRule="auto"/>
              <w:ind w:left="58" w:firstLine="0"/>
              <w:rPr>
                <w:rFonts w:cs="Arial"/>
                <w:sz w:val="22"/>
                <w:szCs w:val="22"/>
              </w:rPr>
            </w:pPr>
            <w:r w:rsidRPr="0DCA3B47">
              <w:rPr>
                <w:rFonts w:cs="Arial"/>
                <w:sz w:val="22"/>
                <w:szCs w:val="22"/>
              </w:rPr>
              <w:t>Certificado de habilitación y de regencia del Ministerio de Salud vigente del sitio de investigación, laboratorios, otros</w:t>
            </w:r>
            <w:r>
              <w:rPr>
                <w:rFonts w:cs="Arial"/>
                <w:sz w:val="22"/>
                <w:szCs w:val="22"/>
              </w:rPr>
              <w:t>; c</w:t>
            </w:r>
            <w:r w:rsidRPr="0DCA3B47">
              <w:rPr>
                <w:rFonts w:cs="Arial"/>
                <w:sz w:val="22"/>
                <w:szCs w:val="22"/>
              </w:rPr>
              <w:t>uando el estudio incluya exámenes de laboratorio o gabinete externos a la CCSS</w:t>
            </w:r>
            <w:r>
              <w:rPr>
                <w:rFonts w:cs="Arial"/>
                <w:sz w:val="22"/>
                <w:szCs w:val="22"/>
              </w:rPr>
              <w:t>.</w:t>
            </w:r>
            <w:r w:rsidRPr="0DCA3B47">
              <w:rPr>
                <w:rFonts w:cs="Arial"/>
                <w:sz w:val="22"/>
                <w:szCs w:val="22"/>
              </w:rPr>
              <w:t xml:space="preserve"> (si aplica).    </w:t>
            </w:r>
          </w:p>
        </w:tc>
        <w:tc>
          <w:tcPr>
            <w:tcW w:w="426" w:type="dxa"/>
            <w:shd w:val="clear" w:color="auto" w:fill="auto"/>
          </w:tcPr>
          <w:p w14:paraId="31A560F4"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auto"/>
          </w:tcPr>
          <w:p w14:paraId="70DF735C"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A413BF6"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tcPr>
          <w:p w14:paraId="33D28B4B"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590760" w:rsidRPr="00AF34BE" w14:paraId="0A0ED320" w14:textId="77777777" w:rsidTr="00590760">
        <w:tc>
          <w:tcPr>
            <w:tcW w:w="738" w:type="dxa"/>
            <w:shd w:val="clear" w:color="auto" w:fill="D0CECE" w:themeFill="background2" w:themeFillShade="E6"/>
          </w:tcPr>
          <w:p w14:paraId="37EFA3E3" w14:textId="77777777" w:rsidR="00590760" w:rsidRPr="00163E50" w:rsidRDefault="00590760" w:rsidP="00EC5B27">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D0CECE" w:themeFill="background2" w:themeFillShade="E6"/>
          </w:tcPr>
          <w:p w14:paraId="06DB5378" w14:textId="518FA166" w:rsidR="00590760" w:rsidRPr="009324D3" w:rsidRDefault="00590760" w:rsidP="00EC5B27">
            <w:pPr>
              <w:spacing w:line="360" w:lineRule="auto"/>
              <w:ind w:left="58" w:firstLine="0"/>
              <w:rPr>
                <w:rFonts w:cs="Arial"/>
                <w:i/>
                <w:iCs/>
                <w:sz w:val="22"/>
                <w:szCs w:val="22"/>
              </w:rPr>
            </w:pPr>
            <w:r w:rsidRPr="00590760">
              <w:rPr>
                <w:rFonts w:cs="Arial"/>
                <w:sz w:val="22"/>
                <w:szCs w:val="22"/>
              </w:rPr>
              <w:t xml:space="preserve">Información detallada sobre los diferentes medios de comunicación que se va a utilizar con el fin de reclutar participantes para la investigación biomédica (publicidad). </w:t>
            </w:r>
            <w:r w:rsidRPr="00590760">
              <w:rPr>
                <w:rFonts w:cs="Arial"/>
                <w:i/>
                <w:iCs/>
                <w:sz w:val="22"/>
                <w:szCs w:val="22"/>
              </w:rPr>
              <w:t>Este documento puede enviarse al CEC de forma diferida.</w:t>
            </w:r>
          </w:p>
        </w:tc>
        <w:tc>
          <w:tcPr>
            <w:tcW w:w="426" w:type="dxa"/>
            <w:shd w:val="clear" w:color="auto" w:fill="D0CECE" w:themeFill="background2" w:themeFillShade="E6"/>
          </w:tcPr>
          <w:p w14:paraId="41C6AC2A" w14:textId="77777777" w:rsidR="00590760" w:rsidRPr="00AF34BE" w:rsidRDefault="00590760" w:rsidP="00EC5B27">
            <w:pPr>
              <w:spacing w:line="360" w:lineRule="auto"/>
              <w:jc w:val="center"/>
              <w:rPr>
                <w:rFonts w:ascii="Calibri" w:hAnsi="Calibri" w:cs="Arial"/>
                <w:sz w:val="22"/>
                <w:szCs w:val="22"/>
              </w:rPr>
            </w:pPr>
          </w:p>
        </w:tc>
        <w:tc>
          <w:tcPr>
            <w:tcW w:w="567" w:type="dxa"/>
            <w:shd w:val="clear" w:color="auto" w:fill="D0CECE" w:themeFill="background2" w:themeFillShade="E6"/>
          </w:tcPr>
          <w:p w14:paraId="2DC44586"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4FFCBC07"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381" w:type="dxa"/>
            <w:shd w:val="clear" w:color="auto" w:fill="D0CECE" w:themeFill="background2" w:themeFillShade="E6"/>
          </w:tcPr>
          <w:p w14:paraId="1728B4D0" w14:textId="77777777" w:rsidR="00590760" w:rsidRPr="00AF34BE" w:rsidRDefault="00590760" w:rsidP="00EC5B27">
            <w:pPr>
              <w:tabs>
                <w:tab w:val="right" w:pos="7920"/>
                <w:tab w:val="right" w:pos="8760"/>
              </w:tabs>
              <w:autoSpaceDE w:val="0"/>
              <w:autoSpaceDN w:val="0"/>
              <w:adjustRightInd w:val="0"/>
              <w:spacing w:line="360" w:lineRule="auto"/>
              <w:jc w:val="center"/>
              <w:rPr>
                <w:rFonts w:ascii="Calibri" w:hAnsi="Calibri" w:cs="Arial"/>
                <w:b/>
                <w:bCs/>
                <w:sz w:val="22"/>
                <w:szCs w:val="22"/>
              </w:rPr>
            </w:pPr>
          </w:p>
        </w:tc>
      </w:tr>
    </w:tbl>
    <w:p w14:paraId="110C0E5F" w14:textId="77777777" w:rsidR="00741383" w:rsidRDefault="00741383" w:rsidP="0DCA3B47">
      <w:pPr>
        <w:rPr>
          <w:rFonts w:ascii="Calibri" w:hAnsi="Calibri"/>
          <w:b/>
          <w:bCs/>
          <w:sz w:val="20"/>
          <w:szCs w:val="20"/>
        </w:rPr>
      </w:pPr>
    </w:p>
    <w:p w14:paraId="426A3217" w14:textId="77777777" w:rsidR="002C207E" w:rsidRDefault="002C207E" w:rsidP="0DCA3B47">
      <w:pPr>
        <w:rPr>
          <w:rFonts w:ascii="Calibri" w:hAnsi="Calibri"/>
          <w:b/>
          <w:bCs/>
          <w:sz w:val="20"/>
          <w:szCs w:val="20"/>
        </w:rPr>
      </w:pPr>
    </w:p>
    <w:p w14:paraId="7FAA26E0" w14:textId="7F1073CB" w:rsidR="006F72F6" w:rsidRPr="00CF08A7" w:rsidRDefault="006F72F6" w:rsidP="0DCA3B47">
      <w:pPr>
        <w:rPr>
          <w:rFonts w:ascii="Calibri" w:hAnsi="Calibri"/>
          <w:b/>
          <w:bCs/>
          <w:sz w:val="22"/>
          <w:szCs w:val="22"/>
        </w:rPr>
      </w:pPr>
      <w:r w:rsidRPr="00CF08A7">
        <w:rPr>
          <w:rFonts w:ascii="Calibri" w:hAnsi="Calibri"/>
          <w:b/>
          <w:bCs/>
          <w:sz w:val="22"/>
          <w:szCs w:val="22"/>
        </w:rPr>
        <w:t>NOTAS:</w:t>
      </w:r>
    </w:p>
    <w:p w14:paraId="77FEE1E7" w14:textId="77777777" w:rsidR="00EC5B27" w:rsidRDefault="00EC5B27" w:rsidP="00EC5B27">
      <w:pPr>
        <w:numPr>
          <w:ilvl w:val="0"/>
          <w:numId w:val="22"/>
        </w:numPr>
        <w:rPr>
          <w:rFonts w:cs="Arial"/>
          <w:sz w:val="22"/>
          <w:szCs w:val="22"/>
        </w:rPr>
      </w:pPr>
      <w:bookmarkStart w:id="2" w:name="_Hlk134773104"/>
      <w:bookmarkStart w:id="3" w:name="_Hlk196737541"/>
      <w:r w:rsidRPr="68D051B9">
        <w:rPr>
          <w:rFonts w:cs="Arial"/>
          <w:sz w:val="22"/>
          <w:szCs w:val="22"/>
        </w:rPr>
        <w:t>Toda la documentación solicitada debe presentarse en idioma español u oficialmente traducida, con excepción de la hoja de recolección de datos o CRF.</w:t>
      </w:r>
    </w:p>
    <w:p w14:paraId="082D4266" w14:textId="77777777" w:rsidR="00EC5B27" w:rsidRDefault="00EC5B27" w:rsidP="00EC5B27">
      <w:pPr>
        <w:ind w:left="720"/>
        <w:rPr>
          <w:rFonts w:cs="Arial"/>
          <w:sz w:val="22"/>
          <w:szCs w:val="22"/>
        </w:rPr>
      </w:pPr>
    </w:p>
    <w:p w14:paraId="4B58F0B0" w14:textId="77777777" w:rsidR="00EC5B27" w:rsidRPr="00D61C93" w:rsidRDefault="00EC5B27" w:rsidP="00EC5B27">
      <w:pPr>
        <w:numPr>
          <w:ilvl w:val="0"/>
          <w:numId w:val="22"/>
        </w:numPr>
        <w:rPr>
          <w:rFonts w:cs="Arial"/>
          <w:sz w:val="22"/>
          <w:szCs w:val="22"/>
        </w:rPr>
      </w:pPr>
      <w:r w:rsidRPr="00D61C93">
        <w:rPr>
          <w:rFonts w:cs="Arial"/>
          <w:sz w:val="22"/>
          <w:szCs w:val="22"/>
        </w:rPr>
        <w:t>Toda la documentación que se establece que puede enviarse al CEC de forma diferida se podrá entregar posterior al sometimiento inicial, pero deberá ser entregada de previo a la aprobación final y/o registro del estudio ante el CONIS.</w:t>
      </w:r>
    </w:p>
    <w:bookmarkEnd w:id="2"/>
    <w:p w14:paraId="2E165B2B" w14:textId="77777777" w:rsidR="00EC5B27" w:rsidRDefault="00EC5B27" w:rsidP="00EC5B27">
      <w:pPr>
        <w:ind w:left="720"/>
        <w:rPr>
          <w:rFonts w:cs="Arial"/>
          <w:sz w:val="22"/>
        </w:rPr>
      </w:pPr>
    </w:p>
    <w:p w14:paraId="2AB4422F" w14:textId="77777777" w:rsidR="00EC5B27" w:rsidRPr="0039237D" w:rsidRDefault="00EC5B27" w:rsidP="00EC5B27">
      <w:pPr>
        <w:pStyle w:val="Prrafodelista"/>
        <w:numPr>
          <w:ilvl w:val="0"/>
          <w:numId w:val="21"/>
        </w:numPr>
        <w:rPr>
          <w:rFonts w:cs="Arial"/>
          <w:sz w:val="22"/>
          <w:szCs w:val="22"/>
        </w:rPr>
      </w:pPr>
      <w:r w:rsidRPr="0039237D">
        <w:rPr>
          <w:rFonts w:cs="Arial"/>
          <w:sz w:val="22"/>
          <w:szCs w:val="22"/>
        </w:rPr>
        <w:t>Los documentos que conforman el expediente del patrocinador son los detallados en el documento denominado Requisitos para binder del patrocinador para Investigaciones con fines de lucro. E</w:t>
      </w:r>
      <w:r w:rsidRPr="0039237D">
        <w:rPr>
          <w:rFonts w:eastAsia="Arial" w:cs="Arial"/>
          <w:color w:val="000000" w:themeColor="text1"/>
          <w:sz w:val="22"/>
          <w:szCs w:val="22"/>
        </w:rPr>
        <w:t>s responsabilidad del(a) investigador(a)/patrocinador/AIC/OAC mantener actualizados y vigentes estos documentos.</w:t>
      </w:r>
    </w:p>
    <w:p w14:paraId="605BDC70" w14:textId="77777777" w:rsidR="00EC5B27" w:rsidRPr="00222B88" w:rsidRDefault="00EC5B27" w:rsidP="00EC5B27">
      <w:pPr>
        <w:rPr>
          <w:rFonts w:cs="Arial"/>
          <w:sz w:val="22"/>
          <w:szCs w:val="22"/>
        </w:rPr>
      </w:pPr>
    </w:p>
    <w:p w14:paraId="3F24ACF3" w14:textId="77777777" w:rsidR="00EC5B27" w:rsidRPr="0039237D" w:rsidRDefault="00EC5B27" w:rsidP="00EC5B27">
      <w:pPr>
        <w:pStyle w:val="Prrafodelista"/>
        <w:numPr>
          <w:ilvl w:val="0"/>
          <w:numId w:val="21"/>
        </w:numPr>
        <w:rPr>
          <w:rFonts w:cs="Arial"/>
          <w:sz w:val="22"/>
          <w:szCs w:val="22"/>
        </w:rPr>
      </w:pPr>
      <w:r w:rsidRPr="0039237D">
        <w:rPr>
          <w:rFonts w:cs="Arial"/>
          <w:sz w:val="22"/>
          <w:szCs w:val="22"/>
        </w:rPr>
        <w:lastRenderedPageBreak/>
        <w:t xml:space="preserve">El período para </w:t>
      </w:r>
      <w:r>
        <w:rPr>
          <w:rFonts w:cs="Arial"/>
          <w:sz w:val="22"/>
          <w:szCs w:val="22"/>
        </w:rPr>
        <w:t xml:space="preserve">emisión de la primera resolución en </w:t>
      </w:r>
      <w:r w:rsidRPr="0039237D">
        <w:rPr>
          <w:rFonts w:cs="Arial"/>
          <w:sz w:val="22"/>
          <w:szCs w:val="22"/>
        </w:rPr>
        <w:t>la revisión de</w:t>
      </w:r>
      <w:r>
        <w:rPr>
          <w:rFonts w:cs="Arial"/>
          <w:sz w:val="22"/>
          <w:szCs w:val="22"/>
        </w:rPr>
        <w:t xml:space="preserve"> los</w:t>
      </w:r>
      <w:r w:rsidRPr="0039237D">
        <w:rPr>
          <w:rFonts w:cs="Arial"/>
          <w:sz w:val="22"/>
          <w:szCs w:val="22"/>
        </w:rPr>
        <w:t xml:space="preserve"> protocolos por parte del Comité es de </w:t>
      </w:r>
      <w:r w:rsidRPr="0039237D">
        <w:rPr>
          <w:rFonts w:cs="Arial"/>
          <w:b/>
          <w:bCs/>
          <w:sz w:val="22"/>
          <w:szCs w:val="22"/>
        </w:rPr>
        <w:t>30 días naturales</w:t>
      </w:r>
      <w:r w:rsidRPr="0039237D">
        <w:rPr>
          <w:rFonts w:cs="Arial"/>
          <w:sz w:val="22"/>
          <w:szCs w:val="22"/>
        </w:rPr>
        <w:t xml:space="preserve"> desde </w:t>
      </w:r>
      <w:r>
        <w:rPr>
          <w:rFonts w:cs="Arial"/>
          <w:sz w:val="22"/>
          <w:szCs w:val="22"/>
        </w:rPr>
        <w:t>su sometimiento</w:t>
      </w:r>
      <w:r w:rsidRPr="0039237D">
        <w:rPr>
          <w:rFonts w:cs="Arial"/>
          <w:sz w:val="22"/>
          <w:szCs w:val="22"/>
        </w:rPr>
        <w:t>, siempre que la propuesta cumpla con todos los requisitos establecidos.</w:t>
      </w:r>
    </w:p>
    <w:p w14:paraId="7D0BAE35" w14:textId="77777777" w:rsidR="00EC5B27" w:rsidRDefault="00EC5B27" w:rsidP="00EC5B27">
      <w:pPr>
        <w:pStyle w:val="Prrafodelista"/>
        <w:ind w:left="363"/>
        <w:rPr>
          <w:rFonts w:cs="Arial"/>
          <w:sz w:val="22"/>
          <w:szCs w:val="22"/>
        </w:rPr>
      </w:pPr>
    </w:p>
    <w:p w14:paraId="44270F7B" w14:textId="77777777" w:rsidR="00EC5B27" w:rsidRPr="0039237D" w:rsidRDefault="00EC5B27" w:rsidP="00EC5B27">
      <w:pPr>
        <w:pStyle w:val="Prrafodelista"/>
        <w:numPr>
          <w:ilvl w:val="0"/>
          <w:numId w:val="21"/>
        </w:numPr>
        <w:rPr>
          <w:rFonts w:cs="Arial"/>
          <w:sz w:val="22"/>
          <w:szCs w:val="22"/>
        </w:rPr>
      </w:pPr>
      <w:r>
        <w:rPr>
          <w:rFonts w:cs="Arial"/>
          <w:sz w:val="22"/>
          <w:szCs w:val="22"/>
        </w:rPr>
        <w:t>S</w:t>
      </w:r>
      <w:r w:rsidRPr="0039237D">
        <w:rPr>
          <w:rFonts w:cs="Arial"/>
          <w:sz w:val="22"/>
          <w:szCs w:val="22"/>
        </w:rPr>
        <w:t xml:space="preserve">e debe consultar el Modelo Tarifario de la Caja Costarricense de Seguro Social </w:t>
      </w:r>
      <w:r>
        <w:rPr>
          <w:rFonts w:cs="Arial"/>
          <w:sz w:val="22"/>
          <w:szCs w:val="22"/>
        </w:rPr>
        <w:t>vigente para conocer las tarifas a cancelar al respecto de los siguientes rubros</w:t>
      </w:r>
      <w:r w:rsidRPr="0039237D">
        <w:rPr>
          <w:rFonts w:cs="Arial"/>
          <w:sz w:val="22"/>
          <w:szCs w:val="22"/>
        </w:rPr>
        <w:t>:</w:t>
      </w:r>
    </w:p>
    <w:p w14:paraId="2989AEA3" w14:textId="77777777" w:rsidR="00EC5B27" w:rsidRPr="00163E50" w:rsidRDefault="00EC5B27" w:rsidP="00EC5B27">
      <w:pPr>
        <w:numPr>
          <w:ilvl w:val="1"/>
          <w:numId w:val="1"/>
        </w:numPr>
        <w:spacing w:before="100" w:beforeAutospacing="1" w:after="100" w:afterAutospacing="1"/>
        <w:rPr>
          <w:rFonts w:cs="Arial"/>
          <w:b/>
          <w:bCs/>
          <w:sz w:val="22"/>
          <w:szCs w:val="22"/>
        </w:rPr>
      </w:pPr>
      <w:r w:rsidRPr="0DCA3B47">
        <w:rPr>
          <w:rStyle w:val="Textoennegrita"/>
          <w:rFonts w:cs="Arial"/>
          <w:b w:val="0"/>
          <w:bCs w:val="0"/>
          <w:sz w:val="22"/>
          <w:szCs w:val="22"/>
        </w:rPr>
        <w:t xml:space="preserve">Solicitud </w:t>
      </w:r>
      <w:r>
        <w:rPr>
          <w:rStyle w:val="Textoennegrita"/>
          <w:rFonts w:cs="Arial"/>
          <w:b w:val="0"/>
          <w:bCs w:val="0"/>
          <w:sz w:val="22"/>
          <w:szCs w:val="22"/>
        </w:rPr>
        <w:t xml:space="preserve">revisión </w:t>
      </w:r>
      <w:r w:rsidRPr="0DCA3B47">
        <w:rPr>
          <w:rStyle w:val="Textoennegrita"/>
          <w:rFonts w:cs="Arial"/>
          <w:b w:val="0"/>
          <w:bCs w:val="0"/>
          <w:sz w:val="22"/>
          <w:szCs w:val="22"/>
        </w:rPr>
        <w:t xml:space="preserve">primera vez </w:t>
      </w:r>
    </w:p>
    <w:p w14:paraId="21FD6B99" w14:textId="77777777" w:rsidR="00EC5B27" w:rsidRPr="00163E50" w:rsidRDefault="00EC5B27" w:rsidP="00EC5B27">
      <w:pPr>
        <w:numPr>
          <w:ilvl w:val="1"/>
          <w:numId w:val="1"/>
        </w:numPr>
        <w:spacing w:before="100" w:beforeAutospacing="1" w:after="100" w:afterAutospacing="1"/>
        <w:rPr>
          <w:rFonts w:cs="Arial"/>
          <w:b/>
          <w:bCs/>
          <w:sz w:val="22"/>
          <w:szCs w:val="22"/>
        </w:rPr>
      </w:pPr>
      <w:r w:rsidRPr="0DCA3B47">
        <w:rPr>
          <w:rStyle w:val="Textoennegrita"/>
          <w:rFonts w:cs="Arial"/>
          <w:b w:val="0"/>
          <w:bCs w:val="0"/>
          <w:sz w:val="22"/>
          <w:szCs w:val="22"/>
        </w:rPr>
        <w:t xml:space="preserve">Solicitud </w:t>
      </w:r>
      <w:r>
        <w:rPr>
          <w:rStyle w:val="Textoennegrita"/>
          <w:rFonts w:cs="Arial"/>
          <w:b w:val="0"/>
          <w:bCs w:val="0"/>
          <w:sz w:val="22"/>
          <w:szCs w:val="22"/>
        </w:rPr>
        <w:t xml:space="preserve">revisión </w:t>
      </w:r>
      <w:r w:rsidRPr="0DCA3B47">
        <w:rPr>
          <w:rStyle w:val="Textoennegrita"/>
          <w:rFonts w:cs="Arial"/>
          <w:b w:val="0"/>
          <w:bCs w:val="0"/>
          <w:sz w:val="22"/>
          <w:szCs w:val="22"/>
        </w:rPr>
        <w:t xml:space="preserve">enmienda </w:t>
      </w:r>
    </w:p>
    <w:p w14:paraId="121591E5" w14:textId="77777777" w:rsidR="00EC5B27" w:rsidRPr="001A0BD2" w:rsidRDefault="00EC5B27" w:rsidP="00EC5B27">
      <w:pPr>
        <w:numPr>
          <w:ilvl w:val="1"/>
          <w:numId w:val="1"/>
        </w:numPr>
        <w:spacing w:before="100" w:beforeAutospacing="1" w:after="100" w:afterAutospacing="1"/>
        <w:rPr>
          <w:rStyle w:val="Textoennegrita"/>
          <w:rFonts w:cs="Arial"/>
          <w:sz w:val="22"/>
          <w:szCs w:val="22"/>
        </w:rPr>
      </w:pPr>
      <w:r w:rsidRPr="0DCA3B47">
        <w:rPr>
          <w:rStyle w:val="Textoennegrita"/>
          <w:rFonts w:cs="Arial"/>
          <w:b w:val="0"/>
          <w:bCs w:val="0"/>
          <w:sz w:val="22"/>
          <w:szCs w:val="22"/>
        </w:rPr>
        <w:t xml:space="preserve">Solicitud </w:t>
      </w:r>
      <w:r>
        <w:rPr>
          <w:rStyle w:val="Textoennegrita"/>
          <w:rFonts w:cs="Arial"/>
          <w:b w:val="0"/>
          <w:bCs w:val="0"/>
          <w:sz w:val="22"/>
          <w:szCs w:val="22"/>
        </w:rPr>
        <w:t xml:space="preserve">revisión </w:t>
      </w:r>
      <w:r w:rsidRPr="0DCA3B47">
        <w:rPr>
          <w:rStyle w:val="Textoennegrita"/>
          <w:rFonts w:cs="Arial"/>
          <w:b w:val="0"/>
          <w:bCs w:val="0"/>
          <w:sz w:val="22"/>
          <w:szCs w:val="22"/>
        </w:rPr>
        <w:t xml:space="preserve">renovación anual </w:t>
      </w:r>
    </w:p>
    <w:p w14:paraId="608AB257" w14:textId="77777777" w:rsidR="00EC5B27" w:rsidRPr="00EE49C3" w:rsidRDefault="00EC5B27" w:rsidP="00EC5B27">
      <w:pPr>
        <w:numPr>
          <w:ilvl w:val="1"/>
          <w:numId w:val="1"/>
        </w:numPr>
        <w:spacing w:before="100" w:beforeAutospacing="1" w:after="100" w:afterAutospacing="1"/>
        <w:rPr>
          <w:rStyle w:val="Textoennegrita"/>
          <w:rFonts w:cs="Arial"/>
          <w:sz w:val="22"/>
          <w:szCs w:val="22"/>
        </w:rPr>
      </w:pPr>
      <w:r>
        <w:rPr>
          <w:rStyle w:val="Textoennegrita"/>
          <w:rFonts w:cs="Arial"/>
          <w:b w:val="0"/>
          <w:bCs w:val="0"/>
          <w:sz w:val="22"/>
          <w:szCs w:val="22"/>
        </w:rPr>
        <w:t>Otras</w:t>
      </w:r>
    </w:p>
    <w:bookmarkEnd w:id="3"/>
    <w:p w14:paraId="43E89DA1" w14:textId="77777777" w:rsidR="00EC5B27" w:rsidRDefault="00EC5B27" w:rsidP="00EC5B27">
      <w:pPr>
        <w:contextualSpacing/>
        <w:rPr>
          <w:rFonts w:cs="Arial"/>
          <w:sz w:val="22"/>
          <w:szCs w:val="22"/>
        </w:rPr>
      </w:pPr>
    </w:p>
    <w:p w14:paraId="0D92BAA1" w14:textId="77777777" w:rsidR="00EC5B27" w:rsidRPr="00F2773F" w:rsidRDefault="00EC5B27" w:rsidP="00EC5B27">
      <w:pPr>
        <w:pStyle w:val="Prrafodelista"/>
        <w:numPr>
          <w:ilvl w:val="0"/>
          <w:numId w:val="1"/>
        </w:numPr>
        <w:contextualSpacing/>
        <w:rPr>
          <w:rFonts w:cs="Arial"/>
          <w:sz w:val="22"/>
          <w:szCs w:val="22"/>
        </w:rPr>
      </w:pPr>
      <w:r w:rsidRPr="0039237D">
        <w:rPr>
          <w:rFonts w:cs="Arial"/>
          <w:sz w:val="22"/>
          <w:szCs w:val="22"/>
        </w:rPr>
        <w:t>La entrega del paquete de sometimiento puede realizarse de forma física, mediante documentos originales firmados en manuscrita; o bien, mediante documentos firmados digitalmente, con firma digital validada correctamente; con base la Ley 8454 de Certificado, Firmas Digitales y Documentos Electrónicos, y normativa emitida por el CONIS, no es de recibo la combinación de firmas físicas y digitales en los documentos.</w:t>
      </w:r>
    </w:p>
    <w:p w14:paraId="510E5E78" w14:textId="77777777" w:rsidR="00EC5B27" w:rsidRDefault="00EC5B27" w:rsidP="00EC5B27">
      <w:pPr>
        <w:pStyle w:val="Prrafodelista"/>
        <w:contextualSpacing/>
        <w:rPr>
          <w:rFonts w:cs="Arial"/>
          <w:sz w:val="22"/>
          <w:szCs w:val="22"/>
        </w:rPr>
      </w:pPr>
    </w:p>
    <w:p w14:paraId="6CEB15CE" w14:textId="2C6B8840" w:rsidR="00427BA2" w:rsidRDefault="00EC5B27" w:rsidP="00EC5B27">
      <w:pPr>
        <w:pStyle w:val="Prrafodelista"/>
        <w:numPr>
          <w:ilvl w:val="0"/>
          <w:numId w:val="1"/>
        </w:numPr>
        <w:contextualSpacing/>
        <w:rPr>
          <w:rFonts w:cs="Arial"/>
          <w:sz w:val="22"/>
          <w:szCs w:val="22"/>
        </w:rPr>
      </w:pPr>
      <w:r w:rsidRPr="0039237D">
        <w:rPr>
          <w:rFonts w:cs="Arial"/>
          <w:sz w:val="22"/>
          <w:szCs w:val="22"/>
        </w:rPr>
        <w:t>La investigación con patrocinio externo se regirá por lo establecido en el respectivo contrato a suscribir. En caso de requerir asesoría para la elaboración d</w:t>
      </w:r>
      <w:r>
        <w:rPr>
          <w:rFonts w:cs="Arial"/>
          <w:sz w:val="22"/>
          <w:szCs w:val="22"/>
        </w:rPr>
        <w:t>e la propuesta del contrato</w:t>
      </w:r>
      <w:r w:rsidRPr="0039237D">
        <w:rPr>
          <w:rFonts w:cs="Arial"/>
          <w:sz w:val="22"/>
          <w:szCs w:val="22"/>
        </w:rPr>
        <w:t xml:space="preserve">, sírvase contactar al Área de Investigación en Salud y Seguridad Social, Subárea Gestión de la Investigación, al correo electrónico: </w:t>
      </w:r>
      <w:r>
        <w:rPr>
          <w:rFonts w:cs="Arial"/>
          <w:sz w:val="22"/>
          <w:szCs w:val="22"/>
        </w:rPr>
        <w:t>aisss</w:t>
      </w:r>
      <w:r w:rsidRPr="0039237D">
        <w:rPr>
          <w:rFonts w:cs="Arial"/>
          <w:sz w:val="22"/>
          <w:szCs w:val="22"/>
        </w:rPr>
        <w:t>@ccss.sa.cr; teléfonos: 2519-3087 para la asesoría correspondiente.</w:t>
      </w:r>
      <w:r w:rsidR="00EE49C3" w:rsidRPr="00EC5B27">
        <w:rPr>
          <w:rFonts w:cs="Arial"/>
          <w:sz w:val="22"/>
          <w:szCs w:val="22"/>
        </w:rPr>
        <w:t xml:space="preserve"> </w:t>
      </w:r>
    </w:p>
    <w:p w14:paraId="206ABD86" w14:textId="77777777" w:rsidR="00854B82" w:rsidRPr="00854B82" w:rsidRDefault="00854B82" w:rsidP="00854B82"/>
    <w:p w14:paraId="1BC2F203" w14:textId="77777777" w:rsidR="00854B82" w:rsidRPr="00854B82" w:rsidRDefault="00854B82" w:rsidP="00854B82"/>
    <w:p w14:paraId="29E8551B" w14:textId="77777777" w:rsidR="00854B82" w:rsidRPr="00854B82" w:rsidRDefault="00854B82" w:rsidP="00854B82"/>
    <w:p w14:paraId="4B4A61C9" w14:textId="77777777" w:rsidR="00854B82" w:rsidRPr="00854B82" w:rsidRDefault="00854B82" w:rsidP="00854B82"/>
    <w:p w14:paraId="43716A01" w14:textId="77777777" w:rsidR="00854B82" w:rsidRPr="00854B82" w:rsidRDefault="00854B82" w:rsidP="00854B82"/>
    <w:p w14:paraId="21A8DBBD" w14:textId="77777777" w:rsidR="00854B82" w:rsidRPr="00854B82" w:rsidRDefault="00854B82" w:rsidP="00854B82"/>
    <w:p w14:paraId="0DC99E40" w14:textId="77777777" w:rsidR="00854B82" w:rsidRPr="00854B82" w:rsidRDefault="00854B82" w:rsidP="00854B82"/>
    <w:p w14:paraId="50B4DB4B" w14:textId="77777777" w:rsidR="00854B82" w:rsidRPr="00854B82" w:rsidRDefault="00854B82" w:rsidP="00854B82"/>
    <w:p w14:paraId="4F2E688F" w14:textId="77777777" w:rsidR="00854B82" w:rsidRDefault="00854B82" w:rsidP="00854B82">
      <w:pPr>
        <w:rPr>
          <w:rFonts w:cs="Arial"/>
          <w:sz w:val="22"/>
          <w:szCs w:val="22"/>
        </w:rPr>
      </w:pPr>
    </w:p>
    <w:p w14:paraId="15BC2EE6" w14:textId="77777777" w:rsidR="00854B82" w:rsidRDefault="00854B82" w:rsidP="00854B82">
      <w:pPr>
        <w:rPr>
          <w:rFonts w:cs="Arial"/>
          <w:sz w:val="22"/>
          <w:szCs w:val="22"/>
        </w:rPr>
      </w:pPr>
    </w:p>
    <w:p w14:paraId="4EC12520" w14:textId="1A0D8D1C" w:rsidR="00854B82" w:rsidRPr="00854B82" w:rsidRDefault="00854B82" w:rsidP="00854B82">
      <w:pPr>
        <w:tabs>
          <w:tab w:val="left" w:pos="9808"/>
        </w:tabs>
      </w:pPr>
      <w:r>
        <w:tab/>
      </w:r>
      <w:r>
        <w:tab/>
      </w:r>
    </w:p>
    <w:sectPr w:rsidR="00854B82" w:rsidRPr="00854B82" w:rsidSect="005E37E8">
      <w:headerReference w:type="even" r:id="rId11"/>
      <w:headerReference w:type="default" r:id="rId12"/>
      <w:footerReference w:type="even" r:id="rId13"/>
      <w:footerReference w:type="default" r:id="rId14"/>
      <w:pgSz w:w="15842" w:h="12242" w:orient="landscape" w:code="1"/>
      <w:pgMar w:top="1418" w:right="1134" w:bottom="1418"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F5A5" w14:textId="77777777" w:rsidR="006C2FCF" w:rsidRDefault="006C2FCF">
      <w:r>
        <w:separator/>
      </w:r>
    </w:p>
  </w:endnote>
  <w:endnote w:type="continuationSeparator" w:id="0">
    <w:p w14:paraId="0A3E3E9C" w14:textId="77777777" w:rsidR="006C2FCF" w:rsidRDefault="006C2FCF">
      <w:r>
        <w:continuationSeparator/>
      </w:r>
    </w:p>
  </w:endnote>
  <w:endnote w:type="continuationNotice" w:id="1">
    <w:p w14:paraId="14CCFE55" w14:textId="77777777" w:rsidR="006C2FCF" w:rsidRDefault="006C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584A9D" w:rsidRDefault="00584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91599E" w14:textId="77777777" w:rsidR="00584A9D" w:rsidRDefault="00584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F2BF" w14:textId="77777777" w:rsidR="00584A9D" w:rsidRDefault="00584A9D" w:rsidP="00590760">
    <w:pPr>
      <w:pStyle w:val="Piedepgina"/>
      <w:framePr w:wrap="around" w:vAnchor="text" w:hAnchor="page" w:x="8677" w:y="40"/>
      <w:rPr>
        <w:rStyle w:val="Nmerodepgina"/>
      </w:rPr>
    </w:pPr>
  </w:p>
  <w:p w14:paraId="160C12E2" w14:textId="39C911A5" w:rsidR="00590760" w:rsidRPr="0068355B" w:rsidRDefault="00590760" w:rsidP="00590760">
    <w:pPr>
      <w:pStyle w:val="IMPACTHeading1"/>
      <w:ind w:left="0" w:firstLine="0"/>
      <w:rPr>
        <w:rFonts w:ascii="Arial" w:hAnsi="Arial" w:cs="Arial"/>
        <w:b w:val="0"/>
        <w:sz w:val="16"/>
        <w:szCs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Pr>
        <w:rFonts w:ascii="Arial" w:hAnsi="Arial" w:cs="Arial"/>
        <w:b w:val="0"/>
        <w:sz w:val="16"/>
        <w:szCs w:val="16"/>
        <w:lang w:val="es-CR"/>
      </w:rPr>
      <w:t xml:space="preserve">biomédica observacional patrocinada                           </w:t>
    </w:r>
    <w:r>
      <w:rPr>
        <w:rFonts w:ascii="Arial" w:hAnsi="Arial" w:cs="Arial"/>
        <w:b w:val="0"/>
        <w:sz w:val="16"/>
        <w:szCs w:val="16"/>
        <w:lang w:val="es-CR"/>
      </w:rPr>
      <w:tab/>
    </w:r>
    <w:r>
      <w:rPr>
        <w:rFonts w:ascii="Arial" w:hAnsi="Arial" w:cs="Arial"/>
        <w:b w:val="0"/>
        <w:sz w:val="16"/>
        <w:szCs w:val="16"/>
        <w:lang w:val="es-CR"/>
      </w:rPr>
      <w:tab/>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Pr>
        <w:rFonts w:ascii="Arial" w:hAnsi="Arial" w:cs="Arial"/>
        <w:b w:val="0"/>
        <w:sz w:val="16"/>
      </w:rPr>
      <w:t>4</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Pr>
        <w:rFonts w:ascii="Arial" w:hAnsi="Arial" w:cs="Arial"/>
        <w:b w:val="0"/>
        <w:sz w:val="16"/>
      </w:rPr>
      <w:t>6</w:t>
    </w:r>
    <w:r w:rsidRPr="00626D43">
      <w:rPr>
        <w:rFonts w:ascii="Arial" w:hAnsi="Arial" w:cs="Arial"/>
        <w:b w:val="0"/>
        <w:sz w:val="16"/>
      </w:rPr>
      <w:fldChar w:fldCharType="end"/>
    </w:r>
  </w:p>
  <w:p w14:paraId="76558F33" w14:textId="10F08053" w:rsidR="00CA74A6" w:rsidRPr="00CA74A6" w:rsidRDefault="00590760" w:rsidP="00590760">
    <w:pPr>
      <w:pStyle w:val="IMPACTHeading1"/>
      <w:tabs>
        <w:tab w:val="right" w:pos="9923"/>
      </w:tabs>
      <w:ind w:left="0" w:firstLine="0"/>
      <w:jc w:val="left"/>
      <w:rPr>
        <w:lang w:val="es-CR"/>
      </w:rPr>
    </w:pPr>
    <w:r w:rsidRP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5.</w:t>
    </w:r>
    <w:r w:rsidRPr="00CA74A6">
      <w:rPr>
        <w:rFonts w:ascii="Calibri Light" w:hAnsi="Calibri Light" w:cs="Arial"/>
        <w:b w:val="0"/>
        <w:sz w:val="16"/>
        <w:szCs w:val="16"/>
        <w:lang w:val="es-CR"/>
      </w:rPr>
      <w:t xml:space="preserve"> Caja Costarricense de Seguro </w:t>
    </w:r>
    <w:proofErr w:type="gramStart"/>
    <w:r w:rsidRPr="00CA74A6">
      <w:rPr>
        <w:rFonts w:ascii="Calibri Light" w:hAnsi="Calibri Light" w:cs="Arial"/>
        <w:b w:val="0"/>
        <w:sz w:val="16"/>
        <w:szCs w:val="16"/>
        <w:lang w:val="es-CR"/>
      </w:rPr>
      <w:t>Social</w:t>
    </w:r>
    <w:r w:rsidRPr="00CA74A6">
      <w:rPr>
        <w:rFonts w:ascii="Arial" w:hAnsi="Arial" w:cs="Arial"/>
        <w:b w:val="0"/>
        <w:sz w:val="16"/>
        <w:lang w:val="es-CR"/>
      </w:rPr>
      <w:t xml:space="preserve"> </w:t>
    </w:r>
    <w:r>
      <w:rPr>
        <w:rFonts w:ascii="Arial" w:hAnsi="Arial" w:cs="Arial"/>
        <w:b w:val="0"/>
        <w:sz w:val="16"/>
        <w:lang w:val="es-CR"/>
      </w:rPr>
      <w:t xml:space="preserve"> </w:t>
    </w:r>
    <w:r>
      <w:rPr>
        <w:rFonts w:ascii="Arial" w:hAnsi="Arial" w:cs="Arial"/>
        <w:b w:val="0"/>
        <w:sz w:val="16"/>
        <w:lang w:val="es-CR"/>
      </w:rPr>
      <w:tab/>
    </w:r>
    <w:proofErr w:type="gramEnd"/>
    <w:r>
      <w:rPr>
        <w:rFonts w:ascii="Arial" w:hAnsi="Arial" w:cs="Arial"/>
        <w:b w:val="0"/>
        <w:sz w:val="16"/>
        <w:lang w:val="es-CR"/>
      </w:rPr>
      <w:t xml:space="preserve">   </w:t>
    </w:r>
    <w:r>
      <w:rPr>
        <w:rFonts w:ascii="Arial" w:hAnsi="Arial" w:cs="Arial"/>
        <w:b w:val="0"/>
        <w:sz w:val="16"/>
        <w:lang w:val="es-CR"/>
      </w:rPr>
      <w:tab/>
    </w:r>
    <w:r>
      <w:rPr>
        <w:rFonts w:ascii="Arial" w:hAnsi="Arial" w:cs="Arial"/>
        <w:b w:val="0"/>
        <w:sz w:val="16"/>
        <w:lang w:val="es-CR"/>
      </w:rPr>
      <w:tab/>
      <w:t xml:space="preserve">             </w:t>
    </w:r>
    <w:r w:rsidRPr="00CA74A6">
      <w:rPr>
        <w:rFonts w:ascii="Calibri Light" w:hAnsi="Calibri Light" w:cs="Arial"/>
        <w:b w:val="0"/>
        <w:sz w:val="16"/>
        <w:szCs w:val="16"/>
        <w:lang w:val="es-CR"/>
      </w:rPr>
      <w:t xml:space="preserve">Revisado </w:t>
    </w:r>
    <w:r>
      <w:rPr>
        <w:rFonts w:ascii="Calibri Light" w:hAnsi="Calibri Light" w:cs="Arial"/>
        <w:b w:val="0"/>
        <w:sz w:val="16"/>
        <w:szCs w:val="16"/>
        <w:lang w:val="es-CR"/>
      </w:rPr>
      <w:t>ab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35C9" w14:textId="77777777" w:rsidR="006C2FCF" w:rsidRDefault="006C2FCF">
      <w:r>
        <w:separator/>
      </w:r>
    </w:p>
  </w:footnote>
  <w:footnote w:type="continuationSeparator" w:id="0">
    <w:p w14:paraId="24EA1D2C" w14:textId="77777777" w:rsidR="006C2FCF" w:rsidRDefault="006C2FCF">
      <w:r>
        <w:continuationSeparator/>
      </w:r>
    </w:p>
  </w:footnote>
  <w:footnote w:type="continuationNotice" w:id="1">
    <w:p w14:paraId="491FAF21" w14:textId="77777777" w:rsidR="006C2FCF" w:rsidRDefault="006C2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84A9D" w:rsidRDefault="00584A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FDAA0E" w14:textId="77777777" w:rsidR="00584A9D" w:rsidRDefault="00584A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F9F" w14:textId="77777777" w:rsidR="007E724E" w:rsidRDefault="001C236D" w:rsidP="00741383">
    <w:pPr>
      <w:ind w:left="851" w:firstLine="0"/>
      <w:rPr>
        <w:rFonts w:ascii="Arial-BoldMT" w:eastAsia="Calibri" w:hAnsi="Arial-BoldMT" w:cs="Arial-BoldMT"/>
        <w:bCs/>
        <w:sz w:val="20"/>
        <w:szCs w:val="20"/>
        <w:lang w:val="es-CR" w:eastAsia="es-CR"/>
      </w:rPr>
    </w:pPr>
    <w:r>
      <w:rPr>
        <w:noProof/>
      </w:rPr>
      <w:drawing>
        <wp:anchor distT="0" distB="0" distL="114300" distR="114300" simplePos="0" relativeHeight="251657216" behindDoc="1" locked="0" layoutInCell="1" allowOverlap="1" wp14:anchorId="1701BFEC" wp14:editId="07777777">
          <wp:simplePos x="0" y="0"/>
          <wp:positionH relativeFrom="column">
            <wp:posOffset>-29210</wp:posOffset>
          </wp:positionH>
          <wp:positionV relativeFrom="paragraph">
            <wp:posOffset>-5715</wp:posOffset>
          </wp:positionV>
          <wp:extent cx="414655" cy="428625"/>
          <wp:effectExtent l="0" t="0" r="0" b="0"/>
          <wp:wrapNone/>
          <wp:docPr id="2025633748"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4E" w:rsidRPr="00FE7FF3">
      <w:rPr>
        <w:rFonts w:ascii="Arial-BoldMT" w:eastAsia="Calibri" w:hAnsi="Arial-BoldMT" w:cs="Arial-BoldMT"/>
        <w:bCs/>
        <w:sz w:val="20"/>
        <w:szCs w:val="20"/>
        <w:lang w:val="es-CR" w:eastAsia="es-CR"/>
      </w:rPr>
      <w:t>CAJA COSTARRICENSE DE SEGURO SOCIAL</w:t>
    </w:r>
  </w:p>
  <w:p w14:paraId="531867A2" w14:textId="4861F7D5" w:rsidR="007E724E" w:rsidRPr="008D08A2" w:rsidRDefault="007E724E" w:rsidP="00741383">
    <w:pPr>
      <w:ind w:left="851" w:firstLine="0"/>
      <w:rPr>
        <w:rFonts w:eastAsia="Calibri" w:cs="Arial"/>
        <w:bCs/>
        <w:sz w:val="20"/>
        <w:szCs w:val="20"/>
        <w:lang w:val="es-CR" w:eastAsia="es-CR"/>
      </w:rPr>
    </w:pPr>
    <w:r w:rsidRPr="008D08A2">
      <w:rPr>
        <w:rFonts w:eastAsia="Calibri" w:cs="Arial"/>
        <w:bCs/>
        <w:sz w:val="20"/>
        <w:szCs w:val="20"/>
        <w:lang w:val="es-CR" w:eastAsia="es-CR"/>
      </w:rPr>
      <w:t>Comité Ético Científico</w:t>
    </w:r>
  </w:p>
  <w:p w14:paraId="5AB7C0C5" w14:textId="77777777" w:rsidR="00584A9D" w:rsidRDefault="00584A9D">
    <w:pPr>
      <w:pStyle w:val="Encabezado"/>
      <w:tabs>
        <w:tab w:val="clear" w:pos="4252"/>
        <w:tab w:val="clear" w:pos="8504"/>
        <w:tab w:val="left" w:pos="2850"/>
      </w:tabs>
      <w:ind w:right="360"/>
      <w:jc w:val="center"/>
      <w:rPr>
        <w:lang w:val="es-CR"/>
      </w:rPr>
    </w:pPr>
  </w:p>
  <w:p w14:paraId="7EC17E40" w14:textId="77777777" w:rsidR="005A4456" w:rsidRPr="00971046" w:rsidRDefault="005A4456">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3178F3"/>
    <w:multiLevelType w:val="hybridMultilevel"/>
    <w:tmpl w:val="BE30D7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A43BAD"/>
    <w:multiLevelType w:val="hybridMultilevel"/>
    <w:tmpl w:val="2576A6B2"/>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3428C"/>
    <w:multiLevelType w:val="multilevel"/>
    <w:tmpl w:val="6CCA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115AD"/>
    <w:multiLevelType w:val="multilevel"/>
    <w:tmpl w:val="F570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A3697C"/>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41E93"/>
    <w:multiLevelType w:val="hybridMultilevel"/>
    <w:tmpl w:val="6D083C9A"/>
    <w:lvl w:ilvl="0" w:tplc="A3E88B96">
      <w:start w:val="1"/>
      <w:numFmt w:val="lowerLetter"/>
      <w:lvlText w:val="%1)"/>
      <w:lvlJc w:val="left"/>
      <w:pPr>
        <w:ind w:left="2628" w:hanging="360"/>
      </w:pPr>
      <w:rPr>
        <w:rFonts w:hint="default"/>
      </w:rPr>
    </w:lvl>
    <w:lvl w:ilvl="1" w:tplc="140A0019" w:tentative="1">
      <w:start w:val="1"/>
      <w:numFmt w:val="lowerLetter"/>
      <w:lvlText w:val="%2."/>
      <w:lvlJc w:val="left"/>
      <w:pPr>
        <w:ind w:left="3348" w:hanging="360"/>
      </w:pPr>
    </w:lvl>
    <w:lvl w:ilvl="2" w:tplc="140A001B" w:tentative="1">
      <w:start w:val="1"/>
      <w:numFmt w:val="lowerRoman"/>
      <w:lvlText w:val="%3."/>
      <w:lvlJc w:val="right"/>
      <w:pPr>
        <w:ind w:left="4068" w:hanging="180"/>
      </w:pPr>
    </w:lvl>
    <w:lvl w:ilvl="3" w:tplc="140A000F" w:tentative="1">
      <w:start w:val="1"/>
      <w:numFmt w:val="decimal"/>
      <w:lvlText w:val="%4."/>
      <w:lvlJc w:val="left"/>
      <w:pPr>
        <w:ind w:left="4788" w:hanging="360"/>
      </w:pPr>
    </w:lvl>
    <w:lvl w:ilvl="4" w:tplc="140A0019" w:tentative="1">
      <w:start w:val="1"/>
      <w:numFmt w:val="lowerLetter"/>
      <w:lvlText w:val="%5."/>
      <w:lvlJc w:val="left"/>
      <w:pPr>
        <w:ind w:left="5508" w:hanging="360"/>
      </w:pPr>
    </w:lvl>
    <w:lvl w:ilvl="5" w:tplc="140A001B" w:tentative="1">
      <w:start w:val="1"/>
      <w:numFmt w:val="lowerRoman"/>
      <w:lvlText w:val="%6."/>
      <w:lvlJc w:val="right"/>
      <w:pPr>
        <w:ind w:left="6228" w:hanging="180"/>
      </w:pPr>
    </w:lvl>
    <w:lvl w:ilvl="6" w:tplc="140A000F" w:tentative="1">
      <w:start w:val="1"/>
      <w:numFmt w:val="decimal"/>
      <w:lvlText w:val="%7."/>
      <w:lvlJc w:val="left"/>
      <w:pPr>
        <w:ind w:left="6948" w:hanging="360"/>
      </w:pPr>
    </w:lvl>
    <w:lvl w:ilvl="7" w:tplc="140A0019" w:tentative="1">
      <w:start w:val="1"/>
      <w:numFmt w:val="lowerLetter"/>
      <w:lvlText w:val="%8."/>
      <w:lvlJc w:val="left"/>
      <w:pPr>
        <w:ind w:left="7668" w:hanging="360"/>
      </w:pPr>
    </w:lvl>
    <w:lvl w:ilvl="8" w:tplc="140A001B" w:tentative="1">
      <w:start w:val="1"/>
      <w:numFmt w:val="lowerRoman"/>
      <w:lvlText w:val="%9."/>
      <w:lvlJc w:val="right"/>
      <w:pPr>
        <w:ind w:left="8388" w:hanging="180"/>
      </w:pPr>
    </w:lvl>
  </w:abstractNum>
  <w:abstractNum w:abstractNumId="9"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AF78AC"/>
    <w:multiLevelType w:val="hybridMultilevel"/>
    <w:tmpl w:val="8C424FFA"/>
    <w:lvl w:ilvl="0" w:tplc="16DEAEE8">
      <w:start w:val="1"/>
      <w:numFmt w:val="decimal"/>
      <w:lvlText w:val="%1."/>
      <w:lvlJc w:val="left"/>
      <w:pPr>
        <w:ind w:left="720" w:hanging="55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52F32F5"/>
    <w:multiLevelType w:val="hybridMultilevel"/>
    <w:tmpl w:val="17A8C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9863400"/>
    <w:multiLevelType w:val="hybridMultilevel"/>
    <w:tmpl w:val="5A528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DB70387"/>
    <w:multiLevelType w:val="hybridMultilevel"/>
    <w:tmpl w:val="4AE6B9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DCF68E2"/>
    <w:multiLevelType w:val="hybridMultilevel"/>
    <w:tmpl w:val="45A41C4A"/>
    <w:lvl w:ilvl="0" w:tplc="140A0003">
      <w:start w:val="1"/>
      <w:numFmt w:val="bullet"/>
      <w:lvlText w:val="o"/>
      <w:lvlJc w:val="left"/>
      <w:pPr>
        <w:ind w:left="1440" w:hanging="360"/>
      </w:pPr>
      <w:rPr>
        <w:rFonts w:ascii="Courier New" w:hAnsi="Courier New" w:cs="Courier New" w:hint="default"/>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11505A"/>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88682">
    <w:abstractNumId w:val="7"/>
  </w:num>
  <w:num w:numId="2" w16cid:durableId="385109505">
    <w:abstractNumId w:val="5"/>
  </w:num>
  <w:num w:numId="3" w16cid:durableId="121145680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23291">
    <w:abstractNumId w:val="17"/>
  </w:num>
  <w:num w:numId="5" w16cid:durableId="505217834">
    <w:abstractNumId w:val="2"/>
  </w:num>
  <w:num w:numId="6" w16cid:durableId="397632310">
    <w:abstractNumId w:val="0"/>
  </w:num>
  <w:num w:numId="7" w16cid:durableId="1334651967">
    <w:abstractNumId w:val="13"/>
  </w:num>
  <w:num w:numId="8" w16cid:durableId="723328971">
    <w:abstractNumId w:val="12"/>
  </w:num>
  <w:num w:numId="9" w16cid:durableId="1837070160">
    <w:abstractNumId w:val="9"/>
  </w:num>
  <w:num w:numId="10" w16cid:durableId="103812767">
    <w:abstractNumId w:val="6"/>
  </w:num>
  <w:num w:numId="11" w16cid:durableId="285743360">
    <w:abstractNumId w:val="10"/>
  </w:num>
  <w:num w:numId="12" w16cid:durableId="1110398586">
    <w:abstractNumId w:val="18"/>
  </w:num>
  <w:num w:numId="13" w16cid:durableId="1185485706">
    <w:abstractNumId w:val="11"/>
  </w:num>
  <w:num w:numId="14" w16cid:durableId="1070812043">
    <w:abstractNumId w:val="16"/>
  </w:num>
  <w:num w:numId="15" w16cid:durableId="1421367218">
    <w:abstractNumId w:val="14"/>
  </w:num>
  <w:num w:numId="16" w16cid:durableId="545335279">
    <w:abstractNumId w:val="8"/>
  </w:num>
  <w:num w:numId="17" w16cid:durableId="778447310">
    <w:abstractNumId w:val="1"/>
  </w:num>
  <w:num w:numId="18" w16cid:durableId="19700894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310238">
    <w:abstractNumId w:val="3"/>
  </w:num>
  <w:num w:numId="20" w16cid:durableId="1634093626">
    <w:abstractNumId w:val="15"/>
  </w:num>
  <w:num w:numId="21" w16cid:durableId="1595355081">
    <w:abstractNumId w:val="19"/>
  </w:num>
  <w:num w:numId="22" w16cid:durableId="1321421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4096" w:nlCheck="1" w:checkStyle="0"/>
  <w:activeWritingStyle w:appName="MSWord" w:lang="es-E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6273"/>
    <w:rsid w:val="0001117C"/>
    <w:rsid w:val="00014900"/>
    <w:rsid w:val="00014E5E"/>
    <w:rsid w:val="00021491"/>
    <w:rsid w:val="00026C06"/>
    <w:rsid w:val="00031426"/>
    <w:rsid w:val="00051291"/>
    <w:rsid w:val="00053003"/>
    <w:rsid w:val="000560EA"/>
    <w:rsid w:val="000601EA"/>
    <w:rsid w:val="000647B3"/>
    <w:rsid w:val="00077109"/>
    <w:rsid w:val="00080114"/>
    <w:rsid w:val="000875BD"/>
    <w:rsid w:val="000929BB"/>
    <w:rsid w:val="000948C0"/>
    <w:rsid w:val="00095387"/>
    <w:rsid w:val="000A25BA"/>
    <w:rsid w:val="000A5216"/>
    <w:rsid w:val="000A6975"/>
    <w:rsid w:val="000B0ABD"/>
    <w:rsid w:val="000C4ED7"/>
    <w:rsid w:val="000C68C6"/>
    <w:rsid w:val="000C6E5C"/>
    <w:rsid w:val="000D25C5"/>
    <w:rsid w:val="000D4B95"/>
    <w:rsid w:val="000D596C"/>
    <w:rsid w:val="000E16A4"/>
    <w:rsid w:val="000E43E6"/>
    <w:rsid w:val="000F05C1"/>
    <w:rsid w:val="000F26B1"/>
    <w:rsid w:val="000F54B4"/>
    <w:rsid w:val="001015E1"/>
    <w:rsid w:val="001103EF"/>
    <w:rsid w:val="001135BB"/>
    <w:rsid w:val="001309F1"/>
    <w:rsid w:val="00133188"/>
    <w:rsid w:val="00146DD6"/>
    <w:rsid w:val="00152441"/>
    <w:rsid w:val="0016197B"/>
    <w:rsid w:val="00163E50"/>
    <w:rsid w:val="001676CA"/>
    <w:rsid w:val="00167BC8"/>
    <w:rsid w:val="00172FE8"/>
    <w:rsid w:val="001773E7"/>
    <w:rsid w:val="0018761C"/>
    <w:rsid w:val="001A1B28"/>
    <w:rsid w:val="001A24E7"/>
    <w:rsid w:val="001A2633"/>
    <w:rsid w:val="001A39EC"/>
    <w:rsid w:val="001B0A4D"/>
    <w:rsid w:val="001B1EC6"/>
    <w:rsid w:val="001B2AE5"/>
    <w:rsid w:val="001B4BA7"/>
    <w:rsid w:val="001C236D"/>
    <w:rsid w:val="001C3C52"/>
    <w:rsid w:val="001C69AD"/>
    <w:rsid w:val="001D0267"/>
    <w:rsid w:val="001E0A56"/>
    <w:rsid w:val="001E619A"/>
    <w:rsid w:val="001F0275"/>
    <w:rsid w:val="001F072F"/>
    <w:rsid w:val="001F722E"/>
    <w:rsid w:val="00201D31"/>
    <w:rsid w:val="002149B7"/>
    <w:rsid w:val="0021503F"/>
    <w:rsid w:val="00220081"/>
    <w:rsid w:val="00222B88"/>
    <w:rsid w:val="00223C0C"/>
    <w:rsid w:val="00224D1A"/>
    <w:rsid w:val="002326CE"/>
    <w:rsid w:val="00234F42"/>
    <w:rsid w:val="002412DC"/>
    <w:rsid w:val="0025017A"/>
    <w:rsid w:val="002505A5"/>
    <w:rsid w:val="00252558"/>
    <w:rsid w:val="00253B58"/>
    <w:rsid w:val="00257263"/>
    <w:rsid w:val="00263790"/>
    <w:rsid w:val="0027063F"/>
    <w:rsid w:val="0027658A"/>
    <w:rsid w:val="00276F60"/>
    <w:rsid w:val="00284905"/>
    <w:rsid w:val="002A208A"/>
    <w:rsid w:val="002A23E0"/>
    <w:rsid w:val="002A2F83"/>
    <w:rsid w:val="002A419E"/>
    <w:rsid w:val="002B6CA7"/>
    <w:rsid w:val="002B71AE"/>
    <w:rsid w:val="002C207E"/>
    <w:rsid w:val="002D1C15"/>
    <w:rsid w:val="002E1A2E"/>
    <w:rsid w:val="002E42E6"/>
    <w:rsid w:val="00300B27"/>
    <w:rsid w:val="0030131E"/>
    <w:rsid w:val="003109C6"/>
    <w:rsid w:val="00320A61"/>
    <w:rsid w:val="003307B4"/>
    <w:rsid w:val="00331B4E"/>
    <w:rsid w:val="00335205"/>
    <w:rsid w:val="003371C2"/>
    <w:rsid w:val="00337A0C"/>
    <w:rsid w:val="00337C3D"/>
    <w:rsid w:val="003472C1"/>
    <w:rsid w:val="003741D8"/>
    <w:rsid w:val="003822E0"/>
    <w:rsid w:val="003837E2"/>
    <w:rsid w:val="0038444D"/>
    <w:rsid w:val="003915D4"/>
    <w:rsid w:val="0039237D"/>
    <w:rsid w:val="003A2FE9"/>
    <w:rsid w:val="003A311B"/>
    <w:rsid w:val="003A4320"/>
    <w:rsid w:val="003A6F45"/>
    <w:rsid w:val="003B369C"/>
    <w:rsid w:val="003B4F99"/>
    <w:rsid w:val="003B5625"/>
    <w:rsid w:val="003B611A"/>
    <w:rsid w:val="003C62B5"/>
    <w:rsid w:val="003D22D5"/>
    <w:rsid w:val="003D2E1F"/>
    <w:rsid w:val="00401EA5"/>
    <w:rsid w:val="0042603D"/>
    <w:rsid w:val="00427BA2"/>
    <w:rsid w:val="00434602"/>
    <w:rsid w:val="00442656"/>
    <w:rsid w:val="004505CE"/>
    <w:rsid w:val="004613AE"/>
    <w:rsid w:val="00466FC2"/>
    <w:rsid w:val="00470615"/>
    <w:rsid w:val="00470926"/>
    <w:rsid w:val="00472F14"/>
    <w:rsid w:val="0048184A"/>
    <w:rsid w:val="004847B9"/>
    <w:rsid w:val="00484DFA"/>
    <w:rsid w:val="00491F69"/>
    <w:rsid w:val="004921DB"/>
    <w:rsid w:val="00494871"/>
    <w:rsid w:val="004A0F38"/>
    <w:rsid w:val="004A29D9"/>
    <w:rsid w:val="004B25F0"/>
    <w:rsid w:val="004B758E"/>
    <w:rsid w:val="004B7980"/>
    <w:rsid w:val="004C5463"/>
    <w:rsid w:val="004C69C4"/>
    <w:rsid w:val="004E3BE1"/>
    <w:rsid w:val="004E5BEC"/>
    <w:rsid w:val="004F24BE"/>
    <w:rsid w:val="004F5A30"/>
    <w:rsid w:val="0050119B"/>
    <w:rsid w:val="0050439A"/>
    <w:rsid w:val="00505AA2"/>
    <w:rsid w:val="005106E8"/>
    <w:rsid w:val="0051210A"/>
    <w:rsid w:val="00512F68"/>
    <w:rsid w:val="00513907"/>
    <w:rsid w:val="00513B0E"/>
    <w:rsid w:val="0052316B"/>
    <w:rsid w:val="00525A50"/>
    <w:rsid w:val="00530405"/>
    <w:rsid w:val="00533E5C"/>
    <w:rsid w:val="00543A35"/>
    <w:rsid w:val="00546DCD"/>
    <w:rsid w:val="005470A5"/>
    <w:rsid w:val="005542FB"/>
    <w:rsid w:val="00556CDA"/>
    <w:rsid w:val="00557D00"/>
    <w:rsid w:val="00562B17"/>
    <w:rsid w:val="0056368A"/>
    <w:rsid w:val="005662D1"/>
    <w:rsid w:val="00571782"/>
    <w:rsid w:val="00574EE5"/>
    <w:rsid w:val="00575857"/>
    <w:rsid w:val="005775C4"/>
    <w:rsid w:val="00577B11"/>
    <w:rsid w:val="00580F67"/>
    <w:rsid w:val="005816B3"/>
    <w:rsid w:val="00584A9D"/>
    <w:rsid w:val="00590760"/>
    <w:rsid w:val="0059145C"/>
    <w:rsid w:val="005965A4"/>
    <w:rsid w:val="00596E5A"/>
    <w:rsid w:val="00597372"/>
    <w:rsid w:val="005A134D"/>
    <w:rsid w:val="005A4456"/>
    <w:rsid w:val="005C5499"/>
    <w:rsid w:val="005D0E68"/>
    <w:rsid w:val="005D4C13"/>
    <w:rsid w:val="005D4E13"/>
    <w:rsid w:val="005D6EDB"/>
    <w:rsid w:val="005E0095"/>
    <w:rsid w:val="005E37E8"/>
    <w:rsid w:val="005F1000"/>
    <w:rsid w:val="005F10F5"/>
    <w:rsid w:val="005F51BD"/>
    <w:rsid w:val="005F6554"/>
    <w:rsid w:val="005F752E"/>
    <w:rsid w:val="0061754F"/>
    <w:rsid w:val="006214E4"/>
    <w:rsid w:val="00625D95"/>
    <w:rsid w:val="00626D43"/>
    <w:rsid w:val="00632EC5"/>
    <w:rsid w:val="00633149"/>
    <w:rsid w:val="00640164"/>
    <w:rsid w:val="006546FA"/>
    <w:rsid w:val="00665A3B"/>
    <w:rsid w:val="00672415"/>
    <w:rsid w:val="00672A05"/>
    <w:rsid w:val="00684804"/>
    <w:rsid w:val="0068567E"/>
    <w:rsid w:val="0068658D"/>
    <w:rsid w:val="00691326"/>
    <w:rsid w:val="006A7A2F"/>
    <w:rsid w:val="006B1F3A"/>
    <w:rsid w:val="006B70F3"/>
    <w:rsid w:val="006C06F8"/>
    <w:rsid w:val="006C0F1E"/>
    <w:rsid w:val="006C2FCF"/>
    <w:rsid w:val="006D099F"/>
    <w:rsid w:val="006D69E9"/>
    <w:rsid w:val="006E4107"/>
    <w:rsid w:val="006E7C4D"/>
    <w:rsid w:val="006F1005"/>
    <w:rsid w:val="006F72F6"/>
    <w:rsid w:val="007076E9"/>
    <w:rsid w:val="0071063D"/>
    <w:rsid w:val="007134F9"/>
    <w:rsid w:val="00714D0D"/>
    <w:rsid w:val="00715F93"/>
    <w:rsid w:val="007174F6"/>
    <w:rsid w:val="007202F4"/>
    <w:rsid w:val="00720BF2"/>
    <w:rsid w:val="00722AD3"/>
    <w:rsid w:val="00730B53"/>
    <w:rsid w:val="00737AB6"/>
    <w:rsid w:val="00741383"/>
    <w:rsid w:val="00746131"/>
    <w:rsid w:val="00746597"/>
    <w:rsid w:val="00752C48"/>
    <w:rsid w:val="0076182F"/>
    <w:rsid w:val="007673F6"/>
    <w:rsid w:val="007676F2"/>
    <w:rsid w:val="00775C3D"/>
    <w:rsid w:val="00782BE2"/>
    <w:rsid w:val="007901F8"/>
    <w:rsid w:val="00793BF1"/>
    <w:rsid w:val="00795C40"/>
    <w:rsid w:val="00796F52"/>
    <w:rsid w:val="007A0BB1"/>
    <w:rsid w:val="007A15AF"/>
    <w:rsid w:val="007A4B67"/>
    <w:rsid w:val="007A5A20"/>
    <w:rsid w:val="007A6216"/>
    <w:rsid w:val="007B5154"/>
    <w:rsid w:val="007E724E"/>
    <w:rsid w:val="007F178F"/>
    <w:rsid w:val="00810EAD"/>
    <w:rsid w:val="00832F7B"/>
    <w:rsid w:val="00833ABC"/>
    <w:rsid w:val="008375EC"/>
    <w:rsid w:val="008405D4"/>
    <w:rsid w:val="00846684"/>
    <w:rsid w:val="00846AD8"/>
    <w:rsid w:val="00846C1C"/>
    <w:rsid w:val="00854B82"/>
    <w:rsid w:val="008578AE"/>
    <w:rsid w:val="00864900"/>
    <w:rsid w:val="008656A6"/>
    <w:rsid w:val="00874857"/>
    <w:rsid w:val="00876596"/>
    <w:rsid w:val="00877DB7"/>
    <w:rsid w:val="00881E5B"/>
    <w:rsid w:val="00881FBF"/>
    <w:rsid w:val="008833FA"/>
    <w:rsid w:val="00884D00"/>
    <w:rsid w:val="00890018"/>
    <w:rsid w:val="00890D60"/>
    <w:rsid w:val="00897EBE"/>
    <w:rsid w:val="008A3048"/>
    <w:rsid w:val="008A4002"/>
    <w:rsid w:val="008A44CB"/>
    <w:rsid w:val="008A6EFA"/>
    <w:rsid w:val="008B1747"/>
    <w:rsid w:val="008B45F2"/>
    <w:rsid w:val="008B6D04"/>
    <w:rsid w:val="008B7B4D"/>
    <w:rsid w:val="008D2D53"/>
    <w:rsid w:val="008D3CF7"/>
    <w:rsid w:val="008D6935"/>
    <w:rsid w:val="008D764A"/>
    <w:rsid w:val="008E0599"/>
    <w:rsid w:val="008E0B2B"/>
    <w:rsid w:val="008E5730"/>
    <w:rsid w:val="008E7CEE"/>
    <w:rsid w:val="008F75BA"/>
    <w:rsid w:val="00902A00"/>
    <w:rsid w:val="00904904"/>
    <w:rsid w:val="009076A2"/>
    <w:rsid w:val="00910F99"/>
    <w:rsid w:val="00925E1B"/>
    <w:rsid w:val="0093204D"/>
    <w:rsid w:val="009324D3"/>
    <w:rsid w:val="00944335"/>
    <w:rsid w:val="0094618A"/>
    <w:rsid w:val="0095403B"/>
    <w:rsid w:val="00954043"/>
    <w:rsid w:val="00957686"/>
    <w:rsid w:val="00971046"/>
    <w:rsid w:val="009759E0"/>
    <w:rsid w:val="00980792"/>
    <w:rsid w:val="00982891"/>
    <w:rsid w:val="00991162"/>
    <w:rsid w:val="0099360D"/>
    <w:rsid w:val="009A6249"/>
    <w:rsid w:val="009B2A67"/>
    <w:rsid w:val="009B3BC5"/>
    <w:rsid w:val="009C2031"/>
    <w:rsid w:val="009D72F3"/>
    <w:rsid w:val="009D76DB"/>
    <w:rsid w:val="009E0CED"/>
    <w:rsid w:val="009F058E"/>
    <w:rsid w:val="009F4052"/>
    <w:rsid w:val="009F5190"/>
    <w:rsid w:val="009F7413"/>
    <w:rsid w:val="00A07E3F"/>
    <w:rsid w:val="00A11BBF"/>
    <w:rsid w:val="00A14661"/>
    <w:rsid w:val="00A17C3B"/>
    <w:rsid w:val="00A219F4"/>
    <w:rsid w:val="00A25C98"/>
    <w:rsid w:val="00A32171"/>
    <w:rsid w:val="00A32488"/>
    <w:rsid w:val="00A344D1"/>
    <w:rsid w:val="00A35E4B"/>
    <w:rsid w:val="00A36C0B"/>
    <w:rsid w:val="00A37370"/>
    <w:rsid w:val="00A41364"/>
    <w:rsid w:val="00A435E0"/>
    <w:rsid w:val="00A44203"/>
    <w:rsid w:val="00A578DC"/>
    <w:rsid w:val="00A60585"/>
    <w:rsid w:val="00A635E9"/>
    <w:rsid w:val="00A6373F"/>
    <w:rsid w:val="00A6407C"/>
    <w:rsid w:val="00A67C7D"/>
    <w:rsid w:val="00A729DA"/>
    <w:rsid w:val="00A87516"/>
    <w:rsid w:val="00A952D7"/>
    <w:rsid w:val="00AA2CC2"/>
    <w:rsid w:val="00AA4881"/>
    <w:rsid w:val="00AA5EB1"/>
    <w:rsid w:val="00AB3D88"/>
    <w:rsid w:val="00AB6109"/>
    <w:rsid w:val="00AB633E"/>
    <w:rsid w:val="00AD1755"/>
    <w:rsid w:val="00AE190A"/>
    <w:rsid w:val="00AE7EC9"/>
    <w:rsid w:val="00AF34BE"/>
    <w:rsid w:val="00B042D1"/>
    <w:rsid w:val="00B07244"/>
    <w:rsid w:val="00B10D72"/>
    <w:rsid w:val="00B12989"/>
    <w:rsid w:val="00B1468B"/>
    <w:rsid w:val="00B15DD7"/>
    <w:rsid w:val="00B228BD"/>
    <w:rsid w:val="00B321AA"/>
    <w:rsid w:val="00B378D4"/>
    <w:rsid w:val="00B476A4"/>
    <w:rsid w:val="00B52C3E"/>
    <w:rsid w:val="00B57152"/>
    <w:rsid w:val="00B63F5B"/>
    <w:rsid w:val="00B652DC"/>
    <w:rsid w:val="00B67803"/>
    <w:rsid w:val="00B71B53"/>
    <w:rsid w:val="00B7236A"/>
    <w:rsid w:val="00B72703"/>
    <w:rsid w:val="00B7313A"/>
    <w:rsid w:val="00B863B4"/>
    <w:rsid w:val="00B970EF"/>
    <w:rsid w:val="00BC6199"/>
    <w:rsid w:val="00BE038B"/>
    <w:rsid w:val="00BE1F5F"/>
    <w:rsid w:val="00BE7A08"/>
    <w:rsid w:val="00BF1C82"/>
    <w:rsid w:val="00C05275"/>
    <w:rsid w:val="00C14C80"/>
    <w:rsid w:val="00C169C4"/>
    <w:rsid w:val="00C212EA"/>
    <w:rsid w:val="00C24F56"/>
    <w:rsid w:val="00C25BA3"/>
    <w:rsid w:val="00C25CFB"/>
    <w:rsid w:val="00C27D87"/>
    <w:rsid w:val="00C333E3"/>
    <w:rsid w:val="00C3758D"/>
    <w:rsid w:val="00C40927"/>
    <w:rsid w:val="00C40D7A"/>
    <w:rsid w:val="00C46DEF"/>
    <w:rsid w:val="00C47D48"/>
    <w:rsid w:val="00C52311"/>
    <w:rsid w:val="00C5337D"/>
    <w:rsid w:val="00C54A5C"/>
    <w:rsid w:val="00C55D0B"/>
    <w:rsid w:val="00C6368C"/>
    <w:rsid w:val="00C67FBA"/>
    <w:rsid w:val="00C775A9"/>
    <w:rsid w:val="00C9002C"/>
    <w:rsid w:val="00C92B2F"/>
    <w:rsid w:val="00C95059"/>
    <w:rsid w:val="00C951AC"/>
    <w:rsid w:val="00CA3D6A"/>
    <w:rsid w:val="00CA58BD"/>
    <w:rsid w:val="00CA74A6"/>
    <w:rsid w:val="00CB44A7"/>
    <w:rsid w:val="00CC0DEF"/>
    <w:rsid w:val="00CC5460"/>
    <w:rsid w:val="00CC63C1"/>
    <w:rsid w:val="00CE4AA6"/>
    <w:rsid w:val="00CF08A7"/>
    <w:rsid w:val="00CF1956"/>
    <w:rsid w:val="00CF2076"/>
    <w:rsid w:val="00CF2D8B"/>
    <w:rsid w:val="00CF44D0"/>
    <w:rsid w:val="00D01A9E"/>
    <w:rsid w:val="00D01B63"/>
    <w:rsid w:val="00D1497C"/>
    <w:rsid w:val="00D1708C"/>
    <w:rsid w:val="00D22B60"/>
    <w:rsid w:val="00D26ABB"/>
    <w:rsid w:val="00D4185F"/>
    <w:rsid w:val="00D426BE"/>
    <w:rsid w:val="00D436C7"/>
    <w:rsid w:val="00D44762"/>
    <w:rsid w:val="00D45149"/>
    <w:rsid w:val="00D511C9"/>
    <w:rsid w:val="00D51ADA"/>
    <w:rsid w:val="00D549DC"/>
    <w:rsid w:val="00D5677C"/>
    <w:rsid w:val="00D56F75"/>
    <w:rsid w:val="00D62CCF"/>
    <w:rsid w:val="00D64D3C"/>
    <w:rsid w:val="00D67566"/>
    <w:rsid w:val="00D67E94"/>
    <w:rsid w:val="00D82847"/>
    <w:rsid w:val="00D84695"/>
    <w:rsid w:val="00D910E6"/>
    <w:rsid w:val="00D91FBF"/>
    <w:rsid w:val="00D97B94"/>
    <w:rsid w:val="00DA1EA7"/>
    <w:rsid w:val="00DA49FA"/>
    <w:rsid w:val="00DC468D"/>
    <w:rsid w:val="00DC691E"/>
    <w:rsid w:val="00DC7BD7"/>
    <w:rsid w:val="00DD0373"/>
    <w:rsid w:val="00DD1DBB"/>
    <w:rsid w:val="00DD3925"/>
    <w:rsid w:val="00DE2044"/>
    <w:rsid w:val="00DE43C6"/>
    <w:rsid w:val="00DF22E2"/>
    <w:rsid w:val="00DF3DAC"/>
    <w:rsid w:val="00DF5AF5"/>
    <w:rsid w:val="00E13EF7"/>
    <w:rsid w:val="00E167EF"/>
    <w:rsid w:val="00E172C2"/>
    <w:rsid w:val="00E27F89"/>
    <w:rsid w:val="00E37051"/>
    <w:rsid w:val="00E5012D"/>
    <w:rsid w:val="00E501A9"/>
    <w:rsid w:val="00E572AC"/>
    <w:rsid w:val="00E628A2"/>
    <w:rsid w:val="00E73CF0"/>
    <w:rsid w:val="00E84E0C"/>
    <w:rsid w:val="00E87FCD"/>
    <w:rsid w:val="00E9541B"/>
    <w:rsid w:val="00EA1265"/>
    <w:rsid w:val="00EB30D9"/>
    <w:rsid w:val="00EB4C0B"/>
    <w:rsid w:val="00EB5D1B"/>
    <w:rsid w:val="00EB77D8"/>
    <w:rsid w:val="00EC5B27"/>
    <w:rsid w:val="00EC7B22"/>
    <w:rsid w:val="00ED1507"/>
    <w:rsid w:val="00ED1ABE"/>
    <w:rsid w:val="00EE49C3"/>
    <w:rsid w:val="00F02478"/>
    <w:rsid w:val="00F14948"/>
    <w:rsid w:val="00F24761"/>
    <w:rsid w:val="00F270B7"/>
    <w:rsid w:val="00F275F7"/>
    <w:rsid w:val="00F30ADB"/>
    <w:rsid w:val="00F37E1A"/>
    <w:rsid w:val="00F66AFF"/>
    <w:rsid w:val="00F67275"/>
    <w:rsid w:val="00F7616C"/>
    <w:rsid w:val="00F928A5"/>
    <w:rsid w:val="00F94671"/>
    <w:rsid w:val="00F94696"/>
    <w:rsid w:val="00FB5179"/>
    <w:rsid w:val="00FB7CB8"/>
    <w:rsid w:val="00FC6EF6"/>
    <w:rsid w:val="00FD05A4"/>
    <w:rsid w:val="00FD1C3C"/>
    <w:rsid w:val="00FD5B5E"/>
    <w:rsid w:val="00FE5063"/>
    <w:rsid w:val="00FE59D5"/>
    <w:rsid w:val="00FF1F71"/>
    <w:rsid w:val="045F54D4"/>
    <w:rsid w:val="0B9C08D2"/>
    <w:rsid w:val="0DCA3B47"/>
    <w:rsid w:val="0F207D41"/>
    <w:rsid w:val="16EDCB67"/>
    <w:rsid w:val="2B619072"/>
    <w:rsid w:val="33B04E9E"/>
    <w:rsid w:val="3A6A3132"/>
    <w:rsid w:val="3D1BDB22"/>
    <w:rsid w:val="488A60D5"/>
    <w:rsid w:val="4D2B418F"/>
    <w:rsid w:val="53E4A3C8"/>
    <w:rsid w:val="7B1FC89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E28374"/>
  <w15:chartTrackingRefBased/>
  <w15:docId w15:val="{96417553-A192-4402-BF09-E5E1FDA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ja-JP" w:bidi="ar-SA"/>
      </w:rPr>
    </w:rPrDefault>
    <w:pPrDefault>
      <w:pPr>
        <w:ind w:left="357"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ascii="Times New Roman" w:hAnsi="Times New Roman"/>
      <w:sz w:val="20"/>
      <w:szCs w:val="20"/>
    </w:rPr>
  </w:style>
  <w:style w:type="paragraph" w:styleId="Textoindependiente">
    <w:name w:val="Body Text"/>
    <w:basedOn w:val="Normal"/>
    <w:pPr>
      <w:spacing w:line="360" w:lineRule="auto"/>
    </w:pPr>
    <w:rPr>
      <w:rFonts w:ascii="Times New Roman" w:hAnsi="Times New Roman"/>
      <w:sz w:val="28"/>
      <w:szCs w:val="20"/>
      <w:lang w:val="es-MX"/>
    </w:rPr>
  </w:style>
  <w:style w:type="paragraph" w:styleId="Textoindependiente3">
    <w:name w:val="Body Text 3"/>
    <w:basedOn w:val="Normal"/>
    <w:rPr>
      <w:rFonts w:cs="Arial"/>
      <w:sz w:val="22"/>
      <w:szCs w:val="32"/>
    </w:rPr>
  </w:style>
  <w:style w:type="paragraph" w:styleId="Sangra2detindependiente">
    <w:name w:val="Body Text Indent 2"/>
    <w:basedOn w:val="Normal"/>
    <w:pPr>
      <w:ind w:left="720"/>
    </w:pPr>
    <w:rPr>
      <w:rFonts w:cs="Arial"/>
      <w:szCs w:val="32"/>
    </w:rPr>
  </w:style>
  <w:style w:type="paragraph" w:styleId="Prrafodelista">
    <w:name w:val="List Paragraph"/>
    <w:basedOn w:val="Normal"/>
    <w:link w:val="PrrafodelistaCar"/>
    <w:uiPriority w:val="34"/>
    <w:qFormat/>
    <w:rsid w:val="00CF2D8B"/>
    <w:pPr>
      <w:ind w:left="720"/>
    </w:pPr>
  </w:style>
  <w:style w:type="paragraph" w:customStyle="1" w:styleId="IMPACTHeading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customStyle="1" w:styleId="PiedepginaCar">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customStyle="1" w:styleId="apple-converted-space">
    <w:name w:val="apple-converted-space"/>
    <w:rsid w:val="00F30ADB"/>
  </w:style>
  <w:style w:type="paragraph" w:customStyle="1" w:styleId="Pa15">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customStyle="1" w:styleId="TextonotapieCar">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customStyle="1" w:styleId="TextodegloboCar">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 w:type="paragraph" w:customStyle="1" w:styleId="xmsonormal">
    <w:name w:val="x_msonormal"/>
    <w:basedOn w:val="Normal"/>
    <w:rsid w:val="00C5337D"/>
    <w:rPr>
      <w:rFonts w:ascii="Calibri" w:eastAsia="Calibri" w:hAnsi="Calibri" w:cs="Calibri"/>
      <w:sz w:val="22"/>
      <w:szCs w:val="22"/>
      <w:lang w:val="en-US" w:eastAsia="en-US"/>
    </w:rPr>
  </w:style>
  <w:style w:type="character" w:customStyle="1" w:styleId="xestilocorreo25">
    <w:name w:val="x_estilocorreo25"/>
    <w:rsid w:val="00C5337D"/>
    <w:rPr>
      <w:rFonts w:ascii="Calibri" w:hAnsi="Calibri" w:cs="Calibri" w:hint="default"/>
      <w:color w:val="auto"/>
    </w:rPr>
  </w:style>
  <w:style w:type="paragraph" w:styleId="Asuntodelcomentario">
    <w:name w:val="annotation subject"/>
    <w:basedOn w:val="Textocomentario"/>
    <w:next w:val="Textocomentario"/>
    <w:link w:val="AsuntodelcomentarioCar"/>
    <w:rsid w:val="0027063F"/>
    <w:rPr>
      <w:rFonts w:ascii="Arial" w:hAnsi="Arial"/>
      <w:b/>
      <w:bCs/>
    </w:rPr>
  </w:style>
  <w:style w:type="character" w:customStyle="1" w:styleId="TextocomentarioCar">
    <w:name w:val="Texto comentario Car"/>
    <w:basedOn w:val="Fuentedeprrafopredeter"/>
    <w:link w:val="Textocomentario"/>
    <w:semiHidden/>
    <w:rsid w:val="0027063F"/>
    <w:rPr>
      <w:lang w:val="es-ES" w:eastAsia="es-ES"/>
    </w:rPr>
  </w:style>
  <w:style w:type="character" w:customStyle="1" w:styleId="AsuntodelcomentarioCar">
    <w:name w:val="Asunto del comentario Car"/>
    <w:basedOn w:val="TextocomentarioCar"/>
    <w:link w:val="Asuntodelcomentario"/>
    <w:rsid w:val="0027063F"/>
    <w:rPr>
      <w:rFonts w:ascii="Arial" w:hAnsi="Arial"/>
      <w:b/>
      <w:bCs/>
      <w:lang w:val="es-ES" w:eastAsia="es-ES"/>
    </w:rPr>
  </w:style>
  <w:style w:type="character" w:customStyle="1" w:styleId="PrrafodelistaCar">
    <w:name w:val="Párrafo de lista Car"/>
    <w:basedOn w:val="Fuentedeprrafopredeter"/>
    <w:link w:val="Prrafodelista"/>
    <w:uiPriority w:val="34"/>
    <w:locked/>
    <w:rsid w:val="0039237D"/>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899094274">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Props1.xml><?xml version="1.0" encoding="utf-8"?>
<ds:datastoreItem xmlns:ds="http://schemas.openxmlformats.org/officeDocument/2006/customXml" ds:itemID="{68213EDB-BDE9-4A4F-B6E1-5663AB7A8BC8}">
  <ds:schemaRefs>
    <ds:schemaRef ds:uri="http://schemas.microsoft.com/sharepoint/v3/contenttype/forms"/>
  </ds:schemaRefs>
</ds:datastoreItem>
</file>

<file path=customXml/itemProps2.xml><?xml version="1.0" encoding="utf-8"?>
<ds:datastoreItem xmlns:ds="http://schemas.openxmlformats.org/officeDocument/2006/customXml" ds:itemID="{2EAB2D52-2400-4A36-96B8-E8A2FA87FD93}"/>
</file>

<file path=customXml/itemProps3.xml><?xml version="1.0" encoding="utf-8"?>
<ds:datastoreItem xmlns:ds="http://schemas.openxmlformats.org/officeDocument/2006/customXml" ds:itemID="{5F9C77E3-390A-4D48-BF50-856C69E4A766}">
  <ds:schemaRefs>
    <ds:schemaRef ds:uri="http://schemas.openxmlformats.org/officeDocument/2006/bibliography"/>
  </ds:schemaRefs>
</ds:datastoreItem>
</file>

<file path=customXml/itemProps4.xml><?xml version="1.0" encoding="utf-8"?>
<ds:datastoreItem xmlns:ds="http://schemas.openxmlformats.org/officeDocument/2006/customXml" ds:itemID="{9F0DA696-EBAA-4CA1-A163-2DB2053FED23}">
  <ds:schemaRefs>
    <ds:schemaRef ds:uri="045ba117-e4d4-4253-bd8e-cae623fa011b"/>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9f829092-df7a-4c75-bca5-c4865985adb1"/>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32</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ORMULARIO PARA LA PRESENTACIÓN DEL</vt:lpstr>
    </vt:vector>
  </TitlesOfParts>
  <Company>CENDEISSS    CCS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L</dc:title>
  <dc:subject/>
  <dc:creator>Mao C</dc:creator>
  <cp:keywords/>
  <cp:lastModifiedBy>María Luisa Rodríguez Vásquez</cp:lastModifiedBy>
  <cp:revision>13</cp:revision>
  <cp:lastPrinted>2022-06-29T18:50:00Z</cp:lastPrinted>
  <dcterms:created xsi:type="dcterms:W3CDTF">2024-12-13T18:14:00Z</dcterms:created>
  <dcterms:modified xsi:type="dcterms:W3CDTF">2025-07-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